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1D2B" w14:textId="77777777" w:rsidR="00D80521" w:rsidRPr="009E46AC" w:rsidRDefault="00D80521" w:rsidP="00F72B82">
      <w:pPr>
        <w:rPr>
          <w:rFonts w:ascii="UGent Panno Text Medium" w:hAnsi="UGent Panno Text Medium"/>
          <w:lang w:val="fr-BE"/>
        </w:rPr>
      </w:pPr>
    </w:p>
    <w:p w14:paraId="1FC2FD60" w14:textId="28F456A0" w:rsidR="00B470EE" w:rsidRPr="009E46AC" w:rsidRDefault="00B0778F" w:rsidP="00257C86">
      <w:pPr>
        <w:pStyle w:val="Titel"/>
        <w:spacing w:after="0" w:line="360" w:lineRule="auto"/>
        <w:jc w:val="center"/>
        <w:rPr>
          <w:rFonts w:ascii="UGent Panno Text Medium" w:eastAsia="Calibri" w:hAnsi="UGent Panno Text Medium"/>
          <w:lang w:val="fr-BE"/>
        </w:rPr>
      </w:pPr>
      <w:r w:rsidRPr="009E46AC">
        <w:rPr>
          <w:rFonts w:ascii="UGent Panno Text Medium" w:eastAsia="Calibri" w:hAnsi="UGent Panno Text Medium"/>
          <w:lang w:val="fr-BE"/>
        </w:rPr>
        <w:t>Plateforme Afrique de l’Association de l’Université de Gand</w:t>
      </w:r>
    </w:p>
    <w:p w14:paraId="167EFE01" w14:textId="12E9C54A" w:rsidR="00257C86" w:rsidRPr="009E46AC" w:rsidRDefault="00B0778F" w:rsidP="00257C86">
      <w:pPr>
        <w:pStyle w:val="Ondertitel"/>
        <w:spacing w:after="0" w:line="360" w:lineRule="auto"/>
        <w:jc w:val="center"/>
        <w:rPr>
          <w:rFonts w:ascii="UGent Panno Text Medium" w:eastAsia="Calibri" w:hAnsi="UGent Panno Text Medium"/>
          <w:sz w:val="40"/>
          <w:szCs w:val="40"/>
          <w:lang w:val="fr-BE"/>
        </w:rPr>
      </w:pPr>
      <w:r w:rsidRPr="009E46AC">
        <w:rPr>
          <w:rFonts w:ascii="UGent Panno Text Medium" w:eastAsia="Calibri" w:hAnsi="UGent Panno Text Medium"/>
          <w:sz w:val="40"/>
          <w:szCs w:val="40"/>
          <w:lang w:val="fr-BE"/>
        </w:rPr>
        <w:t>Bourses pour courts séjours de recherche</w:t>
      </w:r>
    </w:p>
    <w:p w14:paraId="20E333B2" w14:textId="6879155F" w:rsidR="00C3328E" w:rsidRPr="009E46AC" w:rsidRDefault="00B0778F" w:rsidP="00257C86">
      <w:pPr>
        <w:pStyle w:val="Ondertitel"/>
        <w:spacing w:after="0" w:line="360" w:lineRule="auto"/>
        <w:jc w:val="center"/>
        <w:rPr>
          <w:rFonts w:ascii="UGent Panno Text Medium" w:eastAsia="Calibri" w:hAnsi="UGent Panno Text Medium"/>
          <w:sz w:val="40"/>
          <w:szCs w:val="40"/>
          <w:lang w:val="fr-BE"/>
        </w:rPr>
      </w:pPr>
      <w:r w:rsidRPr="009E46AC">
        <w:rPr>
          <w:rFonts w:ascii="UGent Panno Text Medium" w:eastAsia="Calibri" w:hAnsi="UGent Panno Text Medium"/>
          <w:sz w:val="40"/>
          <w:szCs w:val="40"/>
          <w:lang w:val="fr-BE"/>
        </w:rPr>
        <w:t>Formulaire de candidature</w:t>
      </w:r>
    </w:p>
    <w:p w14:paraId="47430A81" w14:textId="77777777" w:rsidR="00340951" w:rsidRPr="009E46AC" w:rsidRDefault="00340951" w:rsidP="00F72B82">
      <w:pPr>
        <w:jc w:val="center"/>
        <w:rPr>
          <w:rFonts w:ascii="UGent Panno Text Medium" w:hAnsi="UGent Panno Text Medium"/>
          <w:lang w:val="fr-BE"/>
        </w:rPr>
      </w:pPr>
    </w:p>
    <w:p w14:paraId="71F6E4B5" w14:textId="4B9435CA" w:rsidR="002E28D2" w:rsidRPr="009E46AC" w:rsidRDefault="00B63CA6" w:rsidP="00D84D4E">
      <w:pPr>
        <w:pStyle w:val="Kop1"/>
        <w:numPr>
          <w:ilvl w:val="0"/>
          <w:numId w:val="17"/>
        </w:numPr>
        <w:rPr>
          <w:rFonts w:ascii="UGent Panno Text Medium" w:hAnsi="UGent Panno Text Medium"/>
          <w:lang w:val="fr-BE"/>
        </w:rPr>
      </w:pPr>
      <w:r w:rsidRPr="009E46AC">
        <w:rPr>
          <w:rFonts w:ascii="UGent Panno Text Medium" w:hAnsi="UGent Panno Text Medium"/>
          <w:lang w:val="fr-BE"/>
        </w:rPr>
        <w:t>Informations personnelles</w:t>
      </w:r>
    </w:p>
    <w:p w14:paraId="27B0D889" w14:textId="77777777" w:rsidR="00D84D4E" w:rsidRPr="009E46AC" w:rsidRDefault="00D84D4E" w:rsidP="00D84D4E">
      <w:pPr>
        <w:rPr>
          <w:rFonts w:ascii="UGent Panno Text Medium" w:hAnsi="UGent Panno Text Medium"/>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E41F60" w:rsidRPr="009E46AC" w14:paraId="21542711" w14:textId="77777777" w:rsidTr="00501A7B">
        <w:tc>
          <w:tcPr>
            <w:tcW w:w="2972" w:type="dxa"/>
            <w:shd w:val="clear" w:color="auto" w:fill="auto"/>
            <w:vAlign w:val="center"/>
          </w:tcPr>
          <w:p w14:paraId="466FBF15" w14:textId="26A37C1D" w:rsidR="00E41F60"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z w:val="22"/>
                <w:lang w:val="fr-BE"/>
              </w:rPr>
              <w:t>Prénom</w:t>
            </w:r>
          </w:p>
        </w:tc>
        <w:tc>
          <w:tcPr>
            <w:tcW w:w="6089" w:type="dxa"/>
            <w:shd w:val="clear" w:color="auto" w:fill="auto"/>
          </w:tcPr>
          <w:p w14:paraId="48027520" w14:textId="77777777" w:rsidR="00E41F60" w:rsidRPr="009E46AC" w:rsidRDefault="00E41F60" w:rsidP="00F72B82">
            <w:pPr>
              <w:rPr>
                <w:rFonts w:ascii="UGent Panno Text Medium" w:hAnsi="UGent Panno Text Medium"/>
                <w:spacing w:val="-2"/>
                <w:lang w:val="fr-BE"/>
              </w:rPr>
            </w:pPr>
          </w:p>
        </w:tc>
      </w:tr>
      <w:tr w:rsidR="002E28D2" w:rsidRPr="009E46AC" w14:paraId="1D56758D" w14:textId="77777777" w:rsidTr="00501A7B">
        <w:tc>
          <w:tcPr>
            <w:tcW w:w="2972" w:type="dxa"/>
            <w:shd w:val="clear" w:color="auto" w:fill="auto"/>
            <w:vAlign w:val="center"/>
          </w:tcPr>
          <w:p w14:paraId="346B73DE" w14:textId="34BE3AC7" w:rsidR="002E28D2" w:rsidRPr="009E46AC" w:rsidRDefault="00B63CA6" w:rsidP="00074E8F">
            <w:pPr>
              <w:tabs>
                <w:tab w:val="right" w:pos="1759"/>
              </w:tabs>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Nom</w:t>
            </w:r>
          </w:p>
        </w:tc>
        <w:tc>
          <w:tcPr>
            <w:tcW w:w="6089" w:type="dxa"/>
            <w:shd w:val="clear" w:color="auto" w:fill="auto"/>
          </w:tcPr>
          <w:p w14:paraId="1948EA6F" w14:textId="77777777" w:rsidR="002E28D2" w:rsidRPr="009E46AC" w:rsidRDefault="002E28D2" w:rsidP="00F72B82">
            <w:pPr>
              <w:rPr>
                <w:rFonts w:ascii="UGent Panno Text Medium" w:hAnsi="UGent Panno Text Medium"/>
                <w:spacing w:val="-2"/>
                <w:lang w:val="fr-BE"/>
              </w:rPr>
            </w:pPr>
          </w:p>
        </w:tc>
      </w:tr>
      <w:tr w:rsidR="007C34EB" w:rsidRPr="009E46AC" w14:paraId="39A2A31D" w14:textId="77777777" w:rsidTr="00501A7B">
        <w:tc>
          <w:tcPr>
            <w:tcW w:w="2972" w:type="dxa"/>
            <w:shd w:val="clear" w:color="auto" w:fill="auto"/>
            <w:vAlign w:val="center"/>
          </w:tcPr>
          <w:p w14:paraId="08E11A26" w14:textId="670DAB50" w:rsidR="007C34EB" w:rsidRPr="009E46AC" w:rsidRDefault="007C34EB" w:rsidP="00074E8F">
            <w:pPr>
              <w:jc w:val="left"/>
              <w:rPr>
                <w:rFonts w:ascii="UGent Panno Text Medium" w:hAnsi="UGent Panno Text Medium"/>
                <w:b/>
                <w:spacing w:val="-2"/>
                <w:sz w:val="22"/>
                <w:lang w:val="fr-BE"/>
              </w:rPr>
            </w:pPr>
            <w:r>
              <w:rPr>
                <w:rFonts w:ascii="UGent Panno Text Medium" w:hAnsi="UGent Panno Text Medium"/>
                <w:b/>
                <w:spacing w:val="-2"/>
                <w:sz w:val="22"/>
                <w:lang w:val="fr-BE"/>
              </w:rPr>
              <w:t>Genre</w:t>
            </w:r>
          </w:p>
        </w:tc>
        <w:tc>
          <w:tcPr>
            <w:tcW w:w="6089" w:type="dxa"/>
            <w:shd w:val="clear" w:color="auto" w:fill="auto"/>
          </w:tcPr>
          <w:p w14:paraId="3EB4D02A" w14:textId="77777777" w:rsidR="007C34EB" w:rsidRPr="009E46AC" w:rsidRDefault="007C34EB" w:rsidP="00F72B82">
            <w:pPr>
              <w:rPr>
                <w:rFonts w:ascii="UGent Panno Text Medium" w:hAnsi="UGent Panno Text Medium"/>
                <w:spacing w:val="-2"/>
                <w:lang w:val="fr-BE"/>
              </w:rPr>
            </w:pPr>
          </w:p>
        </w:tc>
      </w:tr>
      <w:tr w:rsidR="00E41F60" w:rsidRPr="009E46AC" w14:paraId="74C47B19" w14:textId="77777777" w:rsidTr="00501A7B">
        <w:tc>
          <w:tcPr>
            <w:tcW w:w="2972" w:type="dxa"/>
            <w:shd w:val="clear" w:color="auto" w:fill="auto"/>
            <w:vAlign w:val="center"/>
          </w:tcPr>
          <w:p w14:paraId="18E851CE" w14:textId="708FA147" w:rsidR="00E41F60" w:rsidRPr="009E46AC" w:rsidRDefault="00E41F60"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Nationalit</w:t>
            </w:r>
            <w:r w:rsidR="00B63CA6" w:rsidRPr="009E46AC">
              <w:rPr>
                <w:rFonts w:ascii="UGent Panno Text Medium" w:hAnsi="UGent Panno Text Medium"/>
                <w:b/>
                <w:spacing w:val="-2"/>
                <w:sz w:val="22"/>
                <w:lang w:val="fr-BE"/>
              </w:rPr>
              <w:t>é</w:t>
            </w:r>
          </w:p>
        </w:tc>
        <w:tc>
          <w:tcPr>
            <w:tcW w:w="6089" w:type="dxa"/>
            <w:shd w:val="clear" w:color="auto" w:fill="auto"/>
          </w:tcPr>
          <w:p w14:paraId="23970C6D" w14:textId="77777777" w:rsidR="00E41F60" w:rsidRPr="009E46AC" w:rsidRDefault="00E41F60" w:rsidP="00F72B82">
            <w:pPr>
              <w:rPr>
                <w:rFonts w:ascii="UGent Panno Text Medium" w:hAnsi="UGent Panno Text Medium"/>
                <w:spacing w:val="-2"/>
                <w:lang w:val="fr-BE"/>
              </w:rPr>
            </w:pPr>
          </w:p>
        </w:tc>
      </w:tr>
      <w:tr w:rsidR="00E41F60" w:rsidRPr="009E46AC" w14:paraId="09472897" w14:textId="77777777" w:rsidTr="00501A7B">
        <w:tc>
          <w:tcPr>
            <w:tcW w:w="2972" w:type="dxa"/>
            <w:shd w:val="clear" w:color="auto" w:fill="auto"/>
            <w:vAlign w:val="center"/>
          </w:tcPr>
          <w:p w14:paraId="30B3758E" w14:textId="53261933" w:rsidR="00E41F60" w:rsidRPr="009E46AC" w:rsidRDefault="00E41F60"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Date</w:t>
            </w:r>
            <w:r w:rsidR="00EC04E8" w:rsidRPr="009E46AC">
              <w:rPr>
                <w:rFonts w:ascii="UGent Panno Text Medium" w:hAnsi="UGent Panno Text Medium"/>
                <w:b/>
                <w:spacing w:val="-2"/>
                <w:sz w:val="22"/>
                <w:lang w:val="fr-BE"/>
              </w:rPr>
              <w:t xml:space="preserve"> </w:t>
            </w:r>
            <w:r w:rsidR="00B63CA6" w:rsidRPr="009E46AC">
              <w:rPr>
                <w:rFonts w:ascii="UGent Panno Text Medium" w:hAnsi="UGent Panno Text Medium"/>
                <w:b/>
                <w:spacing w:val="-2"/>
                <w:sz w:val="22"/>
                <w:lang w:val="fr-BE"/>
              </w:rPr>
              <w:t>de naissance</w:t>
            </w:r>
          </w:p>
        </w:tc>
        <w:tc>
          <w:tcPr>
            <w:tcW w:w="6089" w:type="dxa"/>
            <w:shd w:val="clear" w:color="auto" w:fill="auto"/>
          </w:tcPr>
          <w:p w14:paraId="6FB18BA5" w14:textId="77777777" w:rsidR="00E41F60" w:rsidRPr="009E46AC" w:rsidRDefault="00E41F60" w:rsidP="00F72B82">
            <w:pPr>
              <w:rPr>
                <w:rFonts w:ascii="UGent Panno Text Medium" w:hAnsi="UGent Panno Text Medium"/>
                <w:spacing w:val="-2"/>
                <w:lang w:val="fr-BE"/>
              </w:rPr>
            </w:pPr>
          </w:p>
        </w:tc>
      </w:tr>
      <w:tr w:rsidR="007B764E" w:rsidRPr="009E46AC" w14:paraId="0B62F4AE" w14:textId="77777777" w:rsidTr="00501A7B">
        <w:tc>
          <w:tcPr>
            <w:tcW w:w="2972" w:type="dxa"/>
            <w:shd w:val="clear" w:color="auto" w:fill="auto"/>
            <w:vAlign w:val="center"/>
          </w:tcPr>
          <w:p w14:paraId="75E02BE4" w14:textId="77777777" w:rsidR="00E22B31"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Lieu de résidence</w:t>
            </w:r>
          </w:p>
          <w:p w14:paraId="0260D84C" w14:textId="0232E74D" w:rsidR="00CC7ACB" w:rsidRPr="009E46AC" w:rsidRDefault="00CC7ACB" w:rsidP="00074E8F">
            <w:pPr>
              <w:jc w:val="left"/>
              <w:rPr>
                <w:rFonts w:ascii="UGent Panno Text Medium" w:hAnsi="UGent Panno Text Medium"/>
                <w:b/>
                <w:spacing w:val="-2"/>
                <w:sz w:val="22"/>
                <w:lang w:val="fr-BE"/>
              </w:rPr>
            </w:pPr>
          </w:p>
        </w:tc>
        <w:tc>
          <w:tcPr>
            <w:tcW w:w="6089" w:type="dxa"/>
            <w:shd w:val="clear" w:color="auto" w:fill="auto"/>
          </w:tcPr>
          <w:p w14:paraId="57B99696" w14:textId="77777777" w:rsidR="007B764E" w:rsidRDefault="007B764E" w:rsidP="00A621CE">
            <w:pPr>
              <w:rPr>
                <w:rFonts w:ascii="UGent Panno Text Medium" w:hAnsi="UGent Panno Text Medium"/>
                <w:spacing w:val="-2"/>
                <w:lang w:val="fr-BE"/>
              </w:rPr>
            </w:pPr>
          </w:p>
          <w:p w14:paraId="58568CC3" w14:textId="7C6C099C" w:rsidR="00C8658A" w:rsidRPr="009E46AC" w:rsidRDefault="00C8658A" w:rsidP="00A621CE">
            <w:pPr>
              <w:rPr>
                <w:rFonts w:ascii="UGent Panno Text Medium" w:hAnsi="UGent Panno Text Medium"/>
                <w:spacing w:val="-2"/>
                <w:lang w:val="fr-BE"/>
              </w:rPr>
            </w:pPr>
          </w:p>
        </w:tc>
      </w:tr>
      <w:tr w:rsidR="00E41F60" w:rsidRPr="009E46AC" w14:paraId="1BEE0B57" w14:textId="77777777" w:rsidTr="00501A7B">
        <w:tc>
          <w:tcPr>
            <w:tcW w:w="2972" w:type="dxa"/>
            <w:shd w:val="clear" w:color="auto" w:fill="auto"/>
            <w:vAlign w:val="center"/>
          </w:tcPr>
          <w:p w14:paraId="3DA8A886" w14:textId="274390EB" w:rsidR="00E41F60"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A</w:t>
            </w:r>
            <w:r w:rsidR="00257C86" w:rsidRPr="009E46AC">
              <w:rPr>
                <w:rFonts w:ascii="UGent Panno Text Medium" w:hAnsi="UGent Panno Text Medium"/>
                <w:b/>
                <w:spacing w:val="-2"/>
                <w:sz w:val="22"/>
                <w:lang w:val="fr-BE"/>
              </w:rPr>
              <w:t>dress</w:t>
            </w:r>
            <w:r w:rsidRPr="009E46AC">
              <w:rPr>
                <w:rFonts w:ascii="UGent Panno Text Medium" w:hAnsi="UGent Panno Text Medium"/>
                <w:b/>
                <w:spacing w:val="-2"/>
                <w:sz w:val="22"/>
                <w:lang w:val="fr-BE"/>
              </w:rPr>
              <w:t>e email</w:t>
            </w:r>
          </w:p>
        </w:tc>
        <w:tc>
          <w:tcPr>
            <w:tcW w:w="6089" w:type="dxa"/>
            <w:shd w:val="clear" w:color="auto" w:fill="auto"/>
          </w:tcPr>
          <w:p w14:paraId="0814A7EE" w14:textId="77777777" w:rsidR="00E41F60" w:rsidRDefault="00E41F60" w:rsidP="00F72B82">
            <w:pPr>
              <w:rPr>
                <w:rFonts w:ascii="UGent Panno Text Medium" w:hAnsi="UGent Panno Text Medium"/>
                <w:spacing w:val="-2"/>
                <w:lang w:val="fr-BE"/>
              </w:rPr>
            </w:pPr>
          </w:p>
          <w:p w14:paraId="0A55E2E4" w14:textId="05D2EE82" w:rsidR="00C8658A" w:rsidRPr="009E46AC" w:rsidRDefault="00C8658A" w:rsidP="00F72B82">
            <w:pPr>
              <w:rPr>
                <w:rFonts w:ascii="UGent Panno Text Medium" w:hAnsi="UGent Panno Text Medium"/>
                <w:spacing w:val="-2"/>
                <w:lang w:val="fr-BE"/>
              </w:rPr>
            </w:pPr>
          </w:p>
        </w:tc>
      </w:tr>
      <w:tr w:rsidR="00A3363C" w:rsidRPr="00C8658A" w14:paraId="637E7F73" w14:textId="77777777" w:rsidTr="00501A7B">
        <w:tc>
          <w:tcPr>
            <w:tcW w:w="2972" w:type="dxa"/>
            <w:shd w:val="clear" w:color="auto" w:fill="auto"/>
            <w:vAlign w:val="center"/>
          </w:tcPr>
          <w:p w14:paraId="1DFB2931" w14:textId="60110E1F" w:rsidR="00A3363C" w:rsidRPr="00AC1E7F" w:rsidRDefault="00AC1E7F" w:rsidP="00A3363C">
            <w:pPr>
              <w:jc w:val="left"/>
              <w:rPr>
                <w:rFonts w:ascii="UGent Panno Text Medium" w:hAnsi="UGent Panno Text Medium"/>
                <w:b/>
                <w:spacing w:val="-2"/>
                <w:sz w:val="22"/>
                <w:lang w:val="fr-FR"/>
              </w:rPr>
            </w:pPr>
            <w:r w:rsidRPr="00AC1E7F">
              <w:rPr>
                <w:rFonts w:ascii="UGent Panno Text Medium" w:hAnsi="UGent Panno Text Medium"/>
                <w:b/>
                <w:spacing w:val="-2"/>
                <w:sz w:val="22"/>
                <w:lang w:val="fr-FR"/>
              </w:rPr>
              <w:t>Titre de la thèse de doctorat et date de soutenance</w:t>
            </w:r>
          </w:p>
          <w:p w14:paraId="47681032" w14:textId="77777777" w:rsidR="00A3363C" w:rsidRPr="00AC1E7F" w:rsidRDefault="00A3363C" w:rsidP="00A3363C">
            <w:pPr>
              <w:jc w:val="left"/>
              <w:rPr>
                <w:rFonts w:ascii="UGent Panno Text Medium" w:hAnsi="UGent Panno Text Medium"/>
                <w:b/>
                <w:spacing w:val="-2"/>
                <w:sz w:val="22"/>
                <w:lang w:val="fr-FR"/>
              </w:rPr>
            </w:pPr>
          </w:p>
          <w:p w14:paraId="61D198A0" w14:textId="77777777" w:rsidR="00A3363C" w:rsidRPr="00AC1E7F" w:rsidRDefault="00A3363C" w:rsidP="00A3363C">
            <w:pPr>
              <w:jc w:val="left"/>
              <w:rPr>
                <w:rFonts w:ascii="UGent Panno Text Medium" w:hAnsi="UGent Panno Text Medium"/>
                <w:b/>
                <w:spacing w:val="-2"/>
                <w:sz w:val="22"/>
                <w:lang w:val="fr-FR"/>
              </w:rPr>
            </w:pPr>
          </w:p>
        </w:tc>
        <w:tc>
          <w:tcPr>
            <w:tcW w:w="6089" w:type="dxa"/>
            <w:shd w:val="clear" w:color="auto" w:fill="auto"/>
          </w:tcPr>
          <w:p w14:paraId="4A3CDFDE" w14:textId="77777777" w:rsidR="00A3363C" w:rsidRPr="00AC1E7F" w:rsidRDefault="00A3363C" w:rsidP="00A3363C">
            <w:pPr>
              <w:rPr>
                <w:rFonts w:ascii="UGent Panno Text Medium" w:hAnsi="UGent Panno Text Medium"/>
                <w:spacing w:val="-2"/>
                <w:lang w:val="fr-FR"/>
              </w:rPr>
            </w:pPr>
          </w:p>
          <w:p w14:paraId="6F410464" w14:textId="77777777" w:rsidR="00A3363C" w:rsidRPr="00AC1E7F" w:rsidRDefault="00A3363C" w:rsidP="00A3363C">
            <w:pPr>
              <w:rPr>
                <w:rFonts w:ascii="UGent Panno Text Medium" w:hAnsi="UGent Panno Text Medium"/>
                <w:spacing w:val="-2"/>
                <w:lang w:val="fr-FR"/>
              </w:rPr>
            </w:pPr>
          </w:p>
          <w:p w14:paraId="6D755409" w14:textId="77777777" w:rsidR="00A3363C" w:rsidRPr="00AC1E7F" w:rsidRDefault="00A3363C" w:rsidP="00A3363C">
            <w:pPr>
              <w:rPr>
                <w:rFonts w:ascii="UGent Panno Text Medium" w:hAnsi="UGent Panno Text Medium"/>
                <w:spacing w:val="-2"/>
                <w:lang w:val="fr-FR"/>
              </w:rPr>
            </w:pPr>
          </w:p>
          <w:p w14:paraId="40D9181A" w14:textId="2C525436" w:rsidR="00A3363C" w:rsidRPr="00AC1E7F" w:rsidRDefault="00A3363C" w:rsidP="00A3363C">
            <w:pPr>
              <w:rPr>
                <w:rFonts w:ascii="UGent Panno Text Medium" w:hAnsi="UGent Panno Text Medium"/>
                <w:spacing w:val="-2"/>
                <w:lang w:val="fr-FR"/>
              </w:rPr>
            </w:pPr>
          </w:p>
        </w:tc>
      </w:tr>
      <w:tr w:rsidR="00C8658A" w:rsidRPr="00C8658A" w14:paraId="3BD2FDA6" w14:textId="77777777" w:rsidTr="00501A7B">
        <w:tc>
          <w:tcPr>
            <w:tcW w:w="2972" w:type="dxa"/>
            <w:shd w:val="clear" w:color="auto" w:fill="auto"/>
            <w:vAlign w:val="center"/>
          </w:tcPr>
          <w:p w14:paraId="75B97642" w14:textId="672B1765" w:rsidR="00C8658A" w:rsidRPr="00AC1E7F" w:rsidRDefault="00C8658A" w:rsidP="00C8658A">
            <w:pPr>
              <w:jc w:val="left"/>
              <w:rPr>
                <w:rFonts w:ascii="UGent Panno Text Medium" w:hAnsi="UGent Panno Text Medium"/>
                <w:b/>
                <w:spacing w:val="-2"/>
                <w:sz w:val="22"/>
                <w:lang w:val="fr-FR"/>
              </w:rPr>
            </w:pPr>
            <w:r w:rsidRPr="009E46AC">
              <w:rPr>
                <w:rFonts w:ascii="UGent Panno Text Medium" w:hAnsi="UGent Panno Text Medium"/>
                <w:b/>
                <w:spacing w:val="-2"/>
                <w:sz w:val="22"/>
                <w:lang w:val="fr-BE"/>
              </w:rPr>
              <w:t>Emploi actuel</w:t>
            </w:r>
          </w:p>
        </w:tc>
        <w:tc>
          <w:tcPr>
            <w:tcW w:w="6089" w:type="dxa"/>
            <w:shd w:val="clear" w:color="auto" w:fill="auto"/>
          </w:tcPr>
          <w:p w14:paraId="06352783" w14:textId="77777777" w:rsidR="00C8658A" w:rsidRDefault="00C8658A" w:rsidP="00C8658A">
            <w:pPr>
              <w:rPr>
                <w:rFonts w:ascii="UGent Panno Text Medium" w:hAnsi="UGent Panno Text Medium"/>
                <w:spacing w:val="-2"/>
                <w:lang w:val="fr-FR"/>
              </w:rPr>
            </w:pPr>
          </w:p>
          <w:p w14:paraId="66FABA89" w14:textId="13F702DA" w:rsidR="00C8658A" w:rsidRPr="009D45FE" w:rsidRDefault="00C8658A" w:rsidP="00C8658A">
            <w:pPr>
              <w:rPr>
                <w:rFonts w:ascii="UGent Panno Text Medium" w:hAnsi="UGent Panno Text Medium"/>
                <w:spacing w:val="-2"/>
                <w:lang w:val="fr-FR"/>
              </w:rPr>
            </w:pPr>
          </w:p>
        </w:tc>
      </w:tr>
      <w:tr w:rsidR="00C8658A" w:rsidRPr="00C8658A" w14:paraId="401D11E4" w14:textId="77777777" w:rsidTr="00501A7B">
        <w:tc>
          <w:tcPr>
            <w:tcW w:w="2972" w:type="dxa"/>
            <w:shd w:val="clear" w:color="auto" w:fill="auto"/>
            <w:vAlign w:val="center"/>
          </w:tcPr>
          <w:p w14:paraId="2323D8D2" w14:textId="7B2D7A12" w:rsidR="00C8658A" w:rsidRPr="00AC1E7F" w:rsidRDefault="00C8658A" w:rsidP="00C8658A">
            <w:pPr>
              <w:jc w:val="left"/>
              <w:rPr>
                <w:rFonts w:ascii="UGent Panno Text Medium" w:hAnsi="UGent Panno Text Medium"/>
                <w:b/>
                <w:spacing w:val="-2"/>
                <w:sz w:val="22"/>
                <w:lang w:val="fr-FR"/>
              </w:rPr>
            </w:pPr>
            <w:r w:rsidRPr="009E46AC">
              <w:rPr>
                <w:rFonts w:ascii="UGent Panno Text Medium" w:hAnsi="UGent Panno Text Medium"/>
                <w:b/>
                <w:spacing w:val="-2"/>
                <w:sz w:val="22"/>
                <w:lang w:val="fr-BE"/>
              </w:rPr>
              <w:t>Université de rattachement</w:t>
            </w:r>
          </w:p>
        </w:tc>
        <w:tc>
          <w:tcPr>
            <w:tcW w:w="6089" w:type="dxa"/>
            <w:shd w:val="clear" w:color="auto" w:fill="auto"/>
          </w:tcPr>
          <w:p w14:paraId="7785CE45" w14:textId="77777777" w:rsidR="00C8658A" w:rsidRDefault="00C8658A" w:rsidP="00C8658A">
            <w:pPr>
              <w:rPr>
                <w:rFonts w:ascii="UGent Panno Text Medium" w:hAnsi="UGent Panno Text Medium"/>
                <w:spacing w:val="-2"/>
                <w:lang w:val="fr-FR"/>
              </w:rPr>
            </w:pPr>
          </w:p>
          <w:p w14:paraId="3141B081" w14:textId="4039768D" w:rsidR="00C8658A" w:rsidRPr="009D45FE" w:rsidRDefault="00C8658A" w:rsidP="00C8658A">
            <w:pPr>
              <w:rPr>
                <w:rFonts w:ascii="UGent Panno Text Medium" w:hAnsi="UGent Panno Text Medium"/>
                <w:spacing w:val="-2"/>
                <w:lang w:val="fr-FR"/>
              </w:rPr>
            </w:pPr>
          </w:p>
        </w:tc>
      </w:tr>
      <w:tr w:rsidR="00C8658A" w:rsidRPr="00C8658A" w14:paraId="50E9C084" w14:textId="77777777" w:rsidTr="00501A7B">
        <w:tc>
          <w:tcPr>
            <w:tcW w:w="2972" w:type="dxa"/>
            <w:shd w:val="clear" w:color="auto" w:fill="auto"/>
            <w:vAlign w:val="center"/>
          </w:tcPr>
          <w:p w14:paraId="1AB0F276" w14:textId="06CAE91D" w:rsidR="00C8658A" w:rsidRDefault="00C8658A" w:rsidP="00C8658A">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lastRenderedPageBreak/>
              <w:t>Adresse professionnelle</w:t>
            </w:r>
          </w:p>
          <w:p w14:paraId="315DADF1" w14:textId="77777777" w:rsidR="007771CD" w:rsidRPr="009E46AC" w:rsidRDefault="007771CD" w:rsidP="00C8658A">
            <w:pPr>
              <w:jc w:val="left"/>
              <w:rPr>
                <w:rFonts w:ascii="UGent Panno Text Medium" w:hAnsi="UGent Panno Text Medium"/>
                <w:b/>
                <w:spacing w:val="-2"/>
                <w:sz w:val="22"/>
                <w:lang w:val="fr-BE"/>
              </w:rPr>
            </w:pPr>
          </w:p>
          <w:p w14:paraId="611DE271" w14:textId="77777777" w:rsidR="00C8658A" w:rsidRPr="00AC1E7F" w:rsidRDefault="00C8658A" w:rsidP="00C8658A">
            <w:pPr>
              <w:jc w:val="left"/>
              <w:rPr>
                <w:rFonts w:ascii="UGent Panno Text Medium" w:hAnsi="UGent Panno Text Medium"/>
                <w:b/>
                <w:spacing w:val="-2"/>
                <w:sz w:val="22"/>
                <w:lang w:val="fr-FR"/>
              </w:rPr>
            </w:pPr>
          </w:p>
        </w:tc>
        <w:tc>
          <w:tcPr>
            <w:tcW w:w="6089" w:type="dxa"/>
            <w:shd w:val="clear" w:color="auto" w:fill="auto"/>
          </w:tcPr>
          <w:p w14:paraId="5284EFA0" w14:textId="77777777" w:rsidR="00C8658A" w:rsidRPr="009D45FE" w:rsidRDefault="00C8658A" w:rsidP="00C8658A">
            <w:pPr>
              <w:rPr>
                <w:rFonts w:ascii="UGent Panno Text Medium" w:hAnsi="UGent Panno Text Medium"/>
                <w:spacing w:val="-2"/>
                <w:lang w:val="fr-FR"/>
              </w:rPr>
            </w:pPr>
          </w:p>
        </w:tc>
      </w:tr>
      <w:tr w:rsidR="00B26F31" w:rsidRPr="00C8658A" w14:paraId="5BAEAA51" w14:textId="77777777" w:rsidTr="00501A7B">
        <w:tc>
          <w:tcPr>
            <w:tcW w:w="2972" w:type="dxa"/>
            <w:shd w:val="clear" w:color="auto" w:fill="auto"/>
            <w:vAlign w:val="center"/>
          </w:tcPr>
          <w:p w14:paraId="476DB9DA" w14:textId="5B70481D" w:rsidR="00B26F31" w:rsidRPr="00C8658A" w:rsidRDefault="009C5E63" w:rsidP="00B26F31">
            <w:pPr>
              <w:jc w:val="left"/>
              <w:rPr>
                <w:rFonts w:ascii="UGent Panno Text Medium" w:hAnsi="UGent Panno Text Medium"/>
                <w:b/>
                <w:spacing w:val="-2"/>
                <w:sz w:val="22"/>
                <w:szCs w:val="22"/>
                <w:lang w:val="fr-FR"/>
              </w:rPr>
            </w:pPr>
            <w:r w:rsidRPr="00C8658A">
              <w:rPr>
                <w:rFonts w:ascii="UGent Panno Text Medium" w:hAnsi="UGent Panno Text Medium"/>
                <w:b/>
                <w:spacing w:val="-2"/>
                <w:sz w:val="22"/>
                <w:szCs w:val="22"/>
                <w:lang w:val="fr-FR"/>
              </w:rPr>
              <w:t>Avez-vous visité l’</w:t>
            </w:r>
            <w:r w:rsidR="00B26F31" w:rsidRPr="00C8658A">
              <w:rPr>
                <w:rFonts w:ascii="UGent Panno Text Medium" w:hAnsi="UGent Panno Text Medium"/>
                <w:b/>
                <w:spacing w:val="-2"/>
                <w:sz w:val="22"/>
                <w:szCs w:val="22"/>
                <w:lang w:val="fr-FR"/>
              </w:rPr>
              <w:t>U</w:t>
            </w:r>
            <w:r w:rsidR="00985487" w:rsidRPr="00C8658A">
              <w:rPr>
                <w:rFonts w:ascii="UGent Panno Text Medium" w:hAnsi="UGent Panno Text Medium"/>
                <w:b/>
                <w:spacing w:val="-2"/>
                <w:sz w:val="22"/>
                <w:szCs w:val="22"/>
                <w:lang w:val="fr-FR"/>
              </w:rPr>
              <w:t>niversité de Gand</w:t>
            </w:r>
            <w:r w:rsidR="00B26F31" w:rsidRPr="00C8658A">
              <w:rPr>
                <w:rFonts w:ascii="UGent Panno Text Medium" w:hAnsi="UGent Panno Text Medium"/>
                <w:b/>
                <w:spacing w:val="-2"/>
                <w:sz w:val="22"/>
                <w:szCs w:val="22"/>
                <w:lang w:val="fr-FR"/>
              </w:rPr>
              <w:t xml:space="preserve"> </w:t>
            </w:r>
            <w:r w:rsidRPr="00C8658A">
              <w:rPr>
                <w:rFonts w:ascii="UGent Panno Text Medium" w:hAnsi="UGent Panno Text Medium"/>
                <w:b/>
                <w:spacing w:val="-2"/>
                <w:sz w:val="22"/>
                <w:szCs w:val="22"/>
                <w:lang w:val="fr-FR"/>
              </w:rPr>
              <w:t>au cours de ces 12 derniers mois ?</w:t>
            </w:r>
          </w:p>
        </w:tc>
        <w:tc>
          <w:tcPr>
            <w:tcW w:w="6089" w:type="dxa"/>
            <w:shd w:val="clear" w:color="auto" w:fill="auto"/>
          </w:tcPr>
          <w:p w14:paraId="577FC4D3" w14:textId="37C3E580" w:rsidR="00B26F31" w:rsidRPr="00C8658A" w:rsidRDefault="00C8658A" w:rsidP="00B26F31">
            <w:pPr>
              <w:rPr>
                <w:rFonts w:ascii="UGent Panno Text Medium" w:hAnsi="UGent Panno Text Medium"/>
                <w:b/>
                <w:spacing w:val="-2"/>
                <w:sz w:val="22"/>
                <w:szCs w:val="22"/>
                <w:lang w:val="fr-FR"/>
              </w:rPr>
            </w:pPr>
            <w:r w:rsidRPr="00C8658A">
              <w:rPr>
                <w:rFonts w:ascii="UGent Panno Text Medium" w:hAnsi="UGent Panno Text Medium"/>
                <w:b/>
                <w:spacing w:val="-2"/>
                <w:sz w:val="22"/>
                <w:szCs w:val="22"/>
                <w:lang w:val="fr-FR"/>
              </w:rPr>
              <w:t>Qui - Non</w:t>
            </w:r>
          </w:p>
        </w:tc>
      </w:tr>
      <w:tr w:rsidR="00B26F31" w:rsidRPr="00C8658A" w14:paraId="74847D17" w14:textId="77777777" w:rsidTr="00501A7B">
        <w:tc>
          <w:tcPr>
            <w:tcW w:w="2972" w:type="dxa"/>
            <w:shd w:val="clear" w:color="auto" w:fill="auto"/>
            <w:vAlign w:val="center"/>
          </w:tcPr>
          <w:p w14:paraId="4BDA0E32" w14:textId="1BD9B279" w:rsidR="00B26F31" w:rsidRPr="00A54F4A" w:rsidRDefault="009C5E63" w:rsidP="00B26F31">
            <w:pPr>
              <w:jc w:val="left"/>
              <w:rPr>
                <w:rFonts w:ascii="UGent Panno Text Medium" w:hAnsi="UGent Panno Text Medium"/>
                <w:b/>
                <w:spacing w:val="-2"/>
                <w:sz w:val="22"/>
                <w:lang w:val="fr-FR"/>
              </w:rPr>
            </w:pPr>
            <w:r w:rsidRPr="00A54F4A">
              <w:rPr>
                <w:rFonts w:ascii="UGent Panno Text Medium" w:hAnsi="UGent Panno Text Medium"/>
                <w:b/>
                <w:spacing w:val="-2"/>
                <w:sz w:val="22"/>
                <w:lang w:val="fr-FR"/>
              </w:rPr>
              <w:t xml:space="preserve">Avez-vous </w:t>
            </w:r>
            <w:r w:rsidR="00A32344" w:rsidRPr="00A54F4A">
              <w:rPr>
                <w:rFonts w:ascii="UGent Panno Text Medium" w:hAnsi="UGent Panno Text Medium"/>
                <w:b/>
                <w:spacing w:val="-2"/>
                <w:sz w:val="22"/>
                <w:lang w:val="fr-FR"/>
              </w:rPr>
              <w:t>d</w:t>
            </w:r>
            <w:r w:rsidR="00382547" w:rsidRPr="00A54F4A">
              <w:rPr>
                <w:rFonts w:ascii="UGent Panno Text Medium" w:hAnsi="UGent Panno Text Medium"/>
                <w:b/>
                <w:spacing w:val="-2"/>
                <w:sz w:val="22"/>
                <w:lang w:val="fr-FR"/>
              </w:rPr>
              <w:t>ép</w:t>
            </w:r>
            <w:r w:rsidR="00A32344" w:rsidRPr="00A54F4A">
              <w:rPr>
                <w:rFonts w:ascii="UGent Panno Text Medium" w:hAnsi="UGent Panno Text Medium"/>
                <w:b/>
                <w:spacing w:val="-2"/>
                <w:sz w:val="22"/>
                <w:lang w:val="fr-FR"/>
              </w:rPr>
              <w:t>os</w:t>
            </w:r>
            <w:r w:rsidR="00382547" w:rsidRPr="00A54F4A">
              <w:rPr>
                <w:rFonts w:ascii="UGent Panno Text Medium" w:hAnsi="UGent Panno Text Medium"/>
                <w:b/>
                <w:spacing w:val="-2"/>
                <w:sz w:val="22"/>
                <w:lang w:val="fr-FR"/>
              </w:rPr>
              <w:t>é</w:t>
            </w:r>
            <w:r w:rsidR="00A32344" w:rsidRPr="00A54F4A">
              <w:rPr>
                <w:rFonts w:ascii="UGent Panno Text Medium" w:hAnsi="UGent Panno Text Medium"/>
                <w:b/>
                <w:spacing w:val="-2"/>
                <w:sz w:val="22"/>
                <w:lang w:val="fr-FR"/>
              </w:rPr>
              <w:t xml:space="preserve"> un dossier </w:t>
            </w:r>
            <w:r w:rsidR="00B26F31" w:rsidRPr="00A54F4A">
              <w:rPr>
                <w:rFonts w:ascii="UGent Panno Text Medium" w:hAnsi="UGent Panno Text Medium"/>
                <w:b/>
                <w:i/>
                <w:iCs/>
                <w:spacing w:val="-2"/>
                <w:sz w:val="22"/>
                <w:lang w:val="fr-FR"/>
              </w:rPr>
              <w:t xml:space="preserve">Global </w:t>
            </w:r>
            <w:proofErr w:type="spellStart"/>
            <w:r w:rsidR="00B26F31" w:rsidRPr="00A54F4A">
              <w:rPr>
                <w:rFonts w:ascii="UGent Panno Text Medium" w:hAnsi="UGent Panno Text Medium"/>
                <w:b/>
                <w:i/>
                <w:iCs/>
                <w:spacing w:val="-2"/>
                <w:sz w:val="22"/>
                <w:lang w:val="fr-FR"/>
              </w:rPr>
              <w:t>Minds</w:t>
            </w:r>
            <w:proofErr w:type="spellEnd"/>
            <w:r w:rsidR="00B26F31" w:rsidRPr="00A54F4A">
              <w:rPr>
                <w:rFonts w:ascii="UGent Panno Text Medium" w:hAnsi="UGent Panno Text Medium"/>
                <w:b/>
                <w:i/>
                <w:iCs/>
                <w:spacing w:val="-2"/>
                <w:sz w:val="22"/>
                <w:lang w:val="fr-FR"/>
              </w:rPr>
              <w:t xml:space="preserve"> </w:t>
            </w:r>
            <w:r w:rsidR="00D06F2E">
              <w:rPr>
                <w:rFonts w:ascii="UGent Panno Text Medium" w:hAnsi="UGent Panno Text Medium"/>
                <w:b/>
                <w:i/>
                <w:iCs/>
                <w:spacing w:val="-2"/>
                <w:sz w:val="22"/>
                <w:lang w:val="fr-FR"/>
              </w:rPr>
              <w:t>Bref Séjour de recherche à l’Université de Gand</w:t>
            </w:r>
            <w:r w:rsidR="00B26F31" w:rsidRPr="00A54F4A">
              <w:rPr>
                <w:rFonts w:ascii="UGent Panno Text Medium" w:hAnsi="UGent Panno Text Medium"/>
                <w:b/>
                <w:i/>
                <w:iCs/>
                <w:spacing w:val="-2"/>
                <w:sz w:val="22"/>
                <w:lang w:val="fr-FR"/>
              </w:rPr>
              <w:t xml:space="preserve"> </w:t>
            </w:r>
            <w:r w:rsidR="00A32344" w:rsidRPr="00A54F4A">
              <w:rPr>
                <w:rFonts w:ascii="UGent Panno Text Medium" w:hAnsi="UGent Panno Text Medium"/>
                <w:b/>
                <w:spacing w:val="-2"/>
                <w:sz w:val="22"/>
                <w:lang w:val="fr-FR"/>
              </w:rPr>
              <w:t>en</w:t>
            </w:r>
            <w:r w:rsidR="00B26F31" w:rsidRPr="00A54F4A">
              <w:rPr>
                <w:rFonts w:ascii="UGent Panno Text Medium" w:hAnsi="UGent Panno Text Medium"/>
                <w:b/>
                <w:spacing w:val="-2"/>
                <w:sz w:val="22"/>
                <w:lang w:val="fr-FR"/>
              </w:rPr>
              <w:t xml:space="preserve"> 2023</w:t>
            </w:r>
            <w:r w:rsidR="00382547" w:rsidRPr="00A54F4A">
              <w:rPr>
                <w:rFonts w:ascii="UGent Panno Text Medium" w:hAnsi="UGent Panno Text Medium"/>
                <w:b/>
                <w:spacing w:val="-2"/>
                <w:sz w:val="22"/>
                <w:lang w:val="fr-FR"/>
              </w:rPr>
              <w:t> ?</w:t>
            </w:r>
            <w:r w:rsidR="00B26F31" w:rsidRPr="00A54F4A">
              <w:rPr>
                <w:rFonts w:ascii="UGent Panno Text Medium" w:hAnsi="UGent Panno Text Medium"/>
                <w:b/>
                <w:spacing w:val="-2"/>
                <w:sz w:val="22"/>
                <w:lang w:val="fr-FR"/>
              </w:rPr>
              <w:t xml:space="preserve"> </w:t>
            </w:r>
            <w:r w:rsidR="00382547" w:rsidRPr="00A54F4A">
              <w:rPr>
                <w:rFonts w:ascii="UGent Panno Text Medium" w:hAnsi="UGent Panno Text Medium"/>
                <w:b/>
                <w:spacing w:val="-2"/>
                <w:sz w:val="22"/>
                <w:lang w:val="fr-FR"/>
              </w:rPr>
              <w:t>A</w:t>
            </w:r>
            <w:r w:rsidR="00A32344" w:rsidRPr="00A54F4A">
              <w:rPr>
                <w:rFonts w:ascii="UGent Panno Text Medium" w:hAnsi="UGent Panno Text Medium"/>
                <w:b/>
                <w:spacing w:val="-2"/>
                <w:sz w:val="22"/>
                <w:lang w:val="fr-FR"/>
              </w:rPr>
              <w:t>u cas où ce dossier</w:t>
            </w:r>
            <w:r w:rsidR="00B26F31" w:rsidRPr="00A54F4A">
              <w:rPr>
                <w:rFonts w:ascii="UGent Panno Text Medium" w:hAnsi="UGent Panno Text Medium"/>
                <w:b/>
                <w:spacing w:val="-2"/>
                <w:sz w:val="22"/>
                <w:lang w:val="fr-FR"/>
              </w:rPr>
              <w:t xml:space="preserve"> </w:t>
            </w:r>
            <w:r w:rsidR="00382547" w:rsidRPr="00A54F4A">
              <w:rPr>
                <w:rFonts w:ascii="UGent Panno Text Medium" w:hAnsi="UGent Panno Text Medium"/>
                <w:b/>
                <w:spacing w:val="-2"/>
                <w:sz w:val="22"/>
                <w:lang w:val="fr-FR"/>
              </w:rPr>
              <w:t>serait sélectionné pour financement, votre d</w:t>
            </w:r>
            <w:r w:rsidR="00F668E4">
              <w:rPr>
                <w:rFonts w:ascii="UGent Panno Text Medium" w:hAnsi="UGent Panno Text Medium"/>
                <w:b/>
                <w:spacing w:val="-2"/>
                <w:sz w:val="22"/>
                <w:lang w:val="fr-FR"/>
              </w:rPr>
              <w:t>emande de</w:t>
            </w:r>
            <w:r w:rsidR="00382547" w:rsidRPr="00A54F4A">
              <w:rPr>
                <w:rFonts w:ascii="UGent Panno Text Medium" w:hAnsi="UGent Panno Text Medium"/>
                <w:b/>
                <w:spacing w:val="-2"/>
                <w:sz w:val="22"/>
                <w:lang w:val="fr-FR"/>
              </w:rPr>
              <w:t xml:space="preserve"> bourse</w:t>
            </w:r>
            <w:r w:rsidR="00F668E4">
              <w:rPr>
                <w:rFonts w:ascii="UGent Panno Text Medium" w:hAnsi="UGent Panno Text Medium"/>
                <w:b/>
                <w:spacing w:val="-2"/>
                <w:sz w:val="22"/>
                <w:lang w:val="fr-FR"/>
              </w:rPr>
              <w:t xml:space="preserve"> auprès d</w:t>
            </w:r>
            <w:r w:rsidR="00382547" w:rsidRPr="00A54F4A">
              <w:rPr>
                <w:rFonts w:ascii="UGent Panno Text Medium" w:hAnsi="UGent Panno Text Medium"/>
                <w:b/>
                <w:spacing w:val="-2"/>
                <w:sz w:val="22"/>
                <w:lang w:val="fr-FR"/>
              </w:rPr>
              <w:t>e la Plateforme</w:t>
            </w:r>
            <w:r w:rsidR="00B26F31" w:rsidRPr="00A54F4A">
              <w:rPr>
                <w:rFonts w:ascii="UGent Panno Text Medium" w:hAnsi="UGent Panno Text Medium"/>
                <w:b/>
                <w:spacing w:val="-2"/>
                <w:sz w:val="22"/>
                <w:lang w:val="fr-FR"/>
              </w:rPr>
              <w:t xml:space="preserve"> Afri</w:t>
            </w:r>
            <w:r w:rsidR="00382547" w:rsidRPr="00A54F4A">
              <w:rPr>
                <w:rFonts w:ascii="UGent Panno Text Medium" w:hAnsi="UGent Panno Text Medium"/>
                <w:b/>
                <w:spacing w:val="-2"/>
                <w:sz w:val="22"/>
                <w:lang w:val="fr-FR"/>
              </w:rPr>
              <w:t>que</w:t>
            </w:r>
            <w:r w:rsidR="00B26F31" w:rsidRPr="00A54F4A">
              <w:rPr>
                <w:rFonts w:ascii="UGent Panno Text Medium" w:hAnsi="UGent Panno Text Medium"/>
                <w:b/>
                <w:spacing w:val="-2"/>
                <w:sz w:val="22"/>
                <w:lang w:val="fr-FR"/>
              </w:rPr>
              <w:t xml:space="preserve"> </w:t>
            </w:r>
            <w:r w:rsidR="00382547" w:rsidRPr="00A54F4A">
              <w:rPr>
                <w:rFonts w:ascii="UGent Panno Text Medium" w:hAnsi="UGent Panno Text Medium"/>
                <w:b/>
                <w:spacing w:val="-2"/>
                <w:sz w:val="22"/>
                <w:lang w:val="fr-FR"/>
              </w:rPr>
              <w:t>ne sera plus éligible.</w:t>
            </w:r>
          </w:p>
        </w:tc>
        <w:tc>
          <w:tcPr>
            <w:tcW w:w="6089" w:type="dxa"/>
            <w:shd w:val="clear" w:color="auto" w:fill="auto"/>
          </w:tcPr>
          <w:p w14:paraId="5513D2BA" w14:textId="77777777" w:rsidR="00C8658A" w:rsidRDefault="00C8658A" w:rsidP="00B26F31">
            <w:pPr>
              <w:rPr>
                <w:rFonts w:ascii="UGent Panno Text Medium" w:hAnsi="UGent Panno Text Medium"/>
                <w:b/>
                <w:spacing w:val="-2"/>
                <w:sz w:val="22"/>
                <w:lang w:val="fr-FR"/>
              </w:rPr>
            </w:pPr>
          </w:p>
          <w:p w14:paraId="20E0A5DA" w14:textId="77777777" w:rsidR="00C8658A" w:rsidRDefault="00C8658A" w:rsidP="00B26F31">
            <w:pPr>
              <w:rPr>
                <w:rFonts w:ascii="UGent Panno Text Medium" w:hAnsi="UGent Panno Text Medium"/>
                <w:b/>
                <w:spacing w:val="-2"/>
                <w:sz w:val="22"/>
                <w:lang w:val="fr-FR"/>
              </w:rPr>
            </w:pPr>
          </w:p>
          <w:p w14:paraId="075F77D3" w14:textId="748802CF" w:rsidR="00B26F31" w:rsidRPr="00C8658A" w:rsidRDefault="00C8658A" w:rsidP="00B26F31">
            <w:pPr>
              <w:rPr>
                <w:rFonts w:ascii="UGent Panno Text Medium" w:hAnsi="UGent Panno Text Medium"/>
                <w:b/>
                <w:spacing w:val="-2"/>
                <w:lang w:val="fr-FR"/>
              </w:rPr>
            </w:pPr>
            <w:r w:rsidRPr="00C8658A">
              <w:rPr>
                <w:rFonts w:ascii="UGent Panno Text Medium" w:hAnsi="UGent Panno Text Medium"/>
                <w:b/>
                <w:spacing w:val="-2"/>
                <w:sz w:val="22"/>
                <w:lang w:val="fr-FR"/>
              </w:rPr>
              <w:t>Qui - Non</w:t>
            </w:r>
          </w:p>
        </w:tc>
      </w:tr>
      <w:tr w:rsidR="00F2192B" w:rsidRPr="00C8658A" w14:paraId="617E8F10" w14:textId="77777777" w:rsidTr="00501A7B">
        <w:tc>
          <w:tcPr>
            <w:tcW w:w="2972" w:type="dxa"/>
            <w:shd w:val="clear" w:color="auto" w:fill="auto"/>
            <w:vAlign w:val="center"/>
          </w:tcPr>
          <w:p w14:paraId="3F840524" w14:textId="77777777" w:rsidR="00F2192B" w:rsidRPr="009E46AC" w:rsidRDefault="00F2192B" w:rsidP="00F2192B">
            <w:pPr>
              <w:jc w:val="left"/>
              <w:rPr>
                <w:rFonts w:ascii="UGent Panno Text Medium" w:hAnsi="UGent Panno Text Medium"/>
                <w:b/>
                <w:sz w:val="22"/>
                <w:lang w:val="fr-BE"/>
              </w:rPr>
            </w:pPr>
            <w:r w:rsidRPr="009E46AC">
              <w:rPr>
                <w:rFonts w:ascii="UGent Panno Text Medium" w:hAnsi="UGent Panno Text Medium"/>
                <w:b/>
                <w:sz w:val="22"/>
                <w:lang w:val="fr-BE"/>
              </w:rPr>
              <w:t>Durée du séjour prévu en Belgique</w:t>
            </w:r>
          </w:p>
          <w:p w14:paraId="11693177" w14:textId="77777777" w:rsidR="00F2192B" w:rsidRPr="00F2192B" w:rsidRDefault="00F2192B" w:rsidP="00B26F31">
            <w:pPr>
              <w:jc w:val="left"/>
              <w:rPr>
                <w:rFonts w:ascii="UGent Panno Text Medium" w:hAnsi="UGent Panno Text Medium"/>
                <w:b/>
                <w:spacing w:val="-2"/>
                <w:sz w:val="22"/>
                <w:lang w:val="fr-BE"/>
              </w:rPr>
            </w:pPr>
          </w:p>
        </w:tc>
        <w:tc>
          <w:tcPr>
            <w:tcW w:w="6089" w:type="dxa"/>
            <w:shd w:val="clear" w:color="auto" w:fill="auto"/>
          </w:tcPr>
          <w:p w14:paraId="0B9B57A8" w14:textId="77777777" w:rsidR="00F2192B" w:rsidRDefault="00F2192B" w:rsidP="00B26F31">
            <w:pPr>
              <w:rPr>
                <w:rFonts w:ascii="UGent Panno Text Medium" w:hAnsi="UGent Panno Text Medium"/>
                <w:b/>
                <w:spacing w:val="-2"/>
                <w:sz w:val="22"/>
                <w:lang w:val="fr-FR"/>
              </w:rPr>
            </w:pPr>
          </w:p>
        </w:tc>
      </w:tr>
    </w:tbl>
    <w:p w14:paraId="35A70E77" w14:textId="77777777" w:rsidR="002E28D2" w:rsidRPr="009E46AC" w:rsidRDefault="002E28D2" w:rsidP="00F72B82">
      <w:pPr>
        <w:rPr>
          <w:rFonts w:ascii="UGent Panno Text Medium" w:hAnsi="UGent Panno Text Medium"/>
          <w:spacing w:val="-2"/>
          <w:szCs w:val="22"/>
          <w:lang w:val="fr-BE"/>
        </w:rPr>
      </w:pPr>
    </w:p>
    <w:p w14:paraId="64E2C777" w14:textId="1F10814F" w:rsidR="0041186E" w:rsidRPr="009E46AC" w:rsidRDefault="006A49B6" w:rsidP="00D84D4E">
      <w:pPr>
        <w:pStyle w:val="Kop1"/>
        <w:numPr>
          <w:ilvl w:val="0"/>
          <w:numId w:val="17"/>
        </w:numPr>
        <w:rPr>
          <w:rFonts w:ascii="UGent Panno Text Medium" w:hAnsi="UGent Panno Text Medium"/>
          <w:lang w:val="fr-BE"/>
        </w:rPr>
      </w:pPr>
      <w:r w:rsidRPr="009E46AC">
        <w:rPr>
          <w:rFonts w:ascii="UGent Panno Text Medium" w:hAnsi="UGent Panno Text Medium"/>
          <w:lang w:val="fr-BE"/>
        </w:rPr>
        <w:t>Lettre de motivation</w:t>
      </w:r>
    </w:p>
    <w:tbl>
      <w:tblPr>
        <w:tblStyle w:val="Tabelraster"/>
        <w:tblW w:w="0" w:type="auto"/>
        <w:tblLook w:val="04A0" w:firstRow="1" w:lastRow="0" w:firstColumn="1" w:lastColumn="0" w:noHBand="0" w:noVBand="1"/>
      </w:tblPr>
      <w:tblGrid>
        <w:gridCol w:w="9061"/>
      </w:tblGrid>
      <w:tr w:rsidR="00496488" w:rsidRPr="00CF5407" w14:paraId="229ACE83" w14:textId="77777777" w:rsidTr="00C05306">
        <w:tc>
          <w:tcPr>
            <w:tcW w:w="9061" w:type="dxa"/>
          </w:tcPr>
          <w:p w14:paraId="6B0B1112" w14:textId="441C9014" w:rsidR="00496488" w:rsidRPr="009E46AC" w:rsidRDefault="006A49B6" w:rsidP="00884E9E">
            <w:pPr>
              <w:rPr>
                <w:rFonts w:ascii="UGent Panno Text Medium" w:hAnsi="UGent Panno Text Medium"/>
                <w:b/>
                <w:lang w:val="fr-BE"/>
              </w:rPr>
            </w:pPr>
            <w:r w:rsidRPr="009E46AC">
              <w:rPr>
                <w:rFonts w:ascii="UGent Panno Text Medium" w:hAnsi="UGent Panno Text Medium"/>
                <w:b/>
                <w:sz w:val="22"/>
                <w:lang w:val="fr-BE"/>
              </w:rPr>
              <w:t>Veuillez sp</w:t>
            </w:r>
            <w:r w:rsidR="001E79B0" w:rsidRPr="009E46AC">
              <w:rPr>
                <w:rFonts w:ascii="UGent Panno Text Medium" w:hAnsi="UGent Panno Text Medium"/>
                <w:b/>
                <w:sz w:val="22"/>
                <w:lang w:val="fr-BE"/>
              </w:rPr>
              <w:t>é</w:t>
            </w:r>
            <w:r w:rsidRPr="009E46AC">
              <w:rPr>
                <w:rFonts w:ascii="UGent Panno Text Medium" w:hAnsi="UGent Panno Text Medium"/>
                <w:b/>
                <w:sz w:val="22"/>
                <w:lang w:val="fr-BE"/>
              </w:rPr>
              <w:t>cifier le groupe de recherche auquel vous souhaitez être affilié(e) et justifier</w:t>
            </w:r>
            <w:r w:rsidR="006D74F6">
              <w:rPr>
                <w:rFonts w:ascii="UGent Panno Text Medium" w:hAnsi="UGent Panno Text Medium"/>
                <w:b/>
                <w:sz w:val="22"/>
                <w:lang w:val="fr-BE"/>
              </w:rPr>
              <w:t xml:space="preserve"> en quoi </w:t>
            </w:r>
            <w:r w:rsidRPr="009E46AC">
              <w:rPr>
                <w:rFonts w:ascii="UGent Panno Text Medium" w:hAnsi="UGent Panno Text Medium"/>
                <w:b/>
                <w:sz w:val="22"/>
                <w:lang w:val="fr-BE"/>
              </w:rPr>
              <w:t xml:space="preserve">vos </w:t>
            </w:r>
            <w:r w:rsidR="00E13B3F" w:rsidRPr="009E46AC">
              <w:rPr>
                <w:rFonts w:ascii="UGent Panno Text Medium" w:hAnsi="UGent Panno Text Medium"/>
                <w:b/>
                <w:sz w:val="22"/>
                <w:lang w:val="fr-BE"/>
              </w:rPr>
              <w:t>travaux</w:t>
            </w:r>
            <w:r w:rsidRPr="009E46AC">
              <w:rPr>
                <w:rFonts w:ascii="UGent Panno Text Medium" w:hAnsi="UGent Panno Text Medium"/>
                <w:b/>
                <w:sz w:val="22"/>
                <w:lang w:val="fr-BE"/>
              </w:rPr>
              <w:t xml:space="preserve"> actuels et futurs bénéficieront d’un séjour de recherche à l’Université de Gand.</w:t>
            </w:r>
            <w:r w:rsidR="000942A2"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Quelle en sera la valeur ajoutée</w:t>
            </w:r>
            <w:r w:rsidR="00CF5407">
              <w:rPr>
                <w:rFonts w:ascii="UGent Panno Text Medium" w:hAnsi="UGent Panno Text Medium"/>
                <w:b/>
                <w:sz w:val="22"/>
                <w:lang w:val="fr-BE"/>
              </w:rPr>
              <w:t xml:space="preserve"> (à longue portée)</w:t>
            </w:r>
            <w:r w:rsidR="001E79B0" w:rsidRPr="009E46AC">
              <w:rPr>
                <w:rFonts w:ascii="UGent Panno Text Medium" w:hAnsi="UGent Panno Text Medium"/>
                <w:b/>
                <w:sz w:val="22"/>
                <w:lang w:val="fr-BE"/>
              </w:rPr>
              <w:t xml:space="preserve"> pour votre université d’origine</w:t>
            </w:r>
            <w:r w:rsidR="000942A2"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et</w:t>
            </w:r>
            <w:r w:rsidR="00496488"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 xml:space="preserve">l’Université de Gand </w:t>
            </w:r>
            <w:r w:rsidR="00496488" w:rsidRPr="009E46AC">
              <w:rPr>
                <w:rFonts w:ascii="UGent Panno Text Medium" w:hAnsi="UGent Panno Text Medium"/>
                <w:b/>
                <w:sz w:val="22"/>
                <w:lang w:val="fr-BE"/>
              </w:rPr>
              <w:t xml:space="preserve">(500 </w:t>
            </w:r>
            <w:r w:rsidR="001E79B0" w:rsidRPr="009E46AC">
              <w:rPr>
                <w:rFonts w:ascii="UGent Panno Text Medium" w:hAnsi="UGent Panno Text Medium"/>
                <w:b/>
                <w:sz w:val="22"/>
                <w:lang w:val="fr-BE"/>
              </w:rPr>
              <w:t>mots max.</w:t>
            </w:r>
            <w:r w:rsidR="00496488" w:rsidRPr="009E46AC">
              <w:rPr>
                <w:rFonts w:ascii="UGent Panno Text Medium" w:hAnsi="UGent Panno Text Medium"/>
                <w:b/>
                <w:sz w:val="22"/>
                <w:lang w:val="fr-BE"/>
              </w:rPr>
              <w:t>)</w:t>
            </w:r>
            <w:r w:rsidR="001E79B0" w:rsidRPr="009E46AC">
              <w:rPr>
                <w:rFonts w:ascii="UGent Panno Text Medium" w:hAnsi="UGent Panno Text Medium"/>
                <w:b/>
                <w:sz w:val="22"/>
                <w:lang w:val="fr-BE"/>
              </w:rPr>
              <w:t xml:space="preserve"> </w:t>
            </w:r>
            <w:r w:rsidR="00F60406" w:rsidRPr="009E46AC">
              <w:rPr>
                <w:rFonts w:ascii="UGent Panno Text Medium" w:hAnsi="UGent Panno Text Medium"/>
                <w:b/>
                <w:sz w:val="22"/>
                <w:lang w:val="fr-BE"/>
              </w:rPr>
              <w:t>?</w:t>
            </w:r>
          </w:p>
        </w:tc>
      </w:tr>
      <w:tr w:rsidR="00496488" w:rsidRPr="00CF5407" w14:paraId="61EAB4CD" w14:textId="77777777" w:rsidTr="00C05306">
        <w:tc>
          <w:tcPr>
            <w:tcW w:w="9061" w:type="dxa"/>
          </w:tcPr>
          <w:p w14:paraId="27F12B84" w14:textId="77777777" w:rsidR="00496488" w:rsidRPr="009E46AC" w:rsidRDefault="00496488" w:rsidP="00C05306">
            <w:pPr>
              <w:rPr>
                <w:rFonts w:ascii="UGent Panno Text Medium" w:hAnsi="UGent Panno Text Medium"/>
                <w:lang w:val="fr-BE"/>
              </w:rPr>
            </w:pPr>
          </w:p>
          <w:p w14:paraId="6A1F3C12" w14:textId="77777777" w:rsidR="00496488" w:rsidRPr="009E46AC" w:rsidRDefault="00496488" w:rsidP="00C05306">
            <w:pPr>
              <w:rPr>
                <w:rFonts w:ascii="UGent Panno Text Medium" w:hAnsi="UGent Panno Text Medium"/>
                <w:lang w:val="fr-BE"/>
              </w:rPr>
            </w:pPr>
          </w:p>
          <w:p w14:paraId="4B506591" w14:textId="77777777" w:rsidR="00496488" w:rsidRPr="009E46AC" w:rsidRDefault="00496488" w:rsidP="00C05306">
            <w:pPr>
              <w:rPr>
                <w:rFonts w:ascii="UGent Panno Text Medium" w:hAnsi="UGent Panno Text Medium"/>
                <w:lang w:val="fr-BE"/>
              </w:rPr>
            </w:pPr>
          </w:p>
          <w:p w14:paraId="66553C26" w14:textId="77777777" w:rsidR="005A4991" w:rsidRPr="009E46AC" w:rsidRDefault="005A4991" w:rsidP="00C05306">
            <w:pPr>
              <w:rPr>
                <w:rFonts w:ascii="UGent Panno Text Medium" w:hAnsi="UGent Panno Text Medium"/>
                <w:lang w:val="fr-BE"/>
              </w:rPr>
            </w:pPr>
          </w:p>
          <w:p w14:paraId="6EF15ACA" w14:textId="77777777" w:rsidR="005A4991" w:rsidRPr="009E46AC" w:rsidRDefault="005A4991" w:rsidP="00C05306">
            <w:pPr>
              <w:rPr>
                <w:rFonts w:ascii="UGent Panno Text Medium" w:hAnsi="UGent Panno Text Medium"/>
                <w:lang w:val="fr-BE"/>
              </w:rPr>
            </w:pPr>
          </w:p>
          <w:p w14:paraId="3C34E12F" w14:textId="77777777" w:rsidR="005A4991" w:rsidRPr="009E46AC" w:rsidRDefault="005A4991" w:rsidP="00C05306">
            <w:pPr>
              <w:rPr>
                <w:rFonts w:ascii="UGent Panno Text Medium" w:hAnsi="UGent Panno Text Medium"/>
                <w:lang w:val="fr-BE"/>
              </w:rPr>
            </w:pPr>
          </w:p>
          <w:p w14:paraId="53AF8DD5" w14:textId="77777777" w:rsidR="005A4991" w:rsidRPr="009E46AC" w:rsidRDefault="005A4991" w:rsidP="00C05306">
            <w:pPr>
              <w:rPr>
                <w:rFonts w:ascii="UGent Panno Text Medium" w:hAnsi="UGent Panno Text Medium"/>
                <w:lang w:val="fr-BE"/>
              </w:rPr>
            </w:pPr>
          </w:p>
          <w:p w14:paraId="10E10258" w14:textId="77777777" w:rsidR="005A4991" w:rsidRPr="009E46AC" w:rsidRDefault="005A4991" w:rsidP="00C05306">
            <w:pPr>
              <w:rPr>
                <w:rFonts w:ascii="UGent Panno Text Medium" w:hAnsi="UGent Panno Text Medium"/>
                <w:lang w:val="fr-BE"/>
              </w:rPr>
            </w:pPr>
          </w:p>
          <w:p w14:paraId="232394E8" w14:textId="77777777" w:rsidR="005A4991" w:rsidRPr="009E46AC" w:rsidRDefault="005A4991" w:rsidP="00C05306">
            <w:pPr>
              <w:rPr>
                <w:rFonts w:ascii="UGent Panno Text Medium" w:hAnsi="UGent Panno Text Medium"/>
                <w:lang w:val="fr-BE"/>
              </w:rPr>
            </w:pPr>
          </w:p>
          <w:p w14:paraId="27143ED5" w14:textId="77777777" w:rsidR="005A4991" w:rsidRPr="009E46AC" w:rsidRDefault="005A4991" w:rsidP="00C05306">
            <w:pPr>
              <w:rPr>
                <w:rFonts w:ascii="UGent Panno Text Medium" w:hAnsi="UGent Panno Text Medium"/>
                <w:lang w:val="fr-BE"/>
              </w:rPr>
            </w:pPr>
          </w:p>
          <w:p w14:paraId="4EBB2DD8" w14:textId="77777777" w:rsidR="005A4991" w:rsidRPr="009E46AC" w:rsidRDefault="005A4991" w:rsidP="00C05306">
            <w:pPr>
              <w:rPr>
                <w:rFonts w:ascii="UGent Panno Text Medium" w:hAnsi="UGent Panno Text Medium"/>
                <w:lang w:val="fr-BE"/>
              </w:rPr>
            </w:pPr>
          </w:p>
          <w:p w14:paraId="7DDAA7B5" w14:textId="77777777" w:rsidR="005A4991" w:rsidRPr="009E46AC" w:rsidRDefault="005A4991" w:rsidP="00C05306">
            <w:pPr>
              <w:rPr>
                <w:rFonts w:ascii="UGent Panno Text Medium" w:hAnsi="UGent Panno Text Medium"/>
                <w:lang w:val="fr-BE"/>
              </w:rPr>
            </w:pPr>
          </w:p>
          <w:p w14:paraId="4860CEB4" w14:textId="77777777" w:rsidR="005A4991" w:rsidRPr="009E46AC" w:rsidRDefault="005A4991" w:rsidP="00C05306">
            <w:pPr>
              <w:rPr>
                <w:rFonts w:ascii="UGent Panno Text Medium" w:hAnsi="UGent Panno Text Medium"/>
                <w:lang w:val="fr-BE"/>
              </w:rPr>
            </w:pPr>
          </w:p>
          <w:p w14:paraId="5F3956A4" w14:textId="77777777" w:rsidR="00496488" w:rsidRPr="009E46AC" w:rsidRDefault="00496488" w:rsidP="00C05306">
            <w:pPr>
              <w:rPr>
                <w:rFonts w:ascii="UGent Panno Text Medium" w:hAnsi="UGent Panno Text Medium"/>
                <w:lang w:val="fr-BE"/>
              </w:rPr>
            </w:pPr>
          </w:p>
          <w:p w14:paraId="35BDAE6A" w14:textId="77777777" w:rsidR="00496488" w:rsidRPr="009E46AC" w:rsidRDefault="00496488" w:rsidP="00C05306">
            <w:pPr>
              <w:rPr>
                <w:rFonts w:ascii="UGent Panno Text Medium" w:hAnsi="UGent Panno Text Medium"/>
                <w:lang w:val="fr-BE"/>
              </w:rPr>
            </w:pPr>
          </w:p>
          <w:p w14:paraId="48D8F45F" w14:textId="77777777" w:rsidR="00496488" w:rsidRPr="009E46AC" w:rsidRDefault="00496488" w:rsidP="00C05306">
            <w:pPr>
              <w:rPr>
                <w:rFonts w:ascii="UGent Panno Text Medium" w:hAnsi="UGent Panno Text Medium"/>
                <w:lang w:val="fr-BE"/>
              </w:rPr>
            </w:pPr>
          </w:p>
          <w:p w14:paraId="4623AE83" w14:textId="77777777" w:rsidR="00496488" w:rsidRPr="009E46AC" w:rsidRDefault="00496488" w:rsidP="00C05306">
            <w:pPr>
              <w:rPr>
                <w:rFonts w:ascii="UGent Panno Text Medium" w:hAnsi="UGent Panno Text Medium"/>
                <w:lang w:val="fr-BE"/>
              </w:rPr>
            </w:pPr>
          </w:p>
        </w:tc>
      </w:tr>
    </w:tbl>
    <w:p w14:paraId="0426F4D1" w14:textId="46C5FAF0" w:rsidR="00496488" w:rsidRDefault="00496488" w:rsidP="00496488">
      <w:pPr>
        <w:rPr>
          <w:rFonts w:ascii="UGent Panno Text Medium" w:hAnsi="UGent Panno Text Medium"/>
          <w:b/>
          <w:lang w:val="fr-BE"/>
        </w:rPr>
      </w:pPr>
    </w:p>
    <w:tbl>
      <w:tblPr>
        <w:tblStyle w:val="Tabelraster"/>
        <w:tblW w:w="0" w:type="auto"/>
        <w:tblLook w:val="04A0" w:firstRow="1" w:lastRow="0" w:firstColumn="1" w:lastColumn="0" w:noHBand="0" w:noVBand="1"/>
      </w:tblPr>
      <w:tblGrid>
        <w:gridCol w:w="9061"/>
      </w:tblGrid>
      <w:tr w:rsidR="00F2192B" w:rsidRPr="00F2192B" w14:paraId="1D57573B" w14:textId="77777777" w:rsidTr="003D6666">
        <w:tc>
          <w:tcPr>
            <w:tcW w:w="9061" w:type="dxa"/>
          </w:tcPr>
          <w:p w14:paraId="7720E4DB" w14:textId="1930EC4D" w:rsidR="00F2192B" w:rsidRPr="00F2192B" w:rsidRDefault="00F2192B" w:rsidP="00F2192B">
            <w:pPr>
              <w:rPr>
                <w:rFonts w:ascii="UGent Panno Text Medium" w:hAnsi="UGent Panno Text Medium"/>
                <w:b/>
                <w:sz w:val="22"/>
                <w:lang w:val="fr-FR"/>
              </w:rPr>
            </w:pPr>
            <w:r w:rsidRPr="00F2192B">
              <w:rPr>
                <w:rFonts w:ascii="UGent Panno Text Medium" w:hAnsi="UGent Panno Text Medium"/>
                <w:b/>
                <w:sz w:val="22"/>
                <w:lang w:val="fr-FR"/>
              </w:rPr>
              <w:t>Cette visite concerne-t-elle un nouveau type de collaboration ? Si oui, décrivez ce qui est nouveau dans cette initiative (300 mots</w:t>
            </w:r>
            <w:r>
              <w:rPr>
                <w:rFonts w:ascii="UGent Panno Text Medium" w:hAnsi="UGent Panno Text Medium"/>
                <w:b/>
                <w:sz w:val="22"/>
                <w:lang w:val="fr-FR"/>
              </w:rPr>
              <w:t xml:space="preserve"> max</w:t>
            </w:r>
            <w:r w:rsidRPr="00F2192B">
              <w:rPr>
                <w:rFonts w:ascii="UGent Panno Text Medium" w:hAnsi="UGent Panno Text Medium"/>
                <w:b/>
                <w:sz w:val="22"/>
                <w:lang w:val="fr-FR"/>
              </w:rPr>
              <w:t>).</w:t>
            </w:r>
          </w:p>
          <w:p w14:paraId="0BBAEE5F" w14:textId="43F88BD6" w:rsidR="00F2192B" w:rsidRPr="00F2192B" w:rsidRDefault="00F2192B" w:rsidP="00F2192B">
            <w:pPr>
              <w:rPr>
                <w:rFonts w:ascii="UGent Panno Text Medium" w:hAnsi="UGent Panno Text Medium"/>
                <w:b/>
                <w:lang w:val="fr-FR"/>
              </w:rPr>
            </w:pPr>
            <w:r w:rsidRPr="00F2192B">
              <w:rPr>
                <w:rFonts w:ascii="UGent Panno Text Medium" w:hAnsi="UGent Panno Text Medium"/>
                <w:b/>
                <w:sz w:val="22"/>
                <w:lang w:val="fr-FR"/>
              </w:rPr>
              <w:t>Par exemple : collaboration entièrement nouvelle entre l'UGent et l'institut d'origine, nouvelle initiative basée sur des initiatives antérieures de collaboration entre l'UGent et l'institut d'origine, ...</w:t>
            </w:r>
          </w:p>
        </w:tc>
      </w:tr>
      <w:tr w:rsidR="00F2192B" w:rsidRPr="00F2192B" w14:paraId="300A5B64" w14:textId="77777777" w:rsidTr="003D6666">
        <w:tc>
          <w:tcPr>
            <w:tcW w:w="9061" w:type="dxa"/>
          </w:tcPr>
          <w:p w14:paraId="3ABA260F" w14:textId="77777777" w:rsidR="00F2192B" w:rsidRPr="00F2192B" w:rsidRDefault="00F2192B" w:rsidP="003D6666">
            <w:pPr>
              <w:rPr>
                <w:rFonts w:ascii="UGent Panno Text Medium" w:hAnsi="UGent Panno Text Medium"/>
                <w:lang w:val="fr-FR"/>
              </w:rPr>
            </w:pPr>
          </w:p>
          <w:p w14:paraId="1252ED10" w14:textId="77777777" w:rsidR="00F2192B" w:rsidRPr="00F2192B" w:rsidRDefault="00F2192B" w:rsidP="003D6666">
            <w:pPr>
              <w:rPr>
                <w:rFonts w:ascii="UGent Panno Text Medium" w:hAnsi="UGent Panno Text Medium"/>
                <w:lang w:val="fr-FR"/>
              </w:rPr>
            </w:pPr>
          </w:p>
          <w:p w14:paraId="125D299A" w14:textId="77777777" w:rsidR="00F2192B" w:rsidRPr="00F2192B" w:rsidRDefault="00F2192B" w:rsidP="003D6666">
            <w:pPr>
              <w:rPr>
                <w:rFonts w:ascii="UGent Panno Text Medium" w:hAnsi="UGent Panno Text Medium"/>
                <w:lang w:val="fr-FR"/>
              </w:rPr>
            </w:pPr>
          </w:p>
          <w:p w14:paraId="1B11A18F" w14:textId="77777777" w:rsidR="00F2192B" w:rsidRPr="00F2192B" w:rsidRDefault="00F2192B" w:rsidP="003D6666">
            <w:pPr>
              <w:rPr>
                <w:rFonts w:ascii="UGent Panno Text Medium" w:hAnsi="UGent Panno Text Medium"/>
                <w:lang w:val="fr-FR"/>
              </w:rPr>
            </w:pPr>
          </w:p>
          <w:p w14:paraId="0E6FAFA9" w14:textId="77777777" w:rsidR="00F2192B" w:rsidRPr="00F2192B" w:rsidRDefault="00F2192B" w:rsidP="003D6666">
            <w:pPr>
              <w:rPr>
                <w:rFonts w:ascii="UGent Panno Text Medium" w:hAnsi="UGent Panno Text Medium"/>
                <w:lang w:val="fr-FR"/>
              </w:rPr>
            </w:pPr>
          </w:p>
          <w:p w14:paraId="6DB2AF86" w14:textId="77777777" w:rsidR="00F2192B" w:rsidRPr="00F2192B" w:rsidRDefault="00F2192B" w:rsidP="003D6666">
            <w:pPr>
              <w:rPr>
                <w:rFonts w:ascii="UGent Panno Text Medium" w:hAnsi="UGent Panno Text Medium"/>
                <w:lang w:val="fr-FR"/>
              </w:rPr>
            </w:pPr>
          </w:p>
          <w:p w14:paraId="7B048C4E" w14:textId="77777777" w:rsidR="00F2192B" w:rsidRPr="00F2192B" w:rsidRDefault="00F2192B" w:rsidP="003D6666">
            <w:pPr>
              <w:rPr>
                <w:rFonts w:ascii="UGent Panno Text Medium" w:hAnsi="UGent Panno Text Medium"/>
                <w:lang w:val="fr-FR"/>
              </w:rPr>
            </w:pPr>
          </w:p>
          <w:p w14:paraId="78878A70" w14:textId="77777777" w:rsidR="00F2192B" w:rsidRPr="00F2192B" w:rsidRDefault="00F2192B" w:rsidP="003D6666">
            <w:pPr>
              <w:rPr>
                <w:rFonts w:ascii="UGent Panno Text Medium" w:hAnsi="UGent Panno Text Medium"/>
                <w:lang w:val="fr-FR"/>
              </w:rPr>
            </w:pPr>
          </w:p>
          <w:p w14:paraId="02D6DF81" w14:textId="77777777" w:rsidR="00F2192B" w:rsidRPr="00F2192B" w:rsidRDefault="00F2192B" w:rsidP="003D6666">
            <w:pPr>
              <w:rPr>
                <w:rFonts w:ascii="UGent Panno Text Medium" w:hAnsi="UGent Panno Text Medium"/>
                <w:lang w:val="fr-FR"/>
              </w:rPr>
            </w:pPr>
          </w:p>
          <w:p w14:paraId="0849123C" w14:textId="77777777" w:rsidR="00F2192B" w:rsidRPr="00F2192B" w:rsidRDefault="00F2192B" w:rsidP="003D6666">
            <w:pPr>
              <w:rPr>
                <w:rFonts w:ascii="UGent Panno Text Medium" w:hAnsi="UGent Panno Text Medium"/>
                <w:lang w:val="fr-FR"/>
              </w:rPr>
            </w:pPr>
          </w:p>
          <w:p w14:paraId="764D4E61" w14:textId="77777777" w:rsidR="00F2192B" w:rsidRPr="00F2192B" w:rsidRDefault="00F2192B" w:rsidP="003D6666">
            <w:pPr>
              <w:rPr>
                <w:rFonts w:ascii="UGent Panno Text Medium" w:hAnsi="UGent Panno Text Medium"/>
                <w:lang w:val="fr-FR"/>
              </w:rPr>
            </w:pPr>
          </w:p>
          <w:p w14:paraId="0EC4D41F" w14:textId="77777777" w:rsidR="00F2192B" w:rsidRPr="00F2192B" w:rsidRDefault="00F2192B" w:rsidP="003D6666">
            <w:pPr>
              <w:rPr>
                <w:rFonts w:ascii="UGent Panno Text Medium" w:hAnsi="UGent Panno Text Medium"/>
                <w:lang w:val="fr-FR"/>
              </w:rPr>
            </w:pPr>
          </w:p>
        </w:tc>
      </w:tr>
    </w:tbl>
    <w:p w14:paraId="1860D2AA" w14:textId="77777777" w:rsidR="00F2192B" w:rsidRPr="00F2192B" w:rsidRDefault="00F2192B" w:rsidP="00F2192B">
      <w:pPr>
        <w:rPr>
          <w:rFonts w:ascii="UGent Panno Text Medium" w:hAnsi="UGent Panno Text Medium"/>
          <w:lang w:val="fr-FR"/>
        </w:rPr>
      </w:pPr>
    </w:p>
    <w:p w14:paraId="55B312F8" w14:textId="4A3AC594" w:rsidR="00D84D4E" w:rsidRPr="009E46AC" w:rsidRDefault="007672EA" w:rsidP="00D84D4E">
      <w:pPr>
        <w:pStyle w:val="Kop1"/>
        <w:numPr>
          <w:ilvl w:val="0"/>
          <w:numId w:val="17"/>
        </w:numPr>
        <w:rPr>
          <w:rFonts w:ascii="UGent Panno Text Medium" w:hAnsi="UGent Panno Text Medium"/>
          <w:lang w:val="fr-BE"/>
        </w:rPr>
      </w:pPr>
      <w:r w:rsidRPr="009E46AC">
        <w:rPr>
          <w:rFonts w:ascii="UGent Panno Text Medium" w:hAnsi="UGent Panno Text Medium"/>
          <w:lang w:val="fr-BE"/>
        </w:rPr>
        <w:lastRenderedPageBreak/>
        <w:t>Projet de recherche</w:t>
      </w:r>
    </w:p>
    <w:tbl>
      <w:tblPr>
        <w:tblStyle w:val="Tabelraster"/>
        <w:tblW w:w="0" w:type="auto"/>
        <w:tblLook w:val="04A0" w:firstRow="1" w:lastRow="0" w:firstColumn="1" w:lastColumn="0" w:noHBand="0" w:noVBand="1"/>
      </w:tblPr>
      <w:tblGrid>
        <w:gridCol w:w="9061"/>
      </w:tblGrid>
      <w:tr w:rsidR="00F90B78" w:rsidRPr="009E46AC" w14:paraId="54ED38C7" w14:textId="77777777" w:rsidTr="00F90B78">
        <w:tc>
          <w:tcPr>
            <w:tcW w:w="9061" w:type="dxa"/>
          </w:tcPr>
          <w:p w14:paraId="51EB8F81" w14:textId="753C003B" w:rsidR="00F90B78" w:rsidRPr="009E46AC" w:rsidRDefault="000223A0" w:rsidP="00496488">
            <w:pPr>
              <w:rPr>
                <w:rFonts w:ascii="UGent Panno Text Medium" w:hAnsi="UGent Panno Text Medium"/>
                <w:b/>
                <w:lang w:val="fr-BE"/>
              </w:rPr>
            </w:pPr>
            <w:r w:rsidRPr="009E46AC">
              <w:rPr>
                <w:rFonts w:ascii="UGent Panno Text Medium" w:hAnsi="UGent Panno Text Medium"/>
                <w:b/>
                <w:sz w:val="22"/>
                <w:lang w:val="fr-BE"/>
              </w:rPr>
              <w:t>Décrivez les</w:t>
            </w:r>
            <w:r w:rsidR="00884E9E" w:rsidRPr="009E46AC">
              <w:rPr>
                <w:rFonts w:ascii="UGent Panno Text Medium" w:hAnsi="UGent Panno Text Medium"/>
                <w:b/>
                <w:sz w:val="22"/>
                <w:lang w:val="fr-BE"/>
              </w:rPr>
              <w:t xml:space="preserve"> </w:t>
            </w:r>
            <w:r w:rsidR="00496488" w:rsidRPr="009E46AC">
              <w:rPr>
                <w:rFonts w:ascii="UGent Panno Text Medium" w:hAnsi="UGent Panno Text Medium"/>
                <w:b/>
                <w:sz w:val="22"/>
                <w:lang w:val="fr-BE"/>
              </w:rPr>
              <w:t>o</w:t>
            </w:r>
            <w:r w:rsidR="00884E9E" w:rsidRPr="009E46AC">
              <w:rPr>
                <w:rFonts w:ascii="UGent Panno Text Medium" w:hAnsi="UGent Panno Text Medium"/>
                <w:b/>
                <w:sz w:val="22"/>
                <w:lang w:val="fr-BE"/>
              </w:rPr>
              <w:t>bjecti</w:t>
            </w:r>
            <w:r w:rsidRPr="009E46AC">
              <w:rPr>
                <w:rFonts w:ascii="UGent Panno Text Medium" w:hAnsi="UGent Panno Text Medium"/>
                <w:b/>
                <w:sz w:val="22"/>
                <w:lang w:val="fr-BE"/>
              </w:rPr>
              <w:t>f</w:t>
            </w:r>
            <w:r w:rsidR="00884E9E" w:rsidRPr="009E46AC">
              <w:rPr>
                <w:rFonts w:ascii="UGent Panno Text Medium" w:hAnsi="UGent Panno Text Medium"/>
                <w:b/>
                <w:sz w:val="22"/>
                <w:lang w:val="fr-BE"/>
              </w:rPr>
              <w:t xml:space="preserve">s </w:t>
            </w:r>
            <w:r w:rsidRPr="009E46AC">
              <w:rPr>
                <w:rFonts w:ascii="UGent Panno Text Medium" w:hAnsi="UGent Panno Text Medium"/>
                <w:b/>
                <w:sz w:val="22"/>
                <w:lang w:val="fr-BE"/>
              </w:rPr>
              <w:t>de</w:t>
            </w:r>
            <w:r w:rsidR="00C92190" w:rsidRPr="009E46AC">
              <w:rPr>
                <w:rFonts w:ascii="UGent Panno Text Medium" w:hAnsi="UGent Panno Text Medium"/>
                <w:b/>
                <w:sz w:val="22"/>
                <w:lang w:val="fr-BE"/>
              </w:rPr>
              <w:t xml:space="preserve"> la</w:t>
            </w:r>
            <w:r w:rsidRPr="009E46AC">
              <w:rPr>
                <w:rFonts w:ascii="UGent Panno Text Medium" w:hAnsi="UGent Panno Text Medium"/>
                <w:b/>
                <w:sz w:val="22"/>
                <w:lang w:val="fr-BE"/>
              </w:rPr>
              <w:t xml:space="preserve"> recherche que vous entreprendrez pendant votre séjour à l’Université de Gand, ainsi que </w:t>
            </w:r>
            <w:r w:rsidR="00C92190" w:rsidRPr="009E46AC">
              <w:rPr>
                <w:rFonts w:ascii="UGent Panno Text Medium" w:hAnsi="UGent Panno Text Medium"/>
                <w:b/>
                <w:sz w:val="22"/>
                <w:lang w:val="fr-BE"/>
              </w:rPr>
              <w:t>l</w:t>
            </w:r>
            <w:r w:rsidRPr="009E46AC">
              <w:rPr>
                <w:rFonts w:ascii="UGent Panno Text Medium" w:hAnsi="UGent Panno Text Medium"/>
                <w:b/>
                <w:sz w:val="22"/>
                <w:lang w:val="fr-BE"/>
              </w:rPr>
              <w:t xml:space="preserve">es méthodes et outils, </w:t>
            </w:r>
            <w:r w:rsidR="00C92190" w:rsidRPr="009E46AC">
              <w:rPr>
                <w:rFonts w:ascii="UGent Panno Text Medium" w:hAnsi="UGent Panno Text Medium"/>
                <w:b/>
                <w:sz w:val="22"/>
                <w:lang w:val="fr-BE"/>
              </w:rPr>
              <w:t>le plan de travail, et les éventuels projets de collaboration à long-terme, etc.</w:t>
            </w:r>
            <w:r w:rsidR="00BD7736" w:rsidRPr="009E46AC">
              <w:rPr>
                <w:rFonts w:ascii="UGent Panno Text Medium" w:hAnsi="UGent Panno Text Medium"/>
                <w:b/>
                <w:sz w:val="22"/>
                <w:lang w:val="fr-BE"/>
              </w:rPr>
              <w:t xml:space="preserve"> </w:t>
            </w:r>
            <w:r w:rsidR="00F90B78" w:rsidRPr="009E46AC">
              <w:rPr>
                <w:rFonts w:ascii="UGent Panno Text Medium" w:hAnsi="UGent Panno Text Medium"/>
                <w:b/>
                <w:sz w:val="22"/>
                <w:lang w:val="fr-BE"/>
              </w:rPr>
              <w:t>(2</w:t>
            </w:r>
            <w:r w:rsidR="00F2192B">
              <w:rPr>
                <w:rFonts w:ascii="UGent Panno Text Medium" w:hAnsi="UGent Panno Text Medium"/>
                <w:b/>
                <w:sz w:val="22"/>
                <w:lang w:val="fr-BE"/>
              </w:rPr>
              <w:t>0</w:t>
            </w:r>
            <w:r w:rsidR="00F90B78" w:rsidRPr="009E46AC">
              <w:rPr>
                <w:rFonts w:ascii="UGent Panno Text Medium" w:hAnsi="UGent Panno Text Medium"/>
                <w:b/>
                <w:sz w:val="22"/>
                <w:lang w:val="fr-BE"/>
              </w:rPr>
              <w:t xml:space="preserve">00 </w:t>
            </w:r>
            <w:r w:rsidR="00C92190" w:rsidRPr="009E46AC">
              <w:rPr>
                <w:rFonts w:ascii="UGent Panno Text Medium" w:hAnsi="UGent Panno Text Medium"/>
                <w:b/>
                <w:sz w:val="22"/>
                <w:lang w:val="fr-BE"/>
              </w:rPr>
              <w:t>mots max.</w:t>
            </w:r>
            <w:r w:rsidR="00F90B78" w:rsidRPr="009E46AC">
              <w:rPr>
                <w:rFonts w:ascii="UGent Panno Text Medium" w:hAnsi="UGent Panno Text Medium"/>
                <w:b/>
                <w:sz w:val="22"/>
                <w:lang w:val="fr-BE"/>
              </w:rPr>
              <w:t>)</w:t>
            </w:r>
            <w:r w:rsidR="00E56F90" w:rsidRPr="009E46AC">
              <w:rPr>
                <w:rFonts w:ascii="UGent Panno Text Medium" w:hAnsi="UGent Panno Text Medium"/>
                <w:b/>
                <w:sz w:val="22"/>
                <w:lang w:val="fr-BE"/>
              </w:rPr>
              <w:t>.</w:t>
            </w:r>
          </w:p>
        </w:tc>
      </w:tr>
      <w:tr w:rsidR="00F90B78" w:rsidRPr="009E46AC" w14:paraId="7FF66CD1" w14:textId="77777777" w:rsidTr="00F90B78">
        <w:tc>
          <w:tcPr>
            <w:tcW w:w="9061" w:type="dxa"/>
          </w:tcPr>
          <w:p w14:paraId="2BA8203B" w14:textId="77777777" w:rsidR="00F90B78" w:rsidRPr="009E46AC" w:rsidRDefault="00F90B78" w:rsidP="0041186E">
            <w:pPr>
              <w:rPr>
                <w:rFonts w:ascii="UGent Panno Text Medium" w:hAnsi="UGent Panno Text Medium"/>
                <w:lang w:val="fr-BE"/>
              </w:rPr>
            </w:pPr>
          </w:p>
          <w:p w14:paraId="6BE94D86" w14:textId="77777777" w:rsidR="00F90B78" w:rsidRPr="009E46AC" w:rsidRDefault="00F90B78" w:rsidP="0041186E">
            <w:pPr>
              <w:rPr>
                <w:rFonts w:ascii="UGent Panno Text Medium" w:hAnsi="UGent Panno Text Medium"/>
                <w:lang w:val="fr-BE"/>
              </w:rPr>
            </w:pPr>
          </w:p>
          <w:p w14:paraId="70500291" w14:textId="77777777" w:rsidR="00F90B78" w:rsidRPr="009E46AC" w:rsidRDefault="00F90B78" w:rsidP="0041186E">
            <w:pPr>
              <w:rPr>
                <w:rFonts w:ascii="UGent Panno Text Medium" w:hAnsi="UGent Panno Text Medium"/>
                <w:lang w:val="fr-BE"/>
              </w:rPr>
            </w:pPr>
          </w:p>
          <w:p w14:paraId="487F5C4D" w14:textId="77777777" w:rsidR="00F90B78" w:rsidRPr="009E46AC" w:rsidRDefault="00F90B78" w:rsidP="0041186E">
            <w:pPr>
              <w:rPr>
                <w:rFonts w:ascii="UGent Panno Text Medium" w:hAnsi="UGent Panno Text Medium"/>
                <w:lang w:val="fr-BE"/>
              </w:rPr>
            </w:pPr>
          </w:p>
          <w:p w14:paraId="5904D7E7" w14:textId="77777777" w:rsidR="00F90B78" w:rsidRPr="009E46AC" w:rsidRDefault="00F90B78" w:rsidP="0041186E">
            <w:pPr>
              <w:rPr>
                <w:rFonts w:ascii="UGent Panno Text Medium" w:hAnsi="UGent Panno Text Medium"/>
                <w:lang w:val="fr-BE"/>
              </w:rPr>
            </w:pPr>
          </w:p>
          <w:p w14:paraId="4241A090" w14:textId="77777777" w:rsidR="00F90B78" w:rsidRPr="009E46AC" w:rsidRDefault="00F90B78" w:rsidP="0041186E">
            <w:pPr>
              <w:rPr>
                <w:rFonts w:ascii="UGent Panno Text Medium" w:hAnsi="UGent Panno Text Medium"/>
                <w:lang w:val="fr-BE"/>
              </w:rPr>
            </w:pPr>
          </w:p>
          <w:p w14:paraId="6AB9835C" w14:textId="77777777" w:rsidR="00F90B78" w:rsidRPr="009E46AC" w:rsidRDefault="00F90B78" w:rsidP="0041186E">
            <w:pPr>
              <w:rPr>
                <w:rFonts w:ascii="UGent Panno Text Medium" w:hAnsi="UGent Panno Text Medium"/>
                <w:lang w:val="fr-BE"/>
              </w:rPr>
            </w:pPr>
          </w:p>
          <w:p w14:paraId="69F15276" w14:textId="77777777" w:rsidR="00F90B78" w:rsidRPr="009E46AC" w:rsidRDefault="00F90B78" w:rsidP="0041186E">
            <w:pPr>
              <w:rPr>
                <w:rFonts w:ascii="UGent Panno Text Medium" w:hAnsi="UGent Panno Text Medium"/>
                <w:lang w:val="fr-BE"/>
              </w:rPr>
            </w:pPr>
          </w:p>
          <w:p w14:paraId="69F5643D" w14:textId="77777777" w:rsidR="00654F22" w:rsidRPr="009E46AC" w:rsidRDefault="00654F22" w:rsidP="0041186E">
            <w:pPr>
              <w:rPr>
                <w:rFonts w:ascii="UGent Panno Text Medium" w:hAnsi="UGent Panno Text Medium"/>
                <w:lang w:val="fr-BE"/>
              </w:rPr>
            </w:pPr>
          </w:p>
          <w:p w14:paraId="06135D2B" w14:textId="77777777" w:rsidR="00654F22" w:rsidRPr="009E46AC" w:rsidRDefault="00654F22" w:rsidP="0041186E">
            <w:pPr>
              <w:rPr>
                <w:rFonts w:ascii="UGent Panno Text Medium" w:hAnsi="UGent Panno Text Medium"/>
                <w:lang w:val="fr-BE"/>
              </w:rPr>
            </w:pPr>
          </w:p>
          <w:p w14:paraId="2FE9E867" w14:textId="77777777" w:rsidR="00654F22" w:rsidRPr="009E46AC" w:rsidRDefault="00654F22" w:rsidP="0041186E">
            <w:pPr>
              <w:rPr>
                <w:rFonts w:ascii="UGent Panno Text Medium" w:hAnsi="UGent Panno Text Medium"/>
                <w:lang w:val="fr-BE"/>
              </w:rPr>
            </w:pPr>
          </w:p>
          <w:p w14:paraId="3B859095" w14:textId="77777777" w:rsidR="00654F22" w:rsidRPr="009E46AC" w:rsidRDefault="00654F22" w:rsidP="0041186E">
            <w:pPr>
              <w:rPr>
                <w:rFonts w:ascii="UGent Panno Text Medium" w:hAnsi="UGent Panno Text Medium"/>
                <w:lang w:val="fr-BE"/>
              </w:rPr>
            </w:pPr>
          </w:p>
          <w:p w14:paraId="0E0883D1" w14:textId="77777777" w:rsidR="00654F22" w:rsidRPr="009E46AC" w:rsidRDefault="00654F22" w:rsidP="0041186E">
            <w:pPr>
              <w:rPr>
                <w:rFonts w:ascii="UGent Panno Text Medium" w:hAnsi="UGent Panno Text Medium"/>
                <w:lang w:val="fr-BE"/>
              </w:rPr>
            </w:pPr>
          </w:p>
          <w:p w14:paraId="77B59AAD" w14:textId="77777777" w:rsidR="00F90B78" w:rsidRPr="009E46AC" w:rsidRDefault="00F90B78" w:rsidP="0041186E">
            <w:pPr>
              <w:rPr>
                <w:rFonts w:ascii="UGent Panno Text Medium" w:hAnsi="UGent Panno Text Medium"/>
                <w:lang w:val="fr-BE"/>
              </w:rPr>
            </w:pPr>
          </w:p>
          <w:p w14:paraId="0CFBD011" w14:textId="77777777" w:rsidR="00F90B78" w:rsidRPr="009E46AC" w:rsidRDefault="00F90B78" w:rsidP="0041186E">
            <w:pPr>
              <w:rPr>
                <w:rFonts w:ascii="UGent Panno Text Medium" w:hAnsi="UGent Panno Text Medium"/>
                <w:lang w:val="fr-BE"/>
              </w:rPr>
            </w:pPr>
          </w:p>
          <w:p w14:paraId="3369E156" w14:textId="77777777" w:rsidR="00DB360C" w:rsidRPr="009E46AC" w:rsidRDefault="00DB360C" w:rsidP="0041186E">
            <w:pPr>
              <w:rPr>
                <w:rFonts w:ascii="UGent Panno Text Medium" w:hAnsi="UGent Panno Text Medium"/>
                <w:lang w:val="fr-BE"/>
              </w:rPr>
            </w:pPr>
          </w:p>
        </w:tc>
      </w:tr>
    </w:tbl>
    <w:p w14:paraId="2BB98031" w14:textId="19E1CA4D" w:rsidR="00D84D4E" w:rsidRDefault="00D84D4E" w:rsidP="0041186E">
      <w:pPr>
        <w:rPr>
          <w:rFonts w:ascii="UGent Panno Text Medium" w:hAnsi="UGent Panno Text Medium"/>
          <w:lang w:val="fr-BE"/>
        </w:rPr>
      </w:pPr>
    </w:p>
    <w:tbl>
      <w:tblPr>
        <w:tblStyle w:val="Tabelraster"/>
        <w:tblW w:w="0" w:type="auto"/>
        <w:tblLook w:val="04A0" w:firstRow="1" w:lastRow="0" w:firstColumn="1" w:lastColumn="0" w:noHBand="0" w:noVBand="1"/>
      </w:tblPr>
      <w:tblGrid>
        <w:gridCol w:w="9061"/>
      </w:tblGrid>
      <w:tr w:rsidR="00F2192B" w:rsidRPr="00F2192B" w14:paraId="4A9D6F95" w14:textId="77777777" w:rsidTr="003D6666">
        <w:tc>
          <w:tcPr>
            <w:tcW w:w="9061" w:type="dxa"/>
          </w:tcPr>
          <w:p w14:paraId="49047230" w14:textId="3AF405F0" w:rsidR="00F2192B" w:rsidRPr="00F2192B" w:rsidRDefault="00F2192B" w:rsidP="003D6666">
            <w:pPr>
              <w:rPr>
                <w:rFonts w:ascii="UGent Panno Text Medium" w:hAnsi="UGent Panno Text Medium"/>
                <w:b/>
                <w:lang w:val="fr-FR"/>
              </w:rPr>
            </w:pPr>
            <w:r w:rsidRPr="00F2192B">
              <w:rPr>
                <w:rFonts w:ascii="UGent Panno Text Medium" w:hAnsi="UGent Panno Text Medium"/>
                <w:b/>
                <w:sz w:val="22"/>
                <w:lang w:val="fr-FR"/>
              </w:rPr>
              <w:t>S'agit-il d'une initiative de recherche interdisciplinaire ? Dans l'affirmative, veuillez énumérer les différentes disciplines et la manière dont elles interagissent dans votre plan de recherche (300 mots max</w:t>
            </w:r>
            <w:r>
              <w:rPr>
                <w:rFonts w:ascii="UGent Panno Text Medium" w:hAnsi="UGent Panno Text Medium"/>
                <w:b/>
                <w:sz w:val="22"/>
                <w:lang w:val="fr-FR"/>
              </w:rPr>
              <w:t>.)</w:t>
            </w:r>
            <w:r w:rsidRPr="00F2192B">
              <w:rPr>
                <w:rFonts w:ascii="UGent Panno Text Medium" w:hAnsi="UGent Panno Text Medium"/>
                <w:b/>
                <w:sz w:val="22"/>
                <w:lang w:val="fr-FR"/>
              </w:rPr>
              <w:t>.</w:t>
            </w:r>
          </w:p>
        </w:tc>
      </w:tr>
      <w:tr w:rsidR="00F2192B" w:rsidRPr="00F2192B" w14:paraId="257C4357" w14:textId="77777777" w:rsidTr="003D6666">
        <w:tc>
          <w:tcPr>
            <w:tcW w:w="9061" w:type="dxa"/>
          </w:tcPr>
          <w:p w14:paraId="14CE804C" w14:textId="77777777" w:rsidR="00F2192B" w:rsidRPr="00F2192B" w:rsidRDefault="00F2192B" w:rsidP="003D6666">
            <w:pPr>
              <w:rPr>
                <w:rFonts w:ascii="UGent Panno Text Medium" w:hAnsi="UGent Panno Text Medium"/>
                <w:lang w:val="fr-FR"/>
              </w:rPr>
            </w:pPr>
          </w:p>
          <w:p w14:paraId="511C9CEE" w14:textId="77777777" w:rsidR="00F2192B" w:rsidRPr="00F2192B" w:rsidRDefault="00F2192B" w:rsidP="003D6666">
            <w:pPr>
              <w:rPr>
                <w:rFonts w:ascii="UGent Panno Text Medium" w:hAnsi="UGent Panno Text Medium"/>
                <w:lang w:val="fr-FR"/>
              </w:rPr>
            </w:pPr>
          </w:p>
          <w:p w14:paraId="51BD2E93" w14:textId="77777777" w:rsidR="00F2192B" w:rsidRPr="00F2192B" w:rsidRDefault="00F2192B" w:rsidP="003D6666">
            <w:pPr>
              <w:rPr>
                <w:rFonts w:ascii="UGent Panno Text Medium" w:hAnsi="UGent Panno Text Medium"/>
                <w:lang w:val="fr-FR"/>
              </w:rPr>
            </w:pPr>
          </w:p>
          <w:p w14:paraId="61B0AE9E" w14:textId="77777777" w:rsidR="00F2192B" w:rsidRPr="00F2192B" w:rsidRDefault="00F2192B" w:rsidP="003D6666">
            <w:pPr>
              <w:rPr>
                <w:rFonts w:ascii="UGent Panno Text Medium" w:hAnsi="UGent Panno Text Medium"/>
                <w:lang w:val="fr-FR"/>
              </w:rPr>
            </w:pPr>
          </w:p>
          <w:p w14:paraId="5227CED8" w14:textId="77777777" w:rsidR="00F2192B" w:rsidRPr="00F2192B" w:rsidRDefault="00F2192B" w:rsidP="003D6666">
            <w:pPr>
              <w:rPr>
                <w:rFonts w:ascii="UGent Panno Text Medium" w:hAnsi="UGent Panno Text Medium"/>
                <w:lang w:val="fr-FR"/>
              </w:rPr>
            </w:pPr>
          </w:p>
          <w:p w14:paraId="5C372070" w14:textId="77777777" w:rsidR="00F2192B" w:rsidRPr="00F2192B" w:rsidRDefault="00F2192B" w:rsidP="003D6666">
            <w:pPr>
              <w:rPr>
                <w:rFonts w:ascii="UGent Panno Text Medium" w:hAnsi="UGent Panno Text Medium"/>
                <w:lang w:val="fr-FR"/>
              </w:rPr>
            </w:pPr>
          </w:p>
          <w:p w14:paraId="49E45F13" w14:textId="77777777" w:rsidR="00F2192B" w:rsidRPr="00F2192B" w:rsidRDefault="00F2192B" w:rsidP="003D6666">
            <w:pPr>
              <w:rPr>
                <w:rFonts w:ascii="UGent Panno Text Medium" w:hAnsi="UGent Panno Text Medium"/>
                <w:lang w:val="fr-FR"/>
              </w:rPr>
            </w:pPr>
          </w:p>
          <w:p w14:paraId="59203571" w14:textId="77777777" w:rsidR="00F2192B" w:rsidRPr="00F2192B" w:rsidRDefault="00F2192B" w:rsidP="003D6666">
            <w:pPr>
              <w:rPr>
                <w:rFonts w:ascii="UGent Panno Text Medium" w:hAnsi="UGent Panno Text Medium"/>
                <w:lang w:val="fr-FR"/>
              </w:rPr>
            </w:pPr>
          </w:p>
          <w:p w14:paraId="43AF0C36" w14:textId="77777777" w:rsidR="00F2192B" w:rsidRPr="00F2192B" w:rsidRDefault="00F2192B" w:rsidP="003D6666">
            <w:pPr>
              <w:rPr>
                <w:rFonts w:ascii="UGent Panno Text Medium" w:hAnsi="UGent Panno Text Medium"/>
                <w:lang w:val="fr-FR"/>
              </w:rPr>
            </w:pPr>
          </w:p>
          <w:p w14:paraId="2D745D7E" w14:textId="77777777" w:rsidR="00F2192B" w:rsidRPr="00F2192B" w:rsidRDefault="00F2192B" w:rsidP="003D6666">
            <w:pPr>
              <w:rPr>
                <w:rFonts w:ascii="UGent Panno Text Medium" w:hAnsi="UGent Panno Text Medium"/>
                <w:lang w:val="fr-FR"/>
              </w:rPr>
            </w:pPr>
          </w:p>
          <w:p w14:paraId="64337780" w14:textId="77777777" w:rsidR="00F2192B" w:rsidRPr="00F2192B" w:rsidRDefault="00F2192B" w:rsidP="003D6666">
            <w:pPr>
              <w:rPr>
                <w:rFonts w:ascii="UGent Panno Text Medium" w:hAnsi="UGent Panno Text Medium"/>
                <w:lang w:val="fr-FR"/>
              </w:rPr>
            </w:pPr>
          </w:p>
        </w:tc>
      </w:tr>
    </w:tbl>
    <w:p w14:paraId="2B303247" w14:textId="77777777" w:rsidR="00F2192B" w:rsidRPr="00F2192B" w:rsidRDefault="00F2192B" w:rsidP="00F2192B">
      <w:pPr>
        <w:rPr>
          <w:rFonts w:ascii="UGent Panno Text Medium" w:hAnsi="UGent Panno Text Medium"/>
          <w:lang w:val="fr-FR"/>
        </w:rPr>
      </w:pPr>
    </w:p>
    <w:p w14:paraId="061AB0FC" w14:textId="77777777" w:rsidR="00F2192B" w:rsidRPr="00F2192B" w:rsidRDefault="00F2192B" w:rsidP="0041186E">
      <w:pPr>
        <w:rPr>
          <w:rFonts w:ascii="UGent Panno Text Medium" w:hAnsi="UGent Panno Text Medium"/>
          <w:lang w:val="fr-FR"/>
        </w:rPr>
      </w:pPr>
    </w:p>
    <w:p w14:paraId="61DDEE6B" w14:textId="77777777" w:rsidR="00F12E24" w:rsidRPr="009E46AC" w:rsidRDefault="00F12E24" w:rsidP="00F12E24">
      <w:pPr>
        <w:pStyle w:val="Kop1"/>
        <w:ind w:left="720"/>
        <w:rPr>
          <w:rFonts w:ascii="UGent Panno Text Medium" w:hAnsi="UGent Panno Text Medium"/>
          <w:lang w:val="fr-BE"/>
        </w:rPr>
      </w:pPr>
      <w:r w:rsidRPr="009E46AC">
        <w:rPr>
          <w:rFonts w:ascii="UGent Panno Text Medium" w:hAnsi="UGent Panno Text Medium"/>
          <w:lang w:val="fr-BE"/>
        </w:rPr>
        <w:t>4. Budget</w:t>
      </w:r>
    </w:p>
    <w:tbl>
      <w:tblPr>
        <w:tblStyle w:val="Tabelraster"/>
        <w:tblW w:w="0" w:type="auto"/>
        <w:tblLook w:val="04A0" w:firstRow="1" w:lastRow="0" w:firstColumn="1" w:lastColumn="0" w:noHBand="0" w:noVBand="1"/>
      </w:tblPr>
      <w:tblGrid>
        <w:gridCol w:w="9061"/>
      </w:tblGrid>
      <w:tr w:rsidR="00F12E24" w:rsidRPr="00C8658A" w14:paraId="04470055" w14:textId="77777777" w:rsidTr="002F3CC0">
        <w:tc>
          <w:tcPr>
            <w:tcW w:w="9061" w:type="dxa"/>
          </w:tcPr>
          <w:p w14:paraId="1A107436" w14:textId="1BFA67E7" w:rsidR="00F12E24" w:rsidRPr="009E46AC" w:rsidRDefault="00666DD3" w:rsidP="00F12E24">
            <w:pPr>
              <w:rPr>
                <w:rFonts w:ascii="UGent Panno Text Medium" w:hAnsi="UGent Panno Text Medium"/>
                <w:b/>
                <w:lang w:val="fr-BE"/>
              </w:rPr>
            </w:pPr>
            <w:r w:rsidRPr="009E46AC">
              <w:rPr>
                <w:rFonts w:ascii="UGent Panno Text Medium" w:hAnsi="UGent Panno Text Medium"/>
                <w:b/>
                <w:sz w:val="22"/>
                <w:lang w:val="fr-BE"/>
              </w:rPr>
              <w:t>Donnez un aperçu des dépenses</w:t>
            </w:r>
            <w:r w:rsidR="004E63C9" w:rsidRPr="009E46AC">
              <w:rPr>
                <w:rFonts w:ascii="UGent Panno Text Medium" w:hAnsi="UGent Panno Text Medium"/>
                <w:b/>
                <w:sz w:val="22"/>
                <w:lang w:val="fr-BE"/>
              </w:rPr>
              <w:t xml:space="preserve"> </w:t>
            </w:r>
            <w:r w:rsidRPr="009E46AC">
              <w:rPr>
                <w:rFonts w:ascii="UGent Panno Text Medium" w:hAnsi="UGent Panno Text Medium"/>
                <w:b/>
                <w:sz w:val="22"/>
                <w:lang w:val="fr-BE"/>
              </w:rPr>
              <w:t>prévues pour ce séjour de recherche ainsi que des sources de financement qui vous seront accessibles dans le cadre de cette bourse.</w:t>
            </w:r>
          </w:p>
        </w:tc>
      </w:tr>
      <w:tr w:rsidR="005D482B" w:rsidRPr="00C8658A" w14:paraId="7FF40EF7" w14:textId="77777777" w:rsidTr="002F3CC0">
        <w:tc>
          <w:tcPr>
            <w:tcW w:w="9061" w:type="dxa"/>
          </w:tcPr>
          <w:tbl>
            <w:tblPr>
              <w:tblStyle w:val="Tabelraster"/>
              <w:tblW w:w="0" w:type="auto"/>
              <w:tblLook w:val="04A0" w:firstRow="1" w:lastRow="0" w:firstColumn="1" w:lastColumn="0" w:noHBand="0" w:noVBand="1"/>
            </w:tblPr>
            <w:tblGrid>
              <w:gridCol w:w="2945"/>
              <w:gridCol w:w="2945"/>
              <w:gridCol w:w="2945"/>
            </w:tblGrid>
            <w:tr w:rsidR="005D482B" w14:paraId="3262BF1D" w14:textId="77777777" w:rsidTr="00C30D7F">
              <w:tc>
                <w:tcPr>
                  <w:tcW w:w="2945" w:type="dxa"/>
                  <w:shd w:val="clear" w:color="auto" w:fill="D9D9D9" w:themeFill="background1" w:themeFillShade="D9"/>
                </w:tcPr>
                <w:p w14:paraId="5BD840B8" w14:textId="0045C7FA" w:rsidR="005D482B" w:rsidRPr="00DA633A" w:rsidRDefault="005D482B" w:rsidP="005D482B">
                  <w:pPr>
                    <w:rPr>
                      <w:rFonts w:ascii="UGent Panno Text Medium" w:hAnsi="UGent Panno Text Medium"/>
                      <w:b/>
                      <w:lang w:val="en-GB"/>
                    </w:rPr>
                  </w:pPr>
                  <w:r w:rsidRPr="00DA633A">
                    <w:rPr>
                      <w:rFonts w:ascii="UGent Panno Text Medium" w:hAnsi="UGent Panno Text Medium"/>
                      <w:b/>
                      <w:lang w:val="en-GB"/>
                    </w:rPr>
                    <w:t xml:space="preserve">Type </w:t>
                  </w:r>
                  <w:r w:rsidR="00CF5407">
                    <w:rPr>
                      <w:rFonts w:ascii="UGent Panno Text Medium" w:hAnsi="UGent Panno Text Medium"/>
                      <w:b/>
                      <w:lang w:val="en-GB"/>
                    </w:rPr>
                    <w:t xml:space="preserve">de </w:t>
                  </w:r>
                  <w:proofErr w:type="spellStart"/>
                  <w:r w:rsidR="00CF5407">
                    <w:rPr>
                      <w:rFonts w:ascii="UGent Panno Text Medium" w:hAnsi="UGent Panno Text Medium"/>
                      <w:b/>
                      <w:lang w:val="en-GB"/>
                    </w:rPr>
                    <w:t>dépense</w:t>
                  </w:r>
                  <w:proofErr w:type="spellEnd"/>
                </w:p>
              </w:tc>
              <w:tc>
                <w:tcPr>
                  <w:tcW w:w="2945" w:type="dxa"/>
                  <w:shd w:val="clear" w:color="auto" w:fill="D9D9D9" w:themeFill="background1" w:themeFillShade="D9"/>
                </w:tcPr>
                <w:p w14:paraId="1237BD3F" w14:textId="3D1E184E" w:rsidR="005D482B" w:rsidRPr="00DA633A" w:rsidRDefault="00B90586" w:rsidP="005D482B">
                  <w:pPr>
                    <w:rPr>
                      <w:rFonts w:ascii="UGent Panno Text Medium" w:hAnsi="UGent Panno Text Medium"/>
                      <w:b/>
                      <w:lang w:val="en-GB"/>
                    </w:rPr>
                  </w:pPr>
                  <w:r>
                    <w:rPr>
                      <w:rFonts w:ascii="UGent Panno Text Medium" w:hAnsi="UGent Panno Text Medium"/>
                      <w:b/>
                      <w:lang w:val="en-GB"/>
                    </w:rPr>
                    <w:t xml:space="preserve">Bourse </w:t>
                  </w:r>
                  <w:r w:rsidR="005D482B" w:rsidRPr="00DA633A">
                    <w:rPr>
                      <w:rFonts w:ascii="UGent Panno Text Medium" w:hAnsi="UGent Panno Text Medium"/>
                      <w:b/>
                      <w:lang w:val="en-GB"/>
                    </w:rPr>
                    <w:t xml:space="preserve">GAP </w:t>
                  </w:r>
                </w:p>
              </w:tc>
              <w:tc>
                <w:tcPr>
                  <w:tcW w:w="2945" w:type="dxa"/>
                  <w:shd w:val="clear" w:color="auto" w:fill="D9D9D9" w:themeFill="background1" w:themeFillShade="D9"/>
                </w:tcPr>
                <w:p w14:paraId="7F63CAA9" w14:textId="34636ACF" w:rsidR="005D482B" w:rsidRPr="00DA633A" w:rsidRDefault="00CF5407" w:rsidP="005D482B">
                  <w:pPr>
                    <w:rPr>
                      <w:rFonts w:ascii="UGent Panno Text Medium" w:hAnsi="UGent Panno Text Medium"/>
                      <w:b/>
                      <w:lang w:val="en-GB"/>
                    </w:rPr>
                  </w:pPr>
                  <w:proofErr w:type="spellStart"/>
                  <w:r>
                    <w:rPr>
                      <w:rFonts w:ascii="UGent Panno Text Medium" w:hAnsi="UGent Panno Text Medium"/>
                      <w:b/>
                      <w:lang w:val="en-GB"/>
                    </w:rPr>
                    <w:t>Autre</w:t>
                  </w:r>
                  <w:proofErr w:type="spellEnd"/>
                  <w:r>
                    <w:rPr>
                      <w:rFonts w:ascii="UGent Panno Text Medium" w:hAnsi="UGent Panno Text Medium"/>
                      <w:b/>
                      <w:lang w:val="en-GB"/>
                    </w:rPr>
                    <w:t xml:space="preserve"> </w:t>
                  </w:r>
                  <w:proofErr w:type="spellStart"/>
                  <w:r>
                    <w:rPr>
                      <w:rFonts w:ascii="UGent Panno Text Medium" w:hAnsi="UGent Panno Text Medium"/>
                      <w:b/>
                      <w:lang w:val="en-GB"/>
                    </w:rPr>
                    <w:t>financement</w:t>
                  </w:r>
                  <w:proofErr w:type="spellEnd"/>
                </w:p>
              </w:tc>
            </w:tr>
            <w:tr w:rsidR="005D482B" w:rsidRPr="00C8658A" w14:paraId="21FE97F4" w14:textId="77777777" w:rsidTr="00C30D7F">
              <w:tc>
                <w:tcPr>
                  <w:tcW w:w="2945" w:type="dxa"/>
                </w:tcPr>
                <w:p w14:paraId="114A8FFC" w14:textId="517A5828"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 xml:space="preserve">Frais de voyage (vol, </w:t>
                  </w:r>
                  <w:r w:rsidR="005D482B" w:rsidRPr="00B90586">
                    <w:rPr>
                      <w:rFonts w:ascii="UGent Panno Text Medium" w:hAnsi="UGent Panno Text Medium"/>
                      <w:lang w:val="fr-FR"/>
                    </w:rPr>
                    <w:t xml:space="preserve">visa, </w:t>
                  </w:r>
                  <w:r w:rsidRPr="00B90586">
                    <w:rPr>
                      <w:rFonts w:ascii="UGent Panno Text Medium" w:hAnsi="UGent Panno Text Medium"/>
                      <w:lang w:val="fr-FR"/>
                    </w:rPr>
                    <w:t xml:space="preserve">voyage </w:t>
                  </w:r>
                  <w:r w:rsidR="005D482B" w:rsidRPr="00B90586">
                    <w:rPr>
                      <w:rFonts w:ascii="UGent Panno Text Medium" w:hAnsi="UGent Panno Text Medium"/>
                      <w:lang w:val="fr-FR"/>
                    </w:rPr>
                    <w:t>local,…)</w:t>
                  </w:r>
                </w:p>
              </w:tc>
              <w:tc>
                <w:tcPr>
                  <w:tcW w:w="2945" w:type="dxa"/>
                </w:tcPr>
                <w:p w14:paraId="74825EDB" w14:textId="77777777" w:rsidR="005D482B" w:rsidRPr="00B90586" w:rsidRDefault="005D482B" w:rsidP="005D482B">
                  <w:pPr>
                    <w:rPr>
                      <w:rFonts w:ascii="UGent Panno Text Medium" w:hAnsi="UGent Panno Text Medium"/>
                      <w:lang w:val="fr-FR"/>
                    </w:rPr>
                  </w:pPr>
                </w:p>
              </w:tc>
              <w:tc>
                <w:tcPr>
                  <w:tcW w:w="2945" w:type="dxa"/>
                </w:tcPr>
                <w:p w14:paraId="487DED1F" w14:textId="77777777" w:rsidR="005D482B" w:rsidRPr="00B90586" w:rsidRDefault="005D482B" w:rsidP="005D482B">
                  <w:pPr>
                    <w:rPr>
                      <w:rFonts w:ascii="UGent Panno Text Medium" w:hAnsi="UGent Panno Text Medium"/>
                      <w:lang w:val="fr-FR"/>
                    </w:rPr>
                  </w:pPr>
                </w:p>
              </w:tc>
            </w:tr>
            <w:tr w:rsidR="005D482B" w:rsidRPr="00C8658A" w14:paraId="435F4330" w14:textId="77777777" w:rsidTr="00C30D7F">
              <w:tc>
                <w:tcPr>
                  <w:tcW w:w="2945" w:type="dxa"/>
                </w:tcPr>
                <w:p w14:paraId="3F182F60" w14:textId="5B64E036"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Logement</w:t>
                  </w:r>
                </w:p>
              </w:tc>
              <w:tc>
                <w:tcPr>
                  <w:tcW w:w="2945" w:type="dxa"/>
                </w:tcPr>
                <w:p w14:paraId="1DDE5782" w14:textId="77777777" w:rsidR="005D482B" w:rsidRPr="00B90586" w:rsidRDefault="005D482B" w:rsidP="005D482B">
                  <w:pPr>
                    <w:rPr>
                      <w:rFonts w:ascii="UGent Panno Text Medium" w:hAnsi="UGent Panno Text Medium"/>
                      <w:lang w:val="fr-FR"/>
                    </w:rPr>
                  </w:pPr>
                </w:p>
              </w:tc>
              <w:tc>
                <w:tcPr>
                  <w:tcW w:w="2945" w:type="dxa"/>
                </w:tcPr>
                <w:p w14:paraId="75CFE3B3" w14:textId="77777777" w:rsidR="005D482B" w:rsidRPr="00B90586" w:rsidRDefault="005D482B" w:rsidP="005D482B">
                  <w:pPr>
                    <w:rPr>
                      <w:rFonts w:ascii="UGent Panno Text Medium" w:hAnsi="UGent Panno Text Medium"/>
                      <w:lang w:val="fr-FR"/>
                    </w:rPr>
                  </w:pPr>
                </w:p>
              </w:tc>
            </w:tr>
            <w:tr w:rsidR="005D482B" w:rsidRPr="00C8658A" w14:paraId="791AE161" w14:textId="77777777" w:rsidTr="00C30D7F">
              <w:tc>
                <w:tcPr>
                  <w:tcW w:w="2945" w:type="dxa"/>
                </w:tcPr>
                <w:p w14:paraId="38A15756" w14:textId="1B44BE6C"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Frais de subsist</w:t>
                  </w:r>
                  <w:r w:rsidR="00922BC2">
                    <w:rPr>
                      <w:rFonts w:ascii="UGent Panno Text Medium" w:hAnsi="UGent Panno Text Medium"/>
                      <w:lang w:val="fr-FR"/>
                    </w:rPr>
                    <w:t>a</w:t>
                  </w:r>
                  <w:r w:rsidRPr="00B90586">
                    <w:rPr>
                      <w:rFonts w:ascii="UGent Panno Text Medium" w:hAnsi="UGent Panno Text Medium"/>
                      <w:lang w:val="fr-FR"/>
                    </w:rPr>
                    <w:t>nce</w:t>
                  </w:r>
                </w:p>
              </w:tc>
              <w:tc>
                <w:tcPr>
                  <w:tcW w:w="2945" w:type="dxa"/>
                </w:tcPr>
                <w:p w14:paraId="20A06259" w14:textId="77777777" w:rsidR="005D482B" w:rsidRPr="00B90586" w:rsidRDefault="005D482B" w:rsidP="005D482B">
                  <w:pPr>
                    <w:rPr>
                      <w:rFonts w:ascii="UGent Panno Text Medium" w:hAnsi="UGent Panno Text Medium"/>
                      <w:lang w:val="fr-FR"/>
                    </w:rPr>
                  </w:pPr>
                </w:p>
              </w:tc>
              <w:tc>
                <w:tcPr>
                  <w:tcW w:w="2945" w:type="dxa"/>
                </w:tcPr>
                <w:p w14:paraId="43E9BD95" w14:textId="77777777" w:rsidR="005D482B" w:rsidRPr="00B90586" w:rsidRDefault="005D482B" w:rsidP="005D482B">
                  <w:pPr>
                    <w:rPr>
                      <w:rFonts w:ascii="UGent Panno Text Medium" w:hAnsi="UGent Panno Text Medium"/>
                      <w:lang w:val="fr-FR"/>
                    </w:rPr>
                  </w:pPr>
                </w:p>
              </w:tc>
            </w:tr>
            <w:tr w:rsidR="005D482B" w:rsidRPr="00C8658A" w14:paraId="6E56F158" w14:textId="77777777" w:rsidTr="00C30D7F">
              <w:tc>
                <w:tcPr>
                  <w:tcW w:w="2945" w:type="dxa"/>
                </w:tcPr>
                <w:p w14:paraId="174547CB" w14:textId="77777777" w:rsidR="005D482B" w:rsidRPr="00B90586" w:rsidRDefault="005D482B" w:rsidP="005D482B">
                  <w:pPr>
                    <w:rPr>
                      <w:rFonts w:ascii="UGent Panno Text Medium" w:hAnsi="UGent Panno Text Medium"/>
                      <w:lang w:val="fr-FR"/>
                    </w:rPr>
                  </w:pPr>
                </w:p>
              </w:tc>
              <w:tc>
                <w:tcPr>
                  <w:tcW w:w="2945" w:type="dxa"/>
                </w:tcPr>
                <w:p w14:paraId="57DFEC78" w14:textId="77777777" w:rsidR="005D482B" w:rsidRPr="00B90586" w:rsidRDefault="005D482B" w:rsidP="005D482B">
                  <w:pPr>
                    <w:rPr>
                      <w:rFonts w:ascii="UGent Panno Text Medium" w:hAnsi="UGent Panno Text Medium"/>
                      <w:lang w:val="fr-FR"/>
                    </w:rPr>
                  </w:pPr>
                </w:p>
              </w:tc>
              <w:tc>
                <w:tcPr>
                  <w:tcW w:w="2945" w:type="dxa"/>
                </w:tcPr>
                <w:p w14:paraId="447F9A80" w14:textId="77777777" w:rsidR="005D482B" w:rsidRPr="00B90586" w:rsidRDefault="005D482B" w:rsidP="005D482B">
                  <w:pPr>
                    <w:rPr>
                      <w:rFonts w:ascii="UGent Panno Text Medium" w:hAnsi="UGent Panno Text Medium"/>
                      <w:lang w:val="fr-FR"/>
                    </w:rPr>
                  </w:pPr>
                </w:p>
              </w:tc>
            </w:tr>
            <w:tr w:rsidR="005D482B" w:rsidRPr="00C8658A" w14:paraId="13979061" w14:textId="77777777" w:rsidTr="00C30D7F">
              <w:tc>
                <w:tcPr>
                  <w:tcW w:w="2945" w:type="dxa"/>
                </w:tcPr>
                <w:p w14:paraId="1875BCCD" w14:textId="77777777" w:rsidR="005D482B" w:rsidRPr="00B90586" w:rsidRDefault="005D482B" w:rsidP="005D482B">
                  <w:pPr>
                    <w:rPr>
                      <w:rFonts w:ascii="UGent Panno Text Medium" w:hAnsi="UGent Panno Text Medium"/>
                      <w:lang w:val="fr-FR"/>
                    </w:rPr>
                  </w:pPr>
                </w:p>
              </w:tc>
              <w:tc>
                <w:tcPr>
                  <w:tcW w:w="2945" w:type="dxa"/>
                </w:tcPr>
                <w:p w14:paraId="77D8B373" w14:textId="77777777" w:rsidR="005D482B" w:rsidRPr="00B90586" w:rsidRDefault="005D482B" w:rsidP="005D482B">
                  <w:pPr>
                    <w:rPr>
                      <w:rFonts w:ascii="UGent Panno Text Medium" w:hAnsi="UGent Panno Text Medium"/>
                      <w:lang w:val="fr-FR"/>
                    </w:rPr>
                  </w:pPr>
                </w:p>
              </w:tc>
              <w:tc>
                <w:tcPr>
                  <w:tcW w:w="2945" w:type="dxa"/>
                </w:tcPr>
                <w:p w14:paraId="4F693EB5" w14:textId="77777777" w:rsidR="005D482B" w:rsidRPr="00B90586" w:rsidRDefault="005D482B" w:rsidP="005D482B">
                  <w:pPr>
                    <w:rPr>
                      <w:rFonts w:ascii="UGent Panno Text Medium" w:hAnsi="UGent Panno Text Medium"/>
                      <w:lang w:val="fr-FR"/>
                    </w:rPr>
                  </w:pPr>
                </w:p>
              </w:tc>
            </w:tr>
          </w:tbl>
          <w:p w14:paraId="388A9EEC" w14:textId="77777777" w:rsidR="005D482B" w:rsidRPr="00B90586" w:rsidRDefault="005D482B" w:rsidP="005D482B">
            <w:pPr>
              <w:rPr>
                <w:rFonts w:ascii="UGent Panno Text Medium" w:hAnsi="UGent Panno Text Medium"/>
                <w:lang w:val="fr-FR"/>
              </w:rPr>
            </w:pPr>
          </w:p>
          <w:p w14:paraId="38FF9ABA" w14:textId="71E6B710" w:rsidR="005D482B" w:rsidRDefault="00B90586" w:rsidP="005D482B">
            <w:pPr>
              <w:rPr>
                <w:rFonts w:ascii="UGent Panno Text Medium" w:hAnsi="UGent Panno Text Medium"/>
                <w:lang w:val="fr-FR"/>
              </w:rPr>
            </w:pPr>
            <w:r w:rsidRPr="00B90586">
              <w:rPr>
                <w:rFonts w:ascii="UGent Panno Text Medium" w:hAnsi="UGent Panno Text Medium"/>
                <w:lang w:val="fr-FR"/>
              </w:rPr>
              <w:t>Autres commentaires</w:t>
            </w:r>
            <w:r w:rsidR="005D482B" w:rsidRPr="00B90586">
              <w:rPr>
                <w:rFonts w:ascii="UGent Panno Text Medium" w:hAnsi="UGent Panno Text Medium"/>
                <w:lang w:val="fr-FR"/>
              </w:rPr>
              <w:t xml:space="preserve">: </w:t>
            </w:r>
          </w:p>
          <w:p w14:paraId="3B09C9B6" w14:textId="018C3059" w:rsidR="007771CD" w:rsidRDefault="007771CD" w:rsidP="005D482B">
            <w:pPr>
              <w:rPr>
                <w:rFonts w:ascii="UGent Panno Text Medium" w:hAnsi="UGent Panno Text Medium"/>
                <w:lang w:val="fr-FR"/>
              </w:rPr>
            </w:pPr>
          </w:p>
          <w:p w14:paraId="7A278904" w14:textId="59C0519E" w:rsidR="007771CD" w:rsidRDefault="007771CD" w:rsidP="005D482B">
            <w:pPr>
              <w:rPr>
                <w:rFonts w:ascii="UGent Panno Text Medium" w:hAnsi="UGent Panno Text Medium"/>
                <w:lang w:val="fr-FR"/>
              </w:rPr>
            </w:pPr>
          </w:p>
          <w:p w14:paraId="420806D2" w14:textId="48FA79C2" w:rsidR="007771CD" w:rsidRDefault="007771CD" w:rsidP="005D482B">
            <w:pPr>
              <w:rPr>
                <w:rFonts w:ascii="UGent Panno Text Medium" w:hAnsi="UGent Panno Text Medium"/>
                <w:lang w:val="fr-FR"/>
              </w:rPr>
            </w:pPr>
          </w:p>
          <w:p w14:paraId="4C1DEEA7" w14:textId="77777777" w:rsidR="007771CD" w:rsidRPr="00B90586" w:rsidRDefault="007771CD" w:rsidP="005D482B">
            <w:pPr>
              <w:rPr>
                <w:rFonts w:ascii="UGent Panno Text Medium" w:hAnsi="UGent Panno Text Medium"/>
                <w:lang w:val="fr-FR"/>
              </w:rPr>
            </w:pPr>
          </w:p>
          <w:p w14:paraId="0B1356C2" w14:textId="72DBDA35" w:rsidR="005D482B" w:rsidRPr="00B90586" w:rsidRDefault="005D482B" w:rsidP="005D482B">
            <w:pPr>
              <w:rPr>
                <w:rFonts w:ascii="UGent Panno Text Medium" w:hAnsi="UGent Panno Text Medium"/>
                <w:lang w:val="fr-FR"/>
              </w:rPr>
            </w:pPr>
          </w:p>
        </w:tc>
      </w:tr>
    </w:tbl>
    <w:p w14:paraId="50EF064D" w14:textId="77777777" w:rsidR="00F12E24" w:rsidRPr="00B90586" w:rsidRDefault="00F12E24" w:rsidP="00F12E24">
      <w:pPr>
        <w:rPr>
          <w:rFonts w:ascii="UGent Panno Text Medium" w:hAnsi="UGent Panno Text Medium"/>
          <w:lang w:val="fr-FR"/>
        </w:rPr>
      </w:pPr>
    </w:p>
    <w:p w14:paraId="7CD19973" w14:textId="3386E219" w:rsidR="00F90B78" w:rsidRPr="009E46AC" w:rsidRDefault="00F12E24" w:rsidP="00F12E24">
      <w:pPr>
        <w:pStyle w:val="Lijstalinea"/>
        <w:numPr>
          <w:ilvl w:val="0"/>
          <w:numId w:val="0"/>
        </w:numPr>
        <w:ind w:left="720"/>
        <w:rPr>
          <w:rFonts w:ascii="UGent Panno Text Medium" w:hAnsi="UGent Panno Text Medium"/>
          <w:b/>
          <w:sz w:val="36"/>
          <w:szCs w:val="36"/>
          <w:lang w:val="fr-BE"/>
        </w:rPr>
      </w:pPr>
      <w:r w:rsidRPr="009E46AC">
        <w:rPr>
          <w:rFonts w:ascii="UGent Panno Text Medium" w:hAnsi="UGent Panno Text Medium"/>
          <w:b/>
          <w:sz w:val="36"/>
          <w:szCs w:val="36"/>
          <w:lang w:val="fr-BE"/>
        </w:rPr>
        <w:lastRenderedPageBreak/>
        <w:t xml:space="preserve">5. </w:t>
      </w:r>
      <w:r w:rsidR="00F90B78" w:rsidRPr="009E46AC">
        <w:rPr>
          <w:rFonts w:ascii="UGent Panno Text Medium" w:hAnsi="UGent Panno Text Medium"/>
          <w:b/>
          <w:sz w:val="36"/>
          <w:szCs w:val="36"/>
          <w:lang w:val="fr-BE"/>
        </w:rPr>
        <w:t>Publications</w:t>
      </w:r>
    </w:p>
    <w:p w14:paraId="0FF8DD0C" w14:textId="77777777" w:rsidR="00F90B78" w:rsidRPr="009E46AC" w:rsidRDefault="00F90B78" w:rsidP="00F90B78">
      <w:pPr>
        <w:rPr>
          <w:rFonts w:ascii="UGent Panno Text Medium" w:hAnsi="UGent Panno Text Medium"/>
          <w:lang w:val="fr-BE"/>
        </w:rPr>
      </w:pPr>
    </w:p>
    <w:tbl>
      <w:tblPr>
        <w:tblStyle w:val="Tabelraster"/>
        <w:tblW w:w="0" w:type="auto"/>
        <w:tblLook w:val="04A0" w:firstRow="1" w:lastRow="0" w:firstColumn="1" w:lastColumn="0" w:noHBand="0" w:noVBand="1"/>
      </w:tblPr>
      <w:tblGrid>
        <w:gridCol w:w="1555"/>
        <w:gridCol w:w="7506"/>
      </w:tblGrid>
      <w:tr w:rsidR="00F90B78" w:rsidRPr="00C8658A" w14:paraId="3F078958" w14:textId="77777777" w:rsidTr="001160CC">
        <w:tc>
          <w:tcPr>
            <w:tcW w:w="9061" w:type="dxa"/>
            <w:gridSpan w:val="2"/>
          </w:tcPr>
          <w:p w14:paraId="5944CA08" w14:textId="5449FD2C" w:rsidR="00F90B78" w:rsidRPr="009E46AC" w:rsidRDefault="00EF2CA0" w:rsidP="00782E0F">
            <w:pPr>
              <w:rPr>
                <w:rFonts w:ascii="UGent Panno Text Medium" w:hAnsi="UGent Panno Text Medium"/>
                <w:b/>
                <w:sz w:val="22"/>
                <w:lang w:val="fr-BE"/>
              </w:rPr>
            </w:pPr>
            <w:r w:rsidRPr="009E46AC">
              <w:rPr>
                <w:rFonts w:ascii="UGent Panno Text Medium" w:hAnsi="UGent Panno Text Medium"/>
                <w:b/>
                <w:sz w:val="22"/>
                <w:lang w:val="fr-BE"/>
              </w:rPr>
              <w:t>Indiquez</w:t>
            </w:r>
            <w:r w:rsidR="00486E8B" w:rsidRPr="009E46AC">
              <w:rPr>
                <w:rFonts w:ascii="UGent Panno Text Medium" w:hAnsi="UGent Panno Text Medium"/>
                <w:b/>
                <w:sz w:val="22"/>
                <w:lang w:val="fr-BE"/>
              </w:rPr>
              <w:t xml:space="preserve"> </w:t>
            </w:r>
            <w:r w:rsidRPr="009E46AC">
              <w:rPr>
                <w:rFonts w:ascii="UGent Panno Text Medium" w:hAnsi="UGent Panno Text Medium"/>
                <w:b/>
                <w:sz w:val="22"/>
                <w:lang w:val="fr-BE"/>
              </w:rPr>
              <w:t>vos trois</w:t>
            </w:r>
            <w:r w:rsidR="00F90B78" w:rsidRPr="009E46AC">
              <w:rPr>
                <w:rFonts w:ascii="UGent Panno Text Medium" w:hAnsi="UGent Panno Text Medium"/>
                <w:b/>
                <w:sz w:val="22"/>
                <w:lang w:val="fr-BE"/>
              </w:rPr>
              <w:t xml:space="preserve"> publications</w:t>
            </w:r>
            <w:r w:rsidRPr="009E46AC">
              <w:rPr>
                <w:rFonts w:ascii="UGent Panno Text Medium" w:hAnsi="UGent Panno Text Medium"/>
                <w:b/>
                <w:sz w:val="22"/>
                <w:lang w:val="fr-BE"/>
              </w:rPr>
              <w:t xml:space="preserve"> les plus </w:t>
            </w:r>
            <w:r w:rsidR="001A1CDA">
              <w:rPr>
                <w:rFonts w:ascii="UGent Panno Text Medium" w:hAnsi="UGent Panno Text Medium"/>
                <w:b/>
                <w:sz w:val="22"/>
                <w:lang w:val="fr-BE"/>
              </w:rPr>
              <w:t>importantes</w:t>
            </w:r>
            <w:r w:rsidR="00F2192B">
              <w:rPr>
                <w:rFonts w:ascii="UGent Panno Text Medium" w:hAnsi="UGent Panno Text Medium"/>
                <w:b/>
                <w:sz w:val="22"/>
                <w:lang w:val="fr-BE"/>
              </w:rPr>
              <w:t xml:space="preserve"> </w:t>
            </w:r>
            <w:r w:rsidR="00F2192B" w:rsidRPr="00F2192B">
              <w:rPr>
                <w:rFonts w:ascii="UGent Panno Text Medium" w:hAnsi="UGent Panno Text Medium"/>
                <w:b/>
                <w:sz w:val="22"/>
                <w:lang w:val="fr-BE"/>
              </w:rPr>
              <w:t>et le lien en cas d'accès libre</w:t>
            </w:r>
            <w:r w:rsidR="00F90B78" w:rsidRPr="009E46AC">
              <w:rPr>
                <w:rFonts w:ascii="UGent Panno Text Medium" w:hAnsi="UGent Panno Text Medium"/>
                <w:b/>
                <w:sz w:val="22"/>
                <w:lang w:val="fr-BE"/>
              </w:rPr>
              <w:t xml:space="preserve"> </w:t>
            </w:r>
          </w:p>
        </w:tc>
      </w:tr>
      <w:tr w:rsidR="00F90B78" w:rsidRPr="009E46AC" w14:paraId="5732879D" w14:textId="77777777" w:rsidTr="008C4F55">
        <w:tc>
          <w:tcPr>
            <w:tcW w:w="1555" w:type="dxa"/>
          </w:tcPr>
          <w:p w14:paraId="1F2CD926" w14:textId="77777777" w:rsidR="00F90B78" w:rsidRPr="009E46AC" w:rsidRDefault="008C4F55" w:rsidP="00F90B78">
            <w:pPr>
              <w:rPr>
                <w:rFonts w:ascii="UGent Panno Text Medium" w:hAnsi="UGent Panno Text Medium"/>
                <w:b/>
                <w:sz w:val="22"/>
                <w:lang w:val="fr-BE"/>
              </w:rPr>
            </w:pPr>
            <w:r w:rsidRPr="009E46AC">
              <w:rPr>
                <w:rFonts w:ascii="UGent Panno Text Medium" w:hAnsi="UGent Panno Text Medium"/>
                <w:b/>
                <w:sz w:val="22"/>
                <w:lang w:val="fr-BE"/>
              </w:rPr>
              <w:t>Publication 1</w:t>
            </w:r>
          </w:p>
        </w:tc>
        <w:tc>
          <w:tcPr>
            <w:tcW w:w="7506" w:type="dxa"/>
          </w:tcPr>
          <w:p w14:paraId="16935B07" w14:textId="77777777" w:rsidR="00F90B78" w:rsidRPr="009E46AC" w:rsidRDefault="00F90B78" w:rsidP="00F90B78">
            <w:pPr>
              <w:rPr>
                <w:rFonts w:ascii="UGent Panno Text Medium" w:hAnsi="UGent Panno Text Medium"/>
                <w:lang w:val="fr-BE"/>
              </w:rPr>
            </w:pPr>
          </w:p>
          <w:p w14:paraId="2E17D550" w14:textId="33595B14" w:rsidR="00F90B78" w:rsidRDefault="00F90B78" w:rsidP="00F90B78">
            <w:pPr>
              <w:rPr>
                <w:rFonts w:ascii="UGent Panno Text Medium" w:hAnsi="UGent Panno Text Medium"/>
                <w:lang w:val="fr-BE"/>
              </w:rPr>
            </w:pPr>
          </w:p>
          <w:p w14:paraId="0607E303" w14:textId="77777777" w:rsidR="007771CD" w:rsidRPr="009E46AC" w:rsidRDefault="007771CD" w:rsidP="00F90B78">
            <w:pPr>
              <w:rPr>
                <w:rFonts w:ascii="UGent Panno Text Medium" w:hAnsi="UGent Panno Text Medium"/>
                <w:lang w:val="fr-BE"/>
              </w:rPr>
            </w:pPr>
          </w:p>
          <w:p w14:paraId="635F399F" w14:textId="77777777" w:rsidR="00F90B78" w:rsidRPr="009E46AC" w:rsidRDefault="00F90B78" w:rsidP="00F90B78">
            <w:pPr>
              <w:rPr>
                <w:rFonts w:ascii="UGent Panno Text Medium" w:hAnsi="UGent Panno Text Medium"/>
                <w:lang w:val="fr-BE"/>
              </w:rPr>
            </w:pPr>
          </w:p>
        </w:tc>
      </w:tr>
      <w:tr w:rsidR="008C4F55" w:rsidRPr="009E46AC" w14:paraId="6B6B715B" w14:textId="77777777" w:rsidTr="008C4F55">
        <w:tc>
          <w:tcPr>
            <w:tcW w:w="1555" w:type="dxa"/>
          </w:tcPr>
          <w:p w14:paraId="48897FBB" w14:textId="77777777" w:rsidR="008C4F55" w:rsidRPr="009E46AC" w:rsidRDefault="008C4F55" w:rsidP="008C4F55">
            <w:pPr>
              <w:rPr>
                <w:rFonts w:ascii="UGent Panno Text Medium" w:hAnsi="UGent Panno Text Medium"/>
                <w:b/>
                <w:sz w:val="22"/>
                <w:lang w:val="fr-BE"/>
              </w:rPr>
            </w:pPr>
            <w:r w:rsidRPr="009E46AC">
              <w:rPr>
                <w:rFonts w:ascii="UGent Panno Text Medium" w:hAnsi="UGent Panno Text Medium"/>
                <w:b/>
                <w:sz w:val="22"/>
                <w:lang w:val="fr-BE"/>
              </w:rPr>
              <w:t>Publication 2</w:t>
            </w:r>
          </w:p>
        </w:tc>
        <w:tc>
          <w:tcPr>
            <w:tcW w:w="7506" w:type="dxa"/>
          </w:tcPr>
          <w:p w14:paraId="5DF5FFC6" w14:textId="779CAE46" w:rsidR="008C4F55" w:rsidRDefault="008C4F55" w:rsidP="008C4F55">
            <w:pPr>
              <w:rPr>
                <w:rFonts w:ascii="UGent Panno Text Medium" w:hAnsi="UGent Panno Text Medium"/>
                <w:lang w:val="fr-BE"/>
              </w:rPr>
            </w:pPr>
          </w:p>
          <w:p w14:paraId="50D69882" w14:textId="77777777" w:rsidR="007771CD" w:rsidRPr="009E46AC" w:rsidRDefault="007771CD" w:rsidP="008C4F55">
            <w:pPr>
              <w:rPr>
                <w:rFonts w:ascii="UGent Panno Text Medium" w:hAnsi="UGent Panno Text Medium"/>
                <w:lang w:val="fr-BE"/>
              </w:rPr>
            </w:pPr>
          </w:p>
          <w:p w14:paraId="41623CC6" w14:textId="77777777" w:rsidR="008C4F55" w:rsidRPr="009E46AC" w:rsidRDefault="008C4F55" w:rsidP="008C4F55">
            <w:pPr>
              <w:rPr>
                <w:rFonts w:ascii="UGent Panno Text Medium" w:hAnsi="UGent Panno Text Medium"/>
                <w:lang w:val="fr-BE"/>
              </w:rPr>
            </w:pPr>
          </w:p>
          <w:p w14:paraId="70C25CB5" w14:textId="77777777" w:rsidR="008C4F55" w:rsidRPr="009E46AC" w:rsidRDefault="008C4F55" w:rsidP="008C4F55">
            <w:pPr>
              <w:rPr>
                <w:rFonts w:ascii="UGent Panno Text Medium" w:hAnsi="UGent Panno Text Medium"/>
                <w:lang w:val="fr-BE"/>
              </w:rPr>
            </w:pPr>
          </w:p>
        </w:tc>
      </w:tr>
      <w:tr w:rsidR="008C4F55" w:rsidRPr="009E46AC" w14:paraId="3DB7FB3D" w14:textId="77777777" w:rsidTr="008C4F55">
        <w:tc>
          <w:tcPr>
            <w:tcW w:w="1555" w:type="dxa"/>
          </w:tcPr>
          <w:p w14:paraId="13E89597" w14:textId="77777777" w:rsidR="008C4F55" w:rsidRPr="009E46AC" w:rsidRDefault="008C4F55" w:rsidP="008C4F55">
            <w:pPr>
              <w:rPr>
                <w:rFonts w:ascii="UGent Panno Text Medium" w:hAnsi="UGent Panno Text Medium"/>
                <w:b/>
                <w:sz w:val="22"/>
                <w:lang w:val="fr-BE"/>
              </w:rPr>
            </w:pPr>
            <w:r w:rsidRPr="009E46AC">
              <w:rPr>
                <w:rFonts w:ascii="UGent Panno Text Medium" w:hAnsi="UGent Panno Text Medium"/>
                <w:b/>
                <w:sz w:val="22"/>
                <w:lang w:val="fr-BE"/>
              </w:rPr>
              <w:t>Publication 3</w:t>
            </w:r>
          </w:p>
        </w:tc>
        <w:tc>
          <w:tcPr>
            <w:tcW w:w="7506" w:type="dxa"/>
          </w:tcPr>
          <w:p w14:paraId="5CBF7A20" w14:textId="53A58E6A" w:rsidR="008C4F55" w:rsidRDefault="008C4F55" w:rsidP="008C4F55">
            <w:pPr>
              <w:rPr>
                <w:rFonts w:ascii="UGent Panno Text Medium" w:hAnsi="UGent Panno Text Medium"/>
                <w:lang w:val="fr-BE"/>
              </w:rPr>
            </w:pPr>
          </w:p>
          <w:p w14:paraId="11555486" w14:textId="77777777" w:rsidR="007771CD" w:rsidRPr="009E46AC" w:rsidRDefault="007771CD" w:rsidP="008C4F55">
            <w:pPr>
              <w:rPr>
                <w:rFonts w:ascii="UGent Panno Text Medium" w:hAnsi="UGent Panno Text Medium"/>
                <w:lang w:val="fr-BE"/>
              </w:rPr>
            </w:pPr>
          </w:p>
          <w:p w14:paraId="38BD0746" w14:textId="77777777" w:rsidR="008C4F55" w:rsidRPr="009E46AC" w:rsidRDefault="008C4F55" w:rsidP="008C4F55">
            <w:pPr>
              <w:rPr>
                <w:rFonts w:ascii="UGent Panno Text Medium" w:hAnsi="UGent Panno Text Medium"/>
                <w:lang w:val="fr-BE"/>
              </w:rPr>
            </w:pPr>
          </w:p>
          <w:p w14:paraId="46CCE69D" w14:textId="77777777" w:rsidR="008C4F55" w:rsidRPr="009E46AC" w:rsidRDefault="008C4F55" w:rsidP="008C4F55">
            <w:pPr>
              <w:rPr>
                <w:rFonts w:ascii="UGent Panno Text Medium" w:hAnsi="UGent Panno Text Medium"/>
                <w:lang w:val="fr-BE"/>
              </w:rPr>
            </w:pPr>
          </w:p>
        </w:tc>
      </w:tr>
    </w:tbl>
    <w:p w14:paraId="0DEAC086" w14:textId="77777777" w:rsidR="00F2192B" w:rsidRDefault="00F2192B" w:rsidP="00F12E24">
      <w:pPr>
        <w:pStyle w:val="Lijstalinea"/>
        <w:numPr>
          <w:ilvl w:val="0"/>
          <w:numId w:val="0"/>
        </w:numPr>
        <w:ind w:left="720"/>
        <w:rPr>
          <w:rFonts w:ascii="UGent Panno Text Medium" w:hAnsi="UGent Panno Text Medium"/>
          <w:b/>
          <w:sz w:val="36"/>
          <w:szCs w:val="36"/>
          <w:lang w:val="fr-BE"/>
        </w:rPr>
      </w:pPr>
    </w:p>
    <w:p w14:paraId="562E23B5" w14:textId="589CAECC" w:rsidR="00ED7C1F" w:rsidRPr="009E46AC" w:rsidRDefault="00F12E24" w:rsidP="00F12E24">
      <w:pPr>
        <w:pStyle w:val="Lijstalinea"/>
        <w:numPr>
          <w:ilvl w:val="0"/>
          <w:numId w:val="0"/>
        </w:numPr>
        <w:ind w:left="720"/>
        <w:rPr>
          <w:rFonts w:ascii="UGent Panno Text Medium" w:hAnsi="UGent Panno Text Medium"/>
          <w:b/>
          <w:sz w:val="36"/>
          <w:szCs w:val="36"/>
          <w:lang w:val="fr-BE"/>
        </w:rPr>
      </w:pPr>
      <w:r w:rsidRPr="009E46AC">
        <w:rPr>
          <w:rFonts w:ascii="UGent Panno Text Medium" w:hAnsi="UGent Panno Text Medium"/>
          <w:b/>
          <w:sz w:val="36"/>
          <w:szCs w:val="36"/>
          <w:lang w:val="fr-BE"/>
        </w:rPr>
        <w:t xml:space="preserve">6. </w:t>
      </w:r>
      <w:r w:rsidR="00ED7C1F" w:rsidRPr="009E46AC">
        <w:rPr>
          <w:rFonts w:ascii="UGent Panno Text Medium" w:hAnsi="UGent Panno Text Medium"/>
          <w:b/>
          <w:sz w:val="36"/>
          <w:szCs w:val="36"/>
          <w:lang w:val="fr-BE"/>
        </w:rPr>
        <w:t>Annexes</w:t>
      </w:r>
    </w:p>
    <w:p w14:paraId="431CBAB5" w14:textId="77777777" w:rsidR="00ED7C1F" w:rsidRPr="009E46AC" w:rsidRDefault="00ED7C1F" w:rsidP="00ED7C1F">
      <w:pPr>
        <w:rPr>
          <w:rFonts w:ascii="UGent Panno Text Medium" w:hAnsi="UGent Panno Text Medium"/>
          <w:b/>
          <w:lang w:val="fr-BE"/>
        </w:rPr>
      </w:pPr>
    </w:p>
    <w:p w14:paraId="4033976F" w14:textId="3BD4E872" w:rsidR="00F90B78" w:rsidRPr="009E46AC" w:rsidRDefault="00B07DF0" w:rsidP="00ED7C1F">
      <w:pPr>
        <w:rPr>
          <w:rFonts w:ascii="UGent Panno Text Medium" w:hAnsi="UGent Panno Text Medium"/>
          <w:b/>
          <w:sz w:val="22"/>
          <w:lang w:val="fr-BE"/>
        </w:rPr>
      </w:pPr>
      <w:r w:rsidRPr="009E46AC">
        <w:rPr>
          <w:rFonts w:ascii="UGent Panno Text Medium" w:hAnsi="UGent Panno Text Medium"/>
          <w:b/>
          <w:sz w:val="22"/>
          <w:lang w:val="fr-BE"/>
        </w:rPr>
        <w:t>Veuillez joindr</w:t>
      </w:r>
      <w:r w:rsidR="00CC7506" w:rsidRPr="009E46AC">
        <w:rPr>
          <w:rFonts w:ascii="UGent Panno Text Medium" w:hAnsi="UGent Panno Text Medium"/>
          <w:b/>
          <w:sz w:val="22"/>
          <w:lang w:val="fr-BE"/>
        </w:rPr>
        <w:t>e</w:t>
      </w:r>
      <w:r w:rsidRPr="009E46AC">
        <w:rPr>
          <w:rFonts w:ascii="UGent Panno Text Medium" w:hAnsi="UGent Panno Text Medium"/>
          <w:b/>
          <w:sz w:val="22"/>
          <w:lang w:val="fr-BE"/>
        </w:rPr>
        <w:t xml:space="preserve"> à ce formulaire de sollicitation :</w:t>
      </w:r>
    </w:p>
    <w:p w14:paraId="16454376" w14:textId="17C034F2" w:rsidR="00F90B78" w:rsidRDefault="00B07DF0" w:rsidP="00F90B78">
      <w:pPr>
        <w:pStyle w:val="Lijstalinea"/>
        <w:numPr>
          <w:ilvl w:val="0"/>
          <w:numId w:val="18"/>
        </w:numPr>
        <w:rPr>
          <w:rFonts w:ascii="UGent Panno Text Medium" w:hAnsi="UGent Panno Text Medium"/>
          <w:b/>
          <w:sz w:val="22"/>
          <w:lang w:val="fr-BE"/>
        </w:rPr>
      </w:pPr>
      <w:r w:rsidRPr="009E46AC">
        <w:rPr>
          <w:rFonts w:ascii="UGent Panno Text Medium" w:hAnsi="UGent Panno Text Medium"/>
          <w:b/>
          <w:sz w:val="22"/>
          <w:lang w:val="fr-BE"/>
        </w:rPr>
        <w:t>Bref</w:t>
      </w:r>
      <w:r w:rsidR="00677004" w:rsidRPr="009E46AC">
        <w:rPr>
          <w:rFonts w:ascii="UGent Panno Text Medium" w:hAnsi="UGent Panno Text Medium"/>
          <w:b/>
          <w:sz w:val="22"/>
          <w:lang w:val="fr-BE"/>
        </w:rPr>
        <w:t xml:space="preserve"> </w:t>
      </w:r>
      <w:r w:rsidR="00F90B78" w:rsidRPr="009E46AC">
        <w:rPr>
          <w:rFonts w:ascii="UGent Panno Text Medium" w:hAnsi="UGent Panno Text Medium"/>
          <w:b/>
          <w:sz w:val="22"/>
          <w:lang w:val="fr-BE"/>
        </w:rPr>
        <w:t>CV</w:t>
      </w:r>
      <w:r w:rsidR="00E8331F" w:rsidRPr="009E46AC">
        <w:rPr>
          <w:rFonts w:ascii="UGent Panno Text Medium" w:hAnsi="UGent Panno Text Medium"/>
          <w:b/>
          <w:sz w:val="22"/>
          <w:lang w:val="fr-BE"/>
        </w:rPr>
        <w:t xml:space="preserve"> (2 pages</w:t>
      </w:r>
      <w:r w:rsidRPr="009E46AC">
        <w:rPr>
          <w:rFonts w:ascii="UGent Panno Text Medium" w:hAnsi="UGent Panno Text Medium"/>
          <w:b/>
          <w:sz w:val="22"/>
          <w:lang w:val="fr-BE"/>
        </w:rPr>
        <w:t xml:space="preserve"> max.</w:t>
      </w:r>
      <w:r w:rsidR="00E8331F" w:rsidRPr="009E46AC">
        <w:rPr>
          <w:rFonts w:ascii="UGent Panno Text Medium" w:hAnsi="UGent Panno Text Medium"/>
          <w:b/>
          <w:sz w:val="22"/>
          <w:lang w:val="fr-BE"/>
        </w:rPr>
        <w:t>)</w:t>
      </w:r>
    </w:p>
    <w:p w14:paraId="43BBE548" w14:textId="11984E42" w:rsidR="00F2192B" w:rsidRDefault="00F2192B" w:rsidP="00F90B78">
      <w:pPr>
        <w:pStyle w:val="Lijstalinea"/>
        <w:numPr>
          <w:ilvl w:val="0"/>
          <w:numId w:val="18"/>
        </w:numPr>
        <w:rPr>
          <w:rFonts w:ascii="UGent Panno Text Medium" w:hAnsi="UGent Panno Text Medium"/>
          <w:b/>
          <w:sz w:val="22"/>
          <w:lang w:val="fr-BE"/>
        </w:rPr>
      </w:pPr>
      <w:r>
        <w:rPr>
          <w:rFonts w:ascii="UGent Panno Text Medium" w:hAnsi="UGent Panno Text Medium"/>
          <w:b/>
          <w:sz w:val="22"/>
          <w:lang w:val="fr-BE"/>
        </w:rPr>
        <w:t>U</w:t>
      </w:r>
      <w:r w:rsidRPr="00F2192B">
        <w:rPr>
          <w:rFonts w:ascii="UGent Panno Text Medium" w:hAnsi="UGent Panno Text Medium"/>
          <w:b/>
          <w:sz w:val="22"/>
          <w:lang w:val="fr-BE"/>
        </w:rPr>
        <w:t>ne preuve de votre diplôme de doctorat</w:t>
      </w:r>
    </w:p>
    <w:p w14:paraId="1AFEE896" w14:textId="7CA5AE88" w:rsidR="007771CD" w:rsidRDefault="007771CD" w:rsidP="007771CD">
      <w:pPr>
        <w:rPr>
          <w:rFonts w:ascii="UGent Panno Text Medium" w:hAnsi="UGent Panno Text Medium"/>
          <w:b/>
          <w:sz w:val="22"/>
          <w:lang w:val="fr-BE"/>
        </w:rPr>
      </w:pPr>
    </w:p>
    <w:p w14:paraId="7B258BEB" w14:textId="6A75A197" w:rsidR="007771CD" w:rsidRDefault="007771CD" w:rsidP="007771CD">
      <w:pPr>
        <w:rPr>
          <w:rFonts w:ascii="UGent Panno Text Medium" w:hAnsi="UGent Panno Text Medium"/>
          <w:b/>
          <w:sz w:val="22"/>
          <w:lang w:val="fr-BE"/>
        </w:rPr>
      </w:pPr>
    </w:p>
    <w:p w14:paraId="3DC51B5C" w14:textId="4DB77BC7" w:rsidR="007771CD" w:rsidRDefault="007771CD" w:rsidP="007771CD">
      <w:pPr>
        <w:rPr>
          <w:rFonts w:ascii="UGent Panno Text Medium" w:hAnsi="UGent Panno Text Medium"/>
          <w:b/>
          <w:sz w:val="22"/>
          <w:lang w:val="fr-BE"/>
        </w:rPr>
      </w:pPr>
    </w:p>
    <w:p w14:paraId="13145597" w14:textId="77777777" w:rsidR="007771CD" w:rsidRPr="007771CD" w:rsidRDefault="007771CD" w:rsidP="007771CD">
      <w:pPr>
        <w:rPr>
          <w:rFonts w:ascii="UGent Panno Text Medium" w:hAnsi="UGent Panno Text Medium"/>
          <w:b/>
          <w:sz w:val="22"/>
          <w:lang w:val="fr-BE"/>
        </w:rPr>
      </w:pPr>
    </w:p>
    <w:p w14:paraId="7A39B9F0" w14:textId="77777777" w:rsidR="00D80521" w:rsidRPr="009E46AC" w:rsidRDefault="002D1971" w:rsidP="002D1971">
      <w:pPr>
        <w:tabs>
          <w:tab w:val="left" w:pos="3510"/>
        </w:tabs>
        <w:rPr>
          <w:rFonts w:ascii="UGent Panno Text Medium" w:hAnsi="UGent Panno Text Medium"/>
          <w:sz w:val="22"/>
          <w:szCs w:val="22"/>
          <w:lang w:val="fr-BE"/>
        </w:rPr>
      </w:pPr>
      <w:r w:rsidRPr="009E46AC">
        <w:rPr>
          <w:rFonts w:ascii="UGent Panno Text Medium" w:hAnsi="UGent Panno Text Medium"/>
          <w:sz w:val="22"/>
          <w:szCs w:val="22"/>
          <w:lang w:val="fr-BE"/>
        </w:rPr>
        <w:tab/>
      </w:r>
    </w:p>
    <w:tbl>
      <w:tblPr>
        <w:tblStyle w:val="Tabelraster"/>
        <w:tblW w:w="0" w:type="auto"/>
        <w:tblLook w:val="04A0" w:firstRow="1" w:lastRow="0" w:firstColumn="1" w:lastColumn="0" w:noHBand="0" w:noVBand="1"/>
      </w:tblPr>
      <w:tblGrid>
        <w:gridCol w:w="9061"/>
      </w:tblGrid>
      <w:tr w:rsidR="002D1971" w:rsidRPr="00C8658A" w14:paraId="5DD85A3E" w14:textId="77777777" w:rsidTr="00FD3736">
        <w:tc>
          <w:tcPr>
            <w:tcW w:w="9061" w:type="dxa"/>
          </w:tcPr>
          <w:p w14:paraId="139F359C" w14:textId="00452B11" w:rsidR="002D1971" w:rsidRPr="009E46AC" w:rsidRDefault="00B90586" w:rsidP="0064447C">
            <w:pPr>
              <w:rPr>
                <w:rFonts w:ascii="UGent Panno Text Medium" w:hAnsi="UGent Panno Text Medium"/>
                <w:b/>
                <w:sz w:val="22"/>
                <w:lang w:val="fr-BE"/>
              </w:rPr>
            </w:pPr>
            <w:r>
              <w:rPr>
                <w:rFonts w:ascii="UGent Panno Text Medium" w:hAnsi="UGent Panno Text Medium"/>
                <w:b/>
                <w:sz w:val="22"/>
                <w:lang w:val="fr-BE"/>
              </w:rPr>
              <w:lastRenderedPageBreak/>
              <w:t xml:space="preserve">Motivation du </w:t>
            </w:r>
            <w:r w:rsidR="00E31215" w:rsidRPr="009E46AC">
              <w:rPr>
                <w:rFonts w:ascii="UGent Panno Text Medium" w:hAnsi="UGent Panno Text Medium"/>
                <w:b/>
                <w:sz w:val="22"/>
                <w:lang w:val="fr-BE"/>
              </w:rPr>
              <w:t xml:space="preserve">promoteur </w:t>
            </w:r>
            <w:r w:rsidR="00D135DF" w:rsidRPr="009E46AC">
              <w:rPr>
                <w:rFonts w:ascii="UGent Panno Text Medium" w:hAnsi="UGent Panno Text Medium"/>
                <w:b/>
                <w:sz w:val="22"/>
                <w:lang w:val="fr-BE"/>
              </w:rPr>
              <w:t>à</w:t>
            </w:r>
            <w:r w:rsidR="00E31215" w:rsidRPr="009E46AC">
              <w:rPr>
                <w:rFonts w:ascii="UGent Panno Text Medium" w:hAnsi="UGent Panno Text Medium"/>
                <w:b/>
                <w:sz w:val="22"/>
                <w:lang w:val="fr-BE"/>
              </w:rPr>
              <w:t xml:space="preserve"> l’Université de Gand </w:t>
            </w:r>
            <w:r w:rsidR="002D1971" w:rsidRPr="009E46AC">
              <w:rPr>
                <w:rFonts w:ascii="UGent Panno Text Medium" w:hAnsi="UGent Panno Text Medium"/>
                <w:b/>
                <w:sz w:val="22"/>
                <w:lang w:val="fr-BE"/>
              </w:rPr>
              <w:t xml:space="preserve">: </w:t>
            </w:r>
            <w:r w:rsidR="00E31215" w:rsidRPr="009E46AC">
              <w:rPr>
                <w:rFonts w:ascii="UGent Panno Text Medium" w:hAnsi="UGent Panno Text Medium"/>
                <w:b/>
                <w:sz w:val="22"/>
                <w:lang w:val="fr-BE"/>
              </w:rPr>
              <w:t xml:space="preserve">Veuillez </w:t>
            </w:r>
            <w:r w:rsidR="00227327" w:rsidRPr="009E46AC">
              <w:rPr>
                <w:rFonts w:ascii="UGent Panno Text Medium" w:hAnsi="UGent Panno Text Medium"/>
                <w:b/>
                <w:sz w:val="22"/>
                <w:lang w:val="fr-BE"/>
              </w:rPr>
              <w:t xml:space="preserve">brièvement </w:t>
            </w:r>
            <w:r w:rsidR="00E31215" w:rsidRPr="009E46AC">
              <w:rPr>
                <w:rFonts w:ascii="UGent Panno Text Medium" w:hAnsi="UGent Panno Text Medium"/>
                <w:b/>
                <w:sz w:val="22"/>
                <w:lang w:val="fr-BE"/>
              </w:rPr>
              <w:t>décrire la valeur ajoutée de cette visite pour votre unité de recherche</w:t>
            </w:r>
            <w:r w:rsidR="00486E8B" w:rsidRPr="009E46AC">
              <w:rPr>
                <w:rFonts w:ascii="UGent Panno Text Medium" w:hAnsi="UGent Panno Text Medium"/>
                <w:b/>
                <w:sz w:val="22"/>
                <w:lang w:val="fr-BE"/>
              </w:rPr>
              <w:t xml:space="preserve"> (30</w:t>
            </w:r>
            <w:r w:rsidR="0064447C" w:rsidRPr="009E46AC">
              <w:rPr>
                <w:rFonts w:ascii="UGent Panno Text Medium" w:hAnsi="UGent Panno Text Medium"/>
                <w:b/>
                <w:sz w:val="22"/>
                <w:lang w:val="fr-BE"/>
              </w:rPr>
              <w:t xml:space="preserve">0 </w:t>
            </w:r>
            <w:r w:rsidR="00E31215" w:rsidRPr="009E46AC">
              <w:rPr>
                <w:rFonts w:ascii="UGent Panno Text Medium" w:hAnsi="UGent Panno Text Medium"/>
                <w:b/>
                <w:sz w:val="22"/>
                <w:lang w:val="fr-BE"/>
              </w:rPr>
              <w:t>mots max.</w:t>
            </w:r>
            <w:r w:rsidR="002D1971" w:rsidRPr="009E46AC">
              <w:rPr>
                <w:rFonts w:ascii="UGent Panno Text Medium" w:hAnsi="UGent Panno Text Medium"/>
                <w:b/>
                <w:sz w:val="22"/>
                <w:lang w:val="fr-BE"/>
              </w:rPr>
              <w:t>)</w:t>
            </w:r>
          </w:p>
        </w:tc>
      </w:tr>
      <w:tr w:rsidR="002D1971" w:rsidRPr="00C8658A" w14:paraId="7D7056D0" w14:textId="77777777" w:rsidTr="00FD3736">
        <w:tc>
          <w:tcPr>
            <w:tcW w:w="9061" w:type="dxa"/>
          </w:tcPr>
          <w:p w14:paraId="500ADBAF" w14:textId="77777777" w:rsidR="002D1971" w:rsidRPr="009E46AC" w:rsidRDefault="002D1971" w:rsidP="00FD3736">
            <w:pPr>
              <w:rPr>
                <w:rFonts w:ascii="UGent Panno Text Medium" w:hAnsi="UGent Panno Text Medium"/>
                <w:lang w:val="fr-BE"/>
              </w:rPr>
            </w:pPr>
          </w:p>
          <w:p w14:paraId="4B9A9646" w14:textId="77777777" w:rsidR="002D1971" w:rsidRPr="009E46AC" w:rsidRDefault="002D1971" w:rsidP="00FD3736">
            <w:pPr>
              <w:rPr>
                <w:rFonts w:ascii="UGent Panno Text Medium" w:hAnsi="UGent Panno Text Medium"/>
                <w:lang w:val="fr-BE"/>
              </w:rPr>
            </w:pPr>
          </w:p>
          <w:p w14:paraId="0483E322" w14:textId="77777777" w:rsidR="00486E8B" w:rsidRPr="009E46AC" w:rsidRDefault="00486E8B" w:rsidP="00FD3736">
            <w:pPr>
              <w:rPr>
                <w:rFonts w:ascii="UGent Panno Text Medium" w:hAnsi="UGent Panno Text Medium"/>
                <w:lang w:val="fr-BE"/>
              </w:rPr>
            </w:pPr>
          </w:p>
          <w:p w14:paraId="52AD51D0" w14:textId="77777777" w:rsidR="00486E8B" w:rsidRPr="009E46AC" w:rsidRDefault="00486E8B" w:rsidP="00FD3736">
            <w:pPr>
              <w:rPr>
                <w:rFonts w:ascii="UGent Panno Text Medium" w:hAnsi="UGent Panno Text Medium"/>
                <w:lang w:val="fr-BE"/>
              </w:rPr>
            </w:pPr>
          </w:p>
          <w:p w14:paraId="5E2876D2" w14:textId="77777777" w:rsidR="00486E8B" w:rsidRPr="009E46AC" w:rsidRDefault="00486E8B" w:rsidP="00FD3736">
            <w:pPr>
              <w:rPr>
                <w:rFonts w:ascii="UGent Panno Text Medium" w:hAnsi="UGent Panno Text Medium"/>
                <w:lang w:val="fr-BE"/>
              </w:rPr>
            </w:pPr>
          </w:p>
          <w:p w14:paraId="681FD24B" w14:textId="77777777" w:rsidR="002D1971" w:rsidRPr="009E46AC" w:rsidRDefault="002D1971" w:rsidP="00FD3736">
            <w:pPr>
              <w:rPr>
                <w:rFonts w:ascii="UGent Panno Text Medium" w:hAnsi="UGent Panno Text Medium"/>
                <w:lang w:val="fr-BE"/>
              </w:rPr>
            </w:pPr>
          </w:p>
          <w:p w14:paraId="27D36B94" w14:textId="77777777" w:rsidR="00B52899" w:rsidRPr="009E46AC" w:rsidRDefault="00B52899" w:rsidP="00FD3736">
            <w:pPr>
              <w:rPr>
                <w:rFonts w:ascii="UGent Panno Text Medium" w:hAnsi="UGent Panno Text Medium"/>
                <w:lang w:val="fr-BE"/>
              </w:rPr>
            </w:pPr>
          </w:p>
          <w:p w14:paraId="74D2C88E" w14:textId="77777777" w:rsidR="002D1971" w:rsidRPr="009E46AC" w:rsidRDefault="002D1971" w:rsidP="00FD3736">
            <w:pPr>
              <w:rPr>
                <w:rFonts w:ascii="UGent Panno Text Medium" w:hAnsi="UGent Panno Text Medium"/>
                <w:lang w:val="fr-BE"/>
              </w:rPr>
            </w:pPr>
          </w:p>
          <w:p w14:paraId="5564EDD7" w14:textId="77777777" w:rsidR="002D1971" w:rsidRPr="009E46AC" w:rsidRDefault="002D1971" w:rsidP="00FD3736">
            <w:pPr>
              <w:rPr>
                <w:rFonts w:ascii="UGent Panno Text Medium" w:hAnsi="UGent Panno Text Medium"/>
                <w:lang w:val="fr-BE"/>
              </w:rPr>
            </w:pPr>
          </w:p>
          <w:p w14:paraId="1C052D7F" w14:textId="77777777" w:rsidR="002D1971" w:rsidRPr="009E46AC" w:rsidRDefault="002D1971" w:rsidP="00FD3736">
            <w:pPr>
              <w:rPr>
                <w:rFonts w:ascii="UGent Panno Text Medium" w:hAnsi="UGent Panno Text Medium"/>
                <w:lang w:val="fr-BE"/>
              </w:rPr>
            </w:pPr>
          </w:p>
          <w:p w14:paraId="0DAF1331" w14:textId="77777777" w:rsidR="002D1971" w:rsidRPr="009E46AC" w:rsidRDefault="002D1971" w:rsidP="00FD3736">
            <w:pPr>
              <w:rPr>
                <w:rFonts w:ascii="UGent Panno Text Medium" w:hAnsi="UGent Panno Text Medium"/>
                <w:lang w:val="fr-BE"/>
              </w:rPr>
            </w:pPr>
          </w:p>
          <w:p w14:paraId="107FFF2B" w14:textId="77777777" w:rsidR="00486E8B" w:rsidRPr="009E46AC" w:rsidRDefault="00486E8B" w:rsidP="00FD3736">
            <w:pPr>
              <w:rPr>
                <w:rFonts w:ascii="UGent Panno Text Medium" w:hAnsi="UGent Panno Text Medium"/>
                <w:lang w:val="fr-BE"/>
              </w:rPr>
            </w:pPr>
          </w:p>
          <w:p w14:paraId="196CC939" w14:textId="77777777" w:rsidR="00782E0F" w:rsidRPr="009E46AC" w:rsidRDefault="00782E0F" w:rsidP="00FD3736">
            <w:pPr>
              <w:rPr>
                <w:rFonts w:ascii="UGent Panno Text Medium" w:hAnsi="UGent Panno Text Medium"/>
                <w:lang w:val="fr-BE"/>
              </w:rPr>
            </w:pPr>
          </w:p>
        </w:tc>
      </w:tr>
    </w:tbl>
    <w:p w14:paraId="59BF51DD" w14:textId="77777777" w:rsidR="002D1971" w:rsidRPr="009E46AC" w:rsidRDefault="002D1971" w:rsidP="002D1971">
      <w:pPr>
        <w:tabs>
          <w:tab w:val="left" w:pos="3510"/>
        </w:tabs>
        <w:rPr>
          <w:rFonts w:ascii="UGent Panno Text Medium" w:hAnsi="UGent Panno Text Medium"/>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D1971" w:rsidRPr="009E46AC" w14:paraId="0CAF066D" w14:textId="77777777" w:rsidTr="00FD3736">
        <w:tc>
          <w:tcPr>
            <w:tcW w:w="4532" w:type="dxa"/>
            <w:shd w:val="clear" w:color="auto" w:fill="auto"/>
          </w:tcPr>
          <w:p w14:paraId="1BB45F22" w14:textId="274F4C98"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Signature </w:t>
            </w:r>
            <w:r w:rsidR="00083933" w:rsidRPr="009E46AC">
              <w:rPr>
                <w:rFonts w:ascii="UGent Panno Text Medium" w:hAnsi="UGent Panno Text Medium"/>
                <w:b/>
                <w:sz w:val="22"/>
                <w:lang w:val="fr-BE"/>
              </w:rPr>
              <w:t xml:space="preserve">du candidat </w:t>
            </w:r>
            <w:r w:rsidRPr="009E46AC">
              <w:rPr>
                <w:rFonts w:ascii="UGent Panno Text Medium" w:hAnsi="UGent Panno Text Medium"/>
                <w:b/>
                <w:sz w:val="22"/>
                <w:lang w:val="fr-BE"/>
              </w:rPr>
              <w:t xml:space="preserve">: </w:t>
            </w:r>
          </w:p>
          <w:p w14:paraId="71B258A4" w14:textId="77777777" w:rsidR="002D1971" w:rsidRPr="009E46AC" w:rsidRDefault="002D1971" w:rsidP="00FD3736">
            <w:pPr>
              <w:rPr>
                <w:rFonts w:ascii="UGent Panno Text Medium" w:hAnsi="UGent Panno Text Medium"/>
                <w:b/>
                <w:sz w:val="22"/>
                <w:lang w:val="fr-BE"/>
              </w:rPr>
            </w:pPr>
          </w:p>
          <w:p w14:paraId="61FF7BBE" w14:textId="53C7287F" w:rsidR="002D1971" w:rsidRDefault="002D1971" w:rsidP="00FD3736">
            <w:pPr>
              <w:rPr>
                <w:rFonts w:ascii="UGent Panno Text Medium" w:hAnsi="UGent Panno Text Medium"/>
                <w:b/>
                <w:sz w:val="22"/>
                <w:lang w:val="fr-BE"/>
              </w:rPr>
            </w:pPr>
          </w:p>
          <w:p w14:paraId="1A696A47" w14:textId="77777777" w:rsidR="00F2192B" w:rsidRPr="009E46AC" w:rsidRDefault="00F2192B" w:rsidP="00FD3736">
            <w:pPr>
              <w:rPr>
                <w:rFonts w:ascii="UGent Panno Text Medium" w:hAnsi="UGent Panno Text Medium"/>
                <w:b/>
                <w:sz w:val="22"/>
                <w:lang w:val="fr-BE"/>
              </w:rPr>
            </w:pPr>
          </w:p>
          <w:p w14:paraId="213B2515" w14:textId="649AA623"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Date </w:t>
            </w:r>
            <w:r w:rsidR="00083933" w:rsidRPr="009E46AC">
              <w:rPr>
                <w:rFonts w:ascii="UGent Panno Text Medium" w:hAnsi="UGent Panno Text Medium"/>
                <w:b/>
                <w:sz w:val="22"/>
                <w:lang w:val="fr-BE"/>
              </w:rPr>
              <w:t>et lieu :</w:t>
            </w:r>
          </w:p>
        </w:tc>
        <w:tc>
          <w:tcPr>
            <w:tcW w:w="4529" w:type="dxa"/>
            <w:shd w:val="clear" w:color="auto" w:fill="auto"/>
          </w:tcPr>
          <w:p w14:paraId="750A502C" w14:textId="0BA9CA43" w:rsidR="002D1971" w:rsidRPr="002D4542" w:rsidRDefault="002D1971" w:rsidP="00FD3736">
            <w:pPr>
              <w:rPr>
                <w:rFonts w:ascii="UGent Panno Text Medium" w:hAnsi="UGent Panno Text Medium"/>
                <w:b/>
                <w:sz w:val="22"/>
                <w:szCs w:val="22"/>
                <w:lang w:val="fr-BE"/>
              </w:rPr>
            </w:pPr>
            <w:r w:rsidRPr="002D4542">
              <w:rPr>
                <w:rFonts w:ascii="UGent Panno Text Medium" w:hAnsi="UGent Panno Text Medium"/>
                <w:b/>
                <w:sz w:val="22"/>
                <w:szCs w:val="22"/>
                <w:lang w:val="fr-BE"/>
              </w:rPr>
              <w:t xml:space="preserve">Signature </w:t>
            </w:r>
            <w:r w:rsidR="00D742FD" w:rsidRPr="002D4542">
              <w:rPr>
                <w:rFonts w:ascii="UGent Panno Text Medium" w:hAnsi="UGent Panno Text Medium"/>
                <w:b/>
                <w:sz w:val="22"/>
                <w:szCs w:val="22"/>
                <w:lang w:val="fr-BE"/>
              </w:rPr>
              <w:t xml:space="preserve">et approbation du promoteur </w:t>
            </w:r>
            <w:r w:rsidR="00D135DF" w:rsidRPr="002D4542">
              <w:rPr>
                <w:rFonts w:ascii="UGent Panno Text Medium" w:hAnsi="UGent Panno Text Medium"/>
                <w:b/>
                <w:sz w:val="22"/>
                <w:szCs w:val="22"/>
                <w:lang w:val="fr-BE"/>
              </w:rPr>
              <w:t>à</w:t>
            </w:r>
            <w:r w:rsidR="00D742FD" w:rsidRPr="002D4542">
              <w:rPr>
                <w:rFonts w:ascii="UGent Panno Text Medium" w:hAnsi="UGent Panno Text Medium"/>
                <w:b/>
                <w:sz w:val="22"/>
                <w:szCs w:val="22"/>
                <w:lang w:val="fr-BE"/>
              </w:rPr>
              <w:t xml:space="preserve"> l’Université de Gand</w:t>
            </w:r>
            <w:r w:rsidR="00B90586" w:rsidRPr="002D4542">
              <w:rPr>
                <w:rFonts w:ascii="UGent Panno Text Medium" w:hAnsi="UGent Panno Text Medium"/>
                <w:b/>
                <w:bCs/>
                <w:sz w:val="22"/>
                <w:szCs w:val="22"/>
                <w:lang w:val="fr-BE"/>
              </w:rPr>
              <w:t xml:space="preserve">, </w:t>
            </w:r>
            <w:r w:rsidR="00B90586" w:rsidRPr="002D4542">
              <w:rPr>
                <w:rStyle w:val="q4iawc"/>
                <w:rFonts w:ascii="UGent Panno Text Medium" w:hAnsi="UGent Panno Text Medium"/>
                <w:b/>
                <w:bCs/>
                <w:sz w:val="22"/>
                <w:szCs w:val="22"/>
                <w:lang w:val="fr-FR"/>
              </w:rPr>
              <w:t>indiquant par la présente que vous comprenez les limites financières de cette bourse - seulement 1000 € + billet d</w:t>
            </w:r>
            <w:r w:rsidR="00FD5119">
              <w:rPr>
                <w:rStyle w:val="q4iawc"/>
                <w:rFonts w:ascii="UGent Panno Text Medium" w:hAnsi="UGent Panno Text Medium"/>
                <w:b/>
                <w:bCs/>
                <w:sz w:val="22"/>
                <w:szCs w:val="22"/>
                <w:lang w:val="fr-FR"/>
              </w:rPr>
              <w:t>’</w:t>
            </w:r>
            <w:r w:rsidR="00B90586" w:rsidRPr="002D4542">
              <w:rPr>
                <w:rStyle w:val="q4iawc"/>
                <w:rFonts w:ascii="UGent Panno Text Medium" w:hAnsi="UGent Panno Text Medium"/>
                <w:b/>
                <w:bCs/>
                <w:sz w:val="22"/>
                <w:szCs w:val="22"/>
                <w:lang w:val="fr-FR"/>
              </w:rPr>
              <w:t>avion :</w:t>
            </w:r>
          </w:p>
          <w:p w14:paraId="27B29502" w14:textId="77777777" w:rsidR="002D1971" w:rsidRPr="009E46AC" w:rsidRDefault="002D1971" w:rsidP="00FD3736">
            <w:pPr>
              <w:rPr>
                <w:rFonts w:ascii="UGent Panno Text Medium" w:hAnsi="UGent Panno Text Medium"/>
                <w:b/>
                <w:sz w:val="22"/>
                <w:lang w:val="fr-BE"/>
              </w:rPr>
            </w:pPr>
          </w:p>
          <w:p w14:paraId="090B2C4C" w14:textId="2A2316B8"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Date </w:t>
            </w:r>
            <w:r w:rsidR="004811BE" w:rsidRPr="009E46AC">
              <w:rPr>
                <w:rFonts w:ascii="UGent Panno Text Medium" w:hAnsi="UGent Panno Text Medium"/>
                <w:b/>
                <w:sz w:val="22"/>
                <w:lang w:val="fr-BE"/>
              </w:rPr>
              <w:t>et lieu :</w:t>
            </w:r>
          </w:p>
        </w:tc>
      </w:tr>
    </w:tbl>
    <w:p w14:paraId="31963A85" w14:textId="0E244299" w:rsidR="002D1971" w:rsidRDefault="002D1971" w:rsidP="002D1971">
      <w:pPr>
        <w:rPr>
          <w:rFonts w:ascii="UGent Panno Text Medium" w:hAnsi="UGent Panno Text Medium"/>
          <w:szCs w:val="22"/>
          <w:lang w:val="fr-BE"/>
        </w:rPr>
      </w:pPr>
    </w:p>
    <w:p w14:paraId="201B98AA" w14:textId="5DBC6442" w:rsidR="007771CD" w:rsidRDefault="007771CD" w:rsidP="002D1971">
      <w:pPr>
        <w:rPr>
          <w:rFonts w:ascii="UGent Panno Text Medium" w:hAnsi="UGent Panno Text Medium"/>
          <w:szCs w:val="22"/>
          <w:lang w:val="fr-BE"/>
        </w:rPr>
      </w:pPr>
    </w:p>
    <w:p w14:paraId="1F5F2227" w14:textId="1FADF468" w:rsidR="007771CD" w:rsidRDefault="007771CD" w:rsidP="002D1971">
      <w:pPr>
        <w:rPr>
          <w:rFonts w:ascii="UGent Panno Text Medium" w:hAnsi="UGent Panno Text Medium"/>
          <w:szCs w:val="22"/>
          <w:lang w:val="fr-BE"/>
        </w:rPr>
      </w:pPr>
    </w:p>
    <w:p w14:paraId="6F860322" w14:textId="033328E4" w:rsidR="007771CD" w:rsidRDefault="007771CD" w:rsidP="002D1971">
      <w:pPr>
        <w:rPr>
          <w:rFonts w:ascii="UGent Panno Text Medium" w:hAnsi="UGent Panno Text Medium"/>
          <w:szCs w:val="22"/>
          <w:lang w:val="fr-BE"/>
        </w:rPr>
      </w:pPr>
    </w:p>
    <w:p w14:paraId="5CB457EB" w14:textId="0D9DA8D8" w:rsidR="007771CD" w:rsidRDefault="007771CD" w:rsidP="002D1971">
      <w:pPr>
        <w:rPr>
          <w:rFonts w:ascii="UGent Panno Text Medium" w:hAnsi="UGent Panno Text Medium"/>
          <w:szCs w:val="22"/>
          <w:lang w:val="fr-BE"/>
        </w:rPr>
      </w:pPr>
    </w:p>
    <w:p w14:paraId="7463221C" w14:textId="1A207C7E" w:rsidR="007771CD" w:rsidRDefault="007771CD" w:rsidP="002D1971">
      <w:pPr>
        <w:rPr>
          <w:rFonts w:ascii="UGent Panno Text Medium" w:hAnsi="UGent Panno Text Medium"/>
          <w:szCs w:val="22"/>
          <w:lang w:val="fr-BE"/>
        </w:rPr>
      </w:pPr>
    </w:p>
    <w:p w14:paraId="6B54AC09" w14:textId="77777777" w:rsidR="007771CD" w:rsidRDefault="007771CD" w:rsidP="002D1971">
      <w:pPr>
        <w:rPr>
          <w:rFonts w:ascii="UGent Panno Text Medium" w:hAnsi="UGent Panno Text Medium"/>
          <w:szCs w:val="22"/>
          <w:lang w:val="fr-BE"/>
        </w:rPr>
      </w:pPr>
      <w:bookmarkStart w:id="0" w:name="_GoBack"/>
      <w:bookmarkEnd w:id="0"/>
    </w:p>
    <w:p w14:paraId="346E6F5B" w14:textId="0CD132B4" w:rsidR="005D482B" w:rsidRPr="002D4542" w:rsidRDefault="00700E0E" w:rsidP="00700E0E">
      <w:pPr>
        <w:jc w:val="left"/>
        <w:rPr>
          <w:rFonts w:ascii="UGent Panno Text Medium" w:hAnsi="UGent Panno Text Medium"/>
          <w:sz w:val="22"/>
          <w:szCs w:val="22"/>
          <w:lang w:val="fr-BE"/>
        </w:rPr>
      </w:pPr>
      <w:r w:rsidRPr="002D4542">
        <w:rPr>
          <w:rStyle w:val="q4iawc"/>
          <w:rFonts w:ascii="UGent Panno Text Medium" w:hAnsi="UGent Panno Text Medium"/>
          <w:b/>
          <w:bCs/>
          <w:sz w:val="24"/>
          <w:szCs w:val="22"/>
          <w:lang w:val="fr-FR"/>
        </w:rPr>
        <w:t xml:space="preserve">Déclaration sur l'honneur : </w:t>
      </w:r>
      <w:r w:rsidRPr="002D4542">
        <w:rPr>
          <w:rStyle w:val="q4iawc"/>
          <w:rFonts w:ascii="UGent Panno Text Medium" w:hAnsi="UGent Panno Text Medium"/>
          <w:b/>
          <w:bCs/>
          <w:sz w:val="22"/>
          <w:szCs w:val="22"/>
          <w:lang w:val="fr-FR"/>
        </w:rPr>
        <w:br/>
      </w:r>
      <w:r w:rsidRPr="002D4542">
        <w:rPr>
          <w:rStyle w:val="q4iawc"/>
          <w:rFonts w:ascii="UGent Panno Text Medium" w:hAnsi="UGent Panno Text Medium"/>
          <w:b/>
          <w:bCs/>
          <w:sz w:val="22"/>
          <w:szCs w:val="22"/>
          <w:lang w:val="fr-FR"/>
        </w:rPr>
        <w:br/>
      </w:r>
      <w:r w:rsidRPr="002D4542">
        <w:rPr>
          <w:rStyle w:val="q4iawc"/>
          <w:rFonts w:ascii="UGent Panno Text Medium" w:hAnsi="UGent Panno Text Medium"/>
          <w:sz w:val="22"/>
          <w:szCs w:val="22"/>
          <w:lang w:val="fr-FR"/>
        </w:rPr>
        <w:t xml:space="preserve">Je certifie par la présente que les informations fournies dans ce formulaire de candidature sont exactes et complètes. Je comprends que des informations inexactes, incomplètes ou illisibles peuvent affecter ma candidature. La fausse déclaration des informations fournies dans cette candidature est un motif d'exclusion pour les candidatures futures et d'annulation de la bourse (avec remboursement des indemnités accordées).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 xml:space="preserve">Je, soussigné, donne mon consentement à </w:t>
      </w:r>
      <w:proofErr w:type="spellStart"/>
      <w:r w:rsidRPr="002D4542">
        <w:rPr>
          <w:rStyle w:val="q4iawc"/>
          <w:rFonts w:ascii="UGent Panno Text Medium" w:hAnsi="UGent Panno Text Medium"/>
          <w:sz w:val="22"/>
          <w:szCs w:val="22"/>
          <w:lang w:val="fr-FR"/>
        </w:rPr>
        <w:t>Ghent</w:t>
      </w:r>
      <w:proofErr w:type="spellEnd"/>
      <w:r w:rsidRPr="002D4542">
        <w:rPr>
          <w:rStyle w:val="q4iawc"/>
          <w:rFonts w:ascii="UGent Panno Text Medium" w:hAnsi="UGent Panno Text Medium"/>
          <w:sz w:val="22"/>
          <w:szCs w:val="22"/>
          <w:lang w:val="fr-FR"/>
        </w:rPr>
        <w:t xml:space="preserve"> Africa Platform et à l'Université de Gand pour demander des informations sur mes qualifications académiques et mon expérience professionnelle, comme indiqué dans cette candidature, dans le but de collecter et de vérifier ces informations en relation avec ma candidature.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 xml:space="preserve">Je donne par la présente mon consentement à ce que les informations contenues dans cette application puissent être utilisées à des fins de recherche et de rapport, à condition que les informations soient anonymisées.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Je suis conscient que je peux retirer ma candidature et demander la suppression de toutes les informations à tout moment en envoyant un e-mail à Annelies Verdoolaege@UGent.be et que les informations fournies dans ce formulaire de candidature ne seront pas conservées plus de 10 ans. OUI</w:t>
      </w:r>
      <w:r w:rsidR="007F3F99" w:rsidRPr="002D4542">
        <w:rPr>
          <w:rStyle w:val="q4iawc"/>
          <w:rFonts w:ascii="UGent Panno Text Medium" w:hAnsi="UGent Panno Text Medium"/>
          <w:sz w:val="22"/>
          <w:szCs w:val="22"/>
          <w:lang w:val="fr-FR"/>
        </w:rPr>
        <w:t xml:space="preserve"> /</w:t>
      </w:r>
      <w:r w:rsidRPr="002D4542">
        <w:rPr>
          <w:rStyle w:val="q4iawc"/>
          <w:rFonts w:ascii="UGent Panno Text Medium" w:hAnsi="UGent Panno Text Medium"/>
          <w:sz w:val="22"/>
          <w:szCs w:val="22"/>
          <w:lang w:val="fr-FR"/>
        </w:rPr>
        <w:t xml:space="preserve"> NON </w:t>
      </w:r>
      <w:r w:rsidR="007F3F99" w:rsidRPr="002D4542">
        <w:rPr>
          <w:rStyle w:val="q4iawc"/>
          <w:rFonts w:ascii="UGent Panno Text Medium" w:hAnsi="UGent Panno Text Medium"/>
          <w:sz w:val="22"/>
          <w:szCs w:val="22"/>
          <w:lang w:val="fr-FR"/>
        </w:rPr>
        <w:br/>
      </w:r>
      <w:r w:rsidR="007F3F99" w:rsidRPr="002D4542">
        <w:rPr>
          <w:rStyle w:val="q4iawc"/>
          <w:rFonts w:ascii="UGent Panno Text Medium" w:hAnsi="UGent Panno Text Medium"/>
          <w:sz w:val="22"/>
          <w:szCs w:val="22"/>
          <w:lang w:val="fr-FR"/>
        </w:rPr>
        <w:br/>
      </w:r>
      <w:r w:rsidR="007F3F99"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t>Nom et signature du demandeur :</w:t>
      </w:r>
    </w:p>
    <w:p w14:paraId="64C1E907" w14:textId="77777777" w:rsidR="005D482B" w:rsidRPr="009E46AC" w:rsidRDefault="005D482B" w:rsidP="002D1971">
      <w:pPr>
        <w:rPr>
          <w:rFonts w:ascii="UGent Panno Text Medium" w:hAnsi="UGent Panno Text Medium"/>
          <w:szCs w:val="22"/>
          <w:lang w:val="fr-BE"/>
        </w:rPr>
      </w:pPr>
    </w:p>
    <w:sectPr w:rsidR="005D482B" w:rsidRPr="009E46AC" w:rsidSect="00B12982">
      <w:headerReference w:type="default" r:id="rId8"/>
      <w:footerReference w:type="even" r:id="rId9"/>
      <w:footerReference w:type="default" r:id="rId10"/>
      <w:pgSz w:w="11907" w:h="16840" w:code="9"/>
      <w:pgMar w:top="1843" w:right="1418" w:bottom="1418"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26F8" w16cex:dateUtc="2023-05-16T13:59:00Z"/>
  <w16cex:commentExtensible w16cex:durableId="280E26F9" w16cex:dateUtc="2023-05-16T13:59:00Z"/>
  <w16cex:commentExtensible w16cex:durableId="280E2650" w16cex:dateUtc="2023-05-16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A87C" w14:textId="77777777" w:rsidR="0044165A" w:rsidRDefault="0044165A">
      <w:r>
        <w:separator/>
      </w:r>
    </w:p>
  </w:endnote>
  <w:endnote w:type="continuationSeparator" w:id="0">
    <w:p w14:paraId="1AE68D08" w14:textId="77777777" w:rsidR="0044165A" w:rsidRDefault="0044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altName w:val="Calibri"/>
    <w:panose1 w:val="020006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7D20" w14:textId="77777777" w:rsidR="00B2751C" w:rsidRPr="00D36481" w:rsidRDefault="00B2751C">
    <w:pPr>
      <w:pStyle w:val="Voettekst"/>
      <w:rPr>
        <w:sz w:val="16"/>
        <w:szCs w:val="16"/>
        <w:lang w:val="en-GB"/>
      </w:rPr>
    </w:pP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r>
      <w:rPr>
        <w:rStyle w:val="Paginanummer"/>
        <w:b/>
        <w:bCs/>
        <w:sz w:val="36"/>
        <w:szCs w:val="36"/>
      </w:rPr>
      <w:fldChar w:fldCharType="begin"/>
    </w:r>
    <w:r w:rsidRPr="00D36481">
      <w:rPr>
        <w:rStyle w:val="Paginanummer"/>
        <w:b/>
        <w:bCs/>
        <w:sz w:val="36"/>
        <w:szCs w:val="36"/>
        <w:lang w:val="en-GB"/>
      </w:rPr>
      <w:instrText xml:space="preserve"> PAGE </w:instrText>
    </w:r>
    <w:r>
      <w:rPr>
        <w:rStyle w:val="Paginanummer"/>
        <w:b/>
        <w:bCs/>
        <w:sz w:val="36"/>
        <w:szCs w:val="36"/>
      </w:rPr>
      <w:fldChar w:fldCharType="separate"/>
    </w:r>
    <w:r>
      <w:rPr>
        <w:rStyle w:val="Paginanummer"/>
        <w:b/>
        <w:bCs/>
        <w:noProof/>
        <w:sz w:val="36"/>
        <w:szCs w:val="36"/>
        <w:lang w:val="en-GB"/>
      </w:rPr>
      <w:t>2</w:t>
    </w:r>
    <w:r>
      <w:rPr>
        <w:rStyle w:val="Paginanummer"/>
        <w:b/>
        <w:bCs/>
        <w:sz w:val="36"/>
        <w:szCs w:val="36"/>
      </w:rPr>
      <w:fldChar w:fldCharType="end"/>
    </w:r>
    <w:r w:rsidRPr="00D36481">
      <w:rPr>
        <w:rStyle w:val="Paginanummer"/>
        <w:b/>
        <w:bCs/>
        <w:sz w:val="36"/>
        <w:szCs w:val="36"/>
        <w:lang w:val="en-GB"/>
      </w:rPr>
      <w:t xml:space="preserve"> </w:t>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p>
  <w:p w14:paraId="4872350D" w14:textId="77777777" w:rsidR="00B2751C" w:rsidRDefault="00B2751C">
    <w:pPr>
      <w:pStyle w:val="Voettekst"/>
      <w:jc w:val="center"/>
      <w:rPr>
        <w:sz w:val="16"/>
        <w:szCs w:val="16"/>
        <w:lang w:val="en-GB"/>
      </w:rPr>
    </w:pPr>
    <w:r>
      <w:rPr>
        <w:sz w:val="16"/>
        <w:szCs w:val="16"/>
        <w:lang w:val="en-GB"/>
      </w:rPr>
      <w:t xml:space="preserve">VLIR-UOS call for proposals for international conferences (INCO) 2011 </w:t>
    </w:r>
  </w:p>
  <w:p w14:paraId="606A1A73" w14:textId="77777777" w:rsidR="00B2751C" w:rsidRDefault="00B2751C">
    <w:pPr>
      <w:pStyle w:val="Voettekst"/>
      <w:jc w:val="center"/>
      <w:rPr>
        <w:sz w:val="16"/>
        <w:szCs w:val="16"/>
        <w:lang w:val="en-GB"/>
      </w:rPr>
    </w:pPr>
    <w:r>
      <w:rPr>
        <w:sz w:val="16"/>
        <w:szCs w:val="16"/>
        <w:lang w:val="en-GB"/>
      </w:rPr>
      <w:t xml:space="preserve">Annex 1 Application Form </w:t>
    </w:r>
  </w:p>
  <w:p w14:paraId="618588BD" w14:textId="77777777" w:rsidR="00B2751C" w:rsidRDefault="00B2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E24A" w14:textId="77777777" w:rsidR="00B2751C" w:rsidRPr="00087871" w:rsidRDefault="00B2751C" w:rsidP="004C4E8C">
    <w:pPr>
      <w:pStyle w:val="Voettekst"/>
      <w:framePr w:wrap="around" w:vAnchor="text" w:hAnchor="margin" w:xAlign="right" w:y="1"/>
      <w:rPr>
        <w:rStyle w:val="Paginanummer"/>
        <w:lang w:val="en-GB"/>
      </w:rPr>
    </w:pPr>
    <w:r w:rsidRPr="00087871">
      <w:rPr>
        <w:rStyle w:val="Paginanummer"/>
      </w:rPr>
      <w:fldChar w:fldCharType="begin"/>
    </w:r>
    <w:r w:rsidRPr="00DC6BA5">
      <w:rPr>
        <w:rStyle w:val="Paginanummer"/>
        <w:lang w:val="en-US"/>
      </w:rPr>
      <w:instrText xml:space="preserve">PAGE  </w:instrText>
    </w:r>
    <w:r w:rsidRPr="00087871">
      <w:rPr>
        <w:rStyle w:val="Paginanummer"/>
      </w:rPr>
      <w:fldChar w:fldCharType="separate"/>
    </w:r>
    <w:r w:rsidR="00234C5F">
      <w:rPr>
        <w:rStyle w:val="Paginanummer"/>
        <w:noProof/>
        <w:lang w:val="en-US"/>
      </w:rPr>
      <w:t>1</w:t>
    </w:r>
    <w:r w:rsidRPr="00087871">
      <w:rPr>
        <w:rStyle w:val="Paginanummer"/>
      </w:rPr>
      <w:fldChar w:fldCharType="end"/>
    </w:r>
    <w:r w:rsidRPr="00DC6BA5">
      <w:rPr>
        <w:rStyle w:val="Paginanummer"/>
        <w:lang w:val="en-US"/>
      </w:rPr>
      <w:t>/</w:t>
    </w:r>
    <w:r w:rsidRPr="00087871">
      <w:rPr>
        <w:rStyle w:val="Paginanummer"/>
      </w:rPr>
      <w:fldChar w:fldCharType="begin"/>
    </w:r>
    <w:r w:rsidRPr="00DC6BA5">
      <w:rPr>
        <w:rStyle w:val="Paginanummer"/>
        <w:lang w:val="en-US"/>
      </w:rPr>
      <w:instrText xml:space="preserve"> NUMPAGES </w:instrText>
    </w:r>
    <w:r w:rsidRPr="00087871">
      <w:rPr>
        <w:rStyle w:val="Paginanummer"/>
      </w:rPr>
      <w:fldChar w:fldCharType="separate"/>
    </w:r>
    <w:r w:rsidR="00234C5F">
      <w:rPr>
        <w:rStyle w:val="Paginanummer"/>
        <w:noProof/>
        <w:lang w:val="en-US"/>
      </w:rPr>
      <w:t>1</w:t>
    </w:r>
    <w:r w:rsidRPr="00087871">
      <w:rPr>
        <w:rStyle w:val="Paginanummer"/>
      </w:rPr>
      <w:fldChar w:fldCharType="end"/>
    </w:r>
  </w:p>
  <w:p w14:paraId="706F04BA" w14:textId="77777777" w:rsidR="00B2751C" w:rsidRPr="00087871" w:rsidRDefault="00257C86" w:rsidP="00257C86">
    <w:pPr>
      <w:pStyle w:val="Opmaakprofiel18ptVetUitvullen"/>
      <w:jc w:val="left"/>
      <w:rPr>
        <w:sz w:val="20"/>
        <w:lang w:val="en-GB"/>
      </w:rPr>
    </w:pPr>
    <w:r>
      <w:rPr>
        <w:noProof/>
        <w:sz w:val="20"/>
      </w:rPr>
      <w:drawing>
        <wp:inline distT="0" distB="0" distL="0" distR="0" wp14:anchorId="002066E7" wp14:editId="76185E6B">
          <wp:extent cx="1349886" cy="1080137"/>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8D30" w14:textId="77777777" w:rsidR="0044165A" w:rsidRDefault="0044165A">
      <w:r>
        <w:separator/>
      </w:r>
    </w:p>
  </w:footnote>
  <w:footnote w:type="continuationSeparator" w:id="0">
    <w:p w14:paraId="655DFCCE" w14:textId="77777777" w:rsidR="0044165A" w:rsidRDefault="0044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D8C2" w14:textId="29776ED6" w:rsidR="00257C86" w:rsidRDefault="004660CA">
    <w:pPr>
      <w:pStyle w:val="Koptekst"/>
    </w:pPr>
    <w:r>
      <w:rPr>
        <w:noProof/>
      </w:rPr>
      <w:drawing>
        <wp:inline distT="0" distB="0" distL="0" distR="0" wp14:anchorId="65E3CED9" wp14:editId="2C8F2162">
          <wp:extent cx="1181373" cy="838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frica_Platform_RGB_finaal_logo.jpg"/>
                  <pic:cNvPicPr/>
                </pic:nvPicPr>
                <pic:blipFill>
                  <a:blip r:embed="rId1">
                    <a:extLst>
                      <a:ext uri="{28A0092B-C50C-407E-A947-70E740481C1C}">
                        <a14:useLocalDpi xmlns:a14="http://schemas.microsoft.com/office/drawing/2010/main" val="0"/>
                      </a:ext>
                    </a:extLst>
                  </a:blip>
                  <a:stretch>
                    <a:fillRect/>
                  </a:stretch>
                </pic:blipFill>
                <pic:spPr>
                  <a:xfrm>
                    <a:off x="0" y="0"/>
                    <a:ext cx="1190758" cy="844859"/>
                  </a:xfrm>
                  <a:prstGeom prst="rect">
                    <a:avLst/>
                  </a:prstGeom>
                </pic:spPr>
              </pic:pic>
            </a:graphicData>
          </a:graphic>
        </wp:inline>
      </w:drawing>
    </w:r>
    <w:r w:rsidR="00257C86">
      <w:ptab w:relativeTo="margin" w:alignment="center" w:leader="none"/>
    </w:r>
    <w:r w:rsidR="00257C8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E867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7D6ABDBC"/>
    <w:lvl w:ilvl="0">
      <w:start w:val="1"/>
      <w:numFmt w:val="decimal"/>
      <w:lvlText w:val="%1."/>
      <w:legacy w:legacy="1" w:legacySpace="120" w:legacyIndent="432"/>
      <w:lvlJc w:val="left"/>
      <w:pPr>
        <w:ind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EC60110"/>
    <w:multiLevelType w:val="multilevel"/>
    <w:tmpl w:val="FBAED044"/>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63B09FC"/>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A35D8"/>
    <w:multiLevelType w:val="multilevel"/>
    <w:tmpl w:val="DDC0BBB6"/>
    <w:lvl w:ilvl="0">
      <w:start w:val="1"/>
      <w:numFmt w:val="decimal"/>
      <w:lvlText w:val="%1."/>
      <w:lvlJc w:val="left"/>
      <w:pPr>
        <w:tabs>
          <w:tab w:val="num" w:pos="680"/>
        </w:tabs>
        <w:ind w:left="720" w:hanging="720"/>
      </w:pPr>
      <w:rPr>
        <w:rFonts w:hint="default"/>
        <w:lang w:val="en-GB"/>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 w15:restartNumberingAfterBreak="0">
    <w:nsid w:val="230814E3"/>
    <w:multiLevelType w:val="hybridMultilevel"/>
    <w:tmpl w:val="D8D267E2"/>
    <w:lvl w:ilvl="0" w:tplc="762A8C58">
      <w:start w:val="1"/>
      <w:numFmt w:val="bullet"/>
      <w:lvlText w:val=""/>
      <w:lvlJc w:val="left"/>
      <w:pPr>
        <w:tabs>
          <w:tab w:val="num" w:pos="720"/>
        </w:tabs>
        <w:ind w:left="720" w:hanging="360"/>
      </w:pPr>
      <w:rPr>
        <w:rFonts w:ascii="Wingdings" w:hAnsi="Wingdings" w:hint="default"/>
        <w:color w:val="808080"/>
      </w:rPr>
    </w:lvl>
    <w:lvl w:ilvl="1" w:tplc="04130003" w:tentative="1">
      <w:start w:val="1"/>
      <w:numFmt w:val="bullet"/>
      <w:lvlText w:val="o"/>
      <w:lvlJc w:val="left"/>
      <w:pPr>
        <w:tabs>
          <w:tab w:val="num" w:pos="1800"/>
        </w:tabs>
        <w:ind w:left="1800" w:hanging="360"/>
      </w:pPr>
      <w:rPr>
        <w:rFonts w:ascii="Courier New" w:hAnsi="Courier New" w:cs="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72BF8"/>
    <w:multiLevelType w:val="hybridMultilevel"/>
    <w:tmpl w:val="3912EEEC"/>
    <w:lvl w:ilvl="0" w:tplc="B582F432">
      <w:start w:val="1"/>
      <w:numFmt w:val="bullet"/>
      <w:lvlText w:val=""/>
      <w:lvlJc w:val="left"/>
      <w:pPr>
        <w:ind w:left="360" w:hanging="360"/>
      </w:pPr>
      <w:rPr>
        <w:rFonts w:ascii="Wingdings" w:hAnsi="Wingdings"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804A79"/>
    <w:multiLevelType w:val="hybridMultilevel"/>
    <w:tmpl w:val="25BA99A4"/>
    <w:lvl w:ilvl="0" w:tplc="B582F432">
      <w:start w:val="1"/>
      <w:numFmt w:val="bullet"/>
      <w:lvlText w:val=""/>
      <w:lvlJc w:val="left"/>
      <w:pPr>
        <w:ind w:left="928" w:hanging="360"/>
      </w:pPr>
      <w:rPr>
        <w:rFonts w:ascii="Wingdings" w:hAnsi="Wingdings" w:hint="default"/>
        <w:sz w:val="32"/>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B16D3F"/>
    <w:multiLevelType w:val="hybridMultilevel"/>
    <w:tmpl w:val="F8407BFC"/>
    <w:lvl w:ilvl="0" w:tplc="4A4EE3FE">
      <w:start w:val="1"/>
      <w:numFmt w:val="bullet"/>
      <w:lvlText w:val=""/>
      <w:lvlJc w:val="left"/>
      <w:pPr>
        <w:ind w:left="720" w:hanging="360"/>
      </w:pPr>
      <w:rPr>
        <w:rFonts w:ascii="Symbol" w:hAnsi="Symbol" w:hint="default"/>
        <w:b/>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256D5"/>
    <w:multiLevelType w:val="hybridMultilevel"/>
    <w:tmpl w:val="C01A5CFE"/>
    <w:lvl w:ilvl="0" w:tplc="3E36ED7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40FD"/>
    <w:multiLevelType w:val="hybridMultilevel"/>
    <w:tmpl w:val="D48A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6B5"/>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02768"/>
    <w:multiLevelType w:val="multilevel"/>
    <w:tmpl w:val="BBDA17A4"/>
    <w:lvl w:ilvl="0">
      <w:start w:val="1"/>
      <w:numFmt w:val="decimal"/>
      <w:lvlText w:val="%1."/>
      <w:lvlJc w:val="left"/>
      <w:pPr>
        <w:tabs>
          <w:tab w:val="num" w:pos="680"/>
        </w:tabs>
        <w:ind w:left="720" w:hanging="72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5" w15:restartNumberingAfterBreak="0">
    <w:nsid w:val="6F19534B"/>
    <w:multiLevelType w:val="multilevel"/>
    <w:tmpl w:val="788638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DA0200"/>
    <w:multiLevelType w:val="multilevel"/>
    <w:tmpl w:val="819E11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0379B"/>
    <w:multiLevelType w:val="multilevel"/>
    <w:tmpl w:val="DBB434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6"/>
  </w:num>
  <w:num w:numId="7">
    <w:abstractNumId w:val="15"/>
  </w:num>
  <w:num w:numId="8">
    <w:abstractNumId w:val="4"/>
  </w:num>
  <w:num w:numId="9">
    <w:abstractNumId w:val="14"/>
  </w:num>
  <w:num w:numId="10">
    <w:abstractNumId w:val="11"/>
  </w:num>
  <w:num w:numId="11">
    <w:abstractNumId w:val="10"/>
  </w:num>
  <w:num w:numId="12">
    <w:abstractNumId w:val="7"/>
  </w:num>
  <w:num w:numId="13">
    <w:abstractNumId w:val="12"/>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6E"/>
    <w:rsid w:val="000223A0"/>
    <w:rsid w:val="00061EBF"/>
    <w:rsid w:val="000622F5"/>
    <w:rsid w:val="00074E8F"/>
    <w:rsid w:val="00083933"/>
    <w:rsid w:val="00087871"/>
    <w:rsid w:val="000942A2"/>
    <w:rsid w:val="000A60B5"/>
    <w:rsid w:val="000B24F8"/>
    <w:rsid w:val="000C6208"/>
    <w:rsid w:val="000D7A9A"/>
    <w:rsid w:val="00106A8A"/>
    <w:rsid w:val="0011272C"/>
    <w:rsid w:val="00116805"/>
    <w:rsid w:val="0013356E"/>
    <w:rsid w:val="001441D8"/>
    <w:rsid w:val="00147DAA"/>
    <w:rsid w:val="001653DA"/>
    <w:rsid w:val="00182ABA"/>
    <w:rsid w:val="00187BB3"/>
    <w:rsid w:val="001A1CDA"/>
    <w:rsid w:val="001A49DF"/>
    <w:rsid w:val="001C2E53"/>
    <w:rsid w:val="001C736B"/>
    <w:rsid w:val="001C7C49"/>
    <w:rsid w:val="001E79B0"/>
    <w:rsid w:val="001F20AD"/>
    <w:rsid w:val="0022249A"/>
    <w:rsid w:val="002248C2"/>
    <w:rsid w:val="00227327"/>
    <w:rsid w:val="00231337"/>
    <w:rsid w:val="00234C5F"/>
    <w:rsid w:val="0024138D"/>
    <w:rsid w:val="00246629"/>
    <w:rsid w:val="00257C86"/>
    <w:rsid w:val="00296C50"/>
    <w:rsid w:val="002B392F"/>
    <w:rsid w:val="002B7771"/>
    <w:rsid w:val="002C177B"/>
    <w:rsid w:val="002D1971"/>
    <w:rsid w:val="002D4542"/>
    <w:rsid w:val="002E28D2"/>
    <w:rsid w:val="002E2FE6"/>
    <w:rsid w:val="002E3873"/>
    <w:rsid w:val="00326CE4"/>
    <w:rsid w:val="00340951"/>
    <w:rsid w:val="00343BF0"/>
    <w:rsid w:val="00343C1F"/>
    <w:rsid w:val="00344E98"/>
    <w:rsid w:val="00353BC1"/>
    <w:rsid w:val="00353E8A"/>
    <w:rsid w:val="00370B91"/>
    <w:rsid w:val="0038016E"/>
    <w:rsid w:val="00382547"/>
    <w:rsid w:val="00391091"/>
    <w:rsid w:val="0039228A"/>
    <w:rsid w:val="00397857"/>
    <w:rsid w:val="003978C7"/>
    <w:rsid w:val="003E04A1"/>
    <w:rsid w:val="003F1E80"/>
    <w:rsid w:val="00401D01"/>
    <w:rsid w:val="0041186E"/>
    <w:rsid w:val="0042226E"/>
    <w:rsid w:val="00427E54"/>
    <w:rsid w:val="004304AD"/>
    <w:rsid w:val="0044165A"/>
    <w:rsid w:val="00464DFF"/>
    <w:rsid w:val="004660CA"/>
    <w:rsid w:val="00466201"/>
    <w:rsid w:val="00475548"/>
    <w:rsid w:val="0047761D"/>
    <w:rsid w:val="004811BE"/>
    <w:rsid w:val="00486E8B"/>
    <w:rsid w:val="00496488"/>
    <w:rsid w:val="004B451B"/>
    <w:rsid w:val="004C4E8C"/>
    <w:rsid w:val="004E63C9"/>
    <w:rsid w:val="004F64D8"/>
    <w:rsid w:val="00501A7B"/>
    <w:rsid w:val="00525AED"/>
    <w:rsid w:val="0053380F"/>
    <w:rsid w:val="00534DD0"/>
    <w:rsid w:val="00542981"/>
    <w:rsid w:val="0054402F"/>
    <w:rsid w:val="0055273D"/>
    <w:rsid w:val="005579D4"/>
    <w:rsid w:val="00560A82"/>
    <w:rsid w:val="00573ED2"/>
    <w:rsid w:val="00584776"/>
    <w:rsid w:val="0058536B"/>
    <w:rsid w:val="00590573"/>
    <w:rsid w:val="005954D2"/>
    <w:rsid w:val="0059764B"/>
    <w:rsid w:val="005A01F2"/>
    <w:rsid w:val="005A1CDD"/>
    <w:rsid w:val="005A27A2"/>
    <w:rsid w:val="005A4991"/>
    <w:rsid w:val="005A4C76"/>
    <w:rsid w:val="005B1455"/>
    <w:rsid w:val="005D482B"/>
    <w:rsid w:val="005D7E72"/>
    <w:rsid w:val="005E0A54"/>
    <w:rsid w:val="005E6135"/>
    <w:rsid w:val="0061380D"/>
    <w:rsid w:val="00613D71"/>
    <w:rsid w:val="00616BFA"/>
    <w:rsid w:val="00637B53"/>
    <w:rsid w:val="006411BE"/>
    <w:rsid w:val="0064447C"/>
    <w:rsid w:val="00654F22"/>
    <w:rsid w:val="00666DD3"/>
    <w:rsid w:val="006733BC"/>
    <w:rsid w:val="00677004"/>
    <w:rsid w:val="006823C6"/>
    <w:rsid w:val="006A49B6"/>
    <w:rsid w:val="006B014A"/>
    <w:rsid w:val="006B412B"/>
    <w:rsid w:val="006C1FC8"/>
    <w:rsid w:val="006C2A4A"/>
    <w:rsid w:val="006C3E51"/>
    <w:rsid w:val="006D512B"/>
    <w:rsid w:val="006D74F6"/>
    <w:rsid w:val="006F1D4D"/>
    <w:rsid w:val="00700E0E"/>
    <w:rsid w:val="00711732"/>
    <w:rsid w:val="007161A7"/>
    <w:rsid w:val="00716220"/>
    <w:rsid w:val="00733BC6"/>
    <w:rsid w:val="00752C88"/>
    <w:rsid w:val="00760999"/>
    <w:rsid w:val="007672EA"/>
    <w:rsid w:val="00774FC1"/>
    <w:rsid w:val="00775A1D"/>
    <w:rsid w:val="007770A5"/>
    <w:rsid w:val="007771CD"/>
    <w:rsid w:val="00782E0F"/>
    <w:rsid w:val="007A77F5"/>
    <w:rsid w:val="007B764E"/>
    <w:rsid w:val="007C34EB"/>
    <w:rsid w:val="007D2CF5"/>
    <w:rsid w:val="007F243E"/>
    <w:rsid w:val="007F3F99"/>
    <w:rsid w:val="00816913"/>
    <w:rsid w:val="00842104"/>
    <w:rsid w:val="00864DE4"/>
    <w:rsid w:val="00884E9E"/>
    <w:rsid w:val="008868BB"/>
    <w:rsid w:val="00897E3F"/>
    <w:rsid w:val="008A529A"/>
    <w:rsid w:val="008B5114"/>
    <w:rsid w:val="008C19D2"/>
    <w:rsid w:val="008C48BB"/>
    <w:rsid w:val="008C4F55"/>
    <w:rsid w:val="008D0234"/>
    <w:rsid w:val="008D7DC3"/>
    <w:rsid w:val="008E19F1"/>
    <w:rsid w:val="009028CE"/>
    <w:rsid w:val="00905400"/>
    <w:rsid w:val="0091247A"/>
    <w:rsid w:val="00913D20"/>
    <w:rsid w:val="009159AF"/>
    <w:rsid w:val="00922BC2"/>
    <w:rsid w:val="00934436"/>
    <w:rsid w:val="00940371"/>
    <w:rsid w:val="00964F71"/>
    <w:rsid w:val="00972960"/>
    <w:rsid w:val="00985487"/>
    <w:rsid w:val="00986AB5"/>
    <w:rsid w:val="009A0333"/>
    <w:rsid w:val="009A6B86"/>
    <w:rsid w:val="009C4986"/>
    <w:rsid w:val="009C4F2F"/>
    <w:rsid w:val="009C5E63"/>
    <w:rsid w:val="009D45FE"/>
    <w:rsid w:val="009E17B6"/>
    <w:rsid w:val="009E46AC"/>
    <w:rsid w:val="00A051E0"/>
    <w:rsid w:val="00A11648"/>
    <w:rsid w:val="00A1742F"/>
    <w:rsid w:val="00A237FB"/>
    <w:rsid w:val="00A32344"/>
    <w:rsid w:val="00A3363C"/>
    <w:rsid w:val="00A510B0"/>
    <w:rsid w:val="00A52218"/>
    <w:rsid w:val="00A54F4A"/>
    <w:rsid w:val="00A57506"/>
    <w:rsid w:val="00A606AA"/>
    <w:rsid w:val="00A621CE"/>
    <w:rsid w:val="00A653A4"/>
    <w:rsid w:val="00A975B1"/>
    <w:rsid w:val="00AA03AC"/>
    <w:rsid w:val="00AA09DC"/>
    <w:rsid w:val="00AA2471"/>
    <w:rsid w:val="00AB2EA7"/>
    <w:rsid w:val="00AB6996"/>
    <w:rsid w:val="00AC17FC"/>
    <w:rsid w:val="00AC1E7F"/>
    <w:rsid w:val="00AF3C29"/>
    <w:rsid w:val="00B0778F"/>
    <w:rsid w:val="00B07DF0"/>
    <w:rsid w:val="00B12982"/>
    <w:rsid w:val="00B13DE8"/>
    <w:rsid w:val="00B204CF"/>
    <w:rsid w:val="00B24EB7"/>
    <w:rsid w:val="00B24EC5"/>
    <w:rsid w:val="00B26F31"/>
    <w:rsid w:val="00B2751C"/>
    <w:rsid w:val="00B470EE"/>
    <w:rsid w:val="00B519B5"/>
    <w:rsid w:val="00B52899"/>
    <w:rsid w:val="00B56AE0"/>
    <w:rsid w:val="00B633DA"/>
    <w:rsid w:val="00B63CA6"/>
    <w:rsid w:val="00B71D62"/>
    <w:rsid w:val="00B90586"/>
    <w:rsid w:val="00B97802"/>
    <w:rsid w:val="00BB0A69"/>
    <w:rsid w:val="00BB185F"/>
    <w:rsid w:val="00BB2730"/>
    <w:rsid w:val="00BC2154"/>
    <w:rsid w:val="00BC3686"/>
    <w:rsid w:val="00BD292F"/>
    <w:rsid w:val="00BD7736"/>
    <w:rsid w:val="00BF1E2B"/>
    <w:rsid w:val="00BF29F7"/>
    <w:rsid w:val="00C13016"/>
    <w:rsid w:val="00C21DF1"/>
    <w:rsid w:val="00C3328E"/>
    <w:rsid w:val="00C63A07"/>
    <w:rsid w:val="00C75DE8"/>
    <w:rsid w:val="00C8658A"/>
    <w:rsid w:val="00C92190"/>
    <w:rsid w:val="00C96898"/>
    <w:rsid w:val="00C96BC7"/>
    <w:rsid w:val="00CA3AEF"/>
    <w:rsid w:val="00CB3240"/>
    <w:rsid w:val="00CC0299"/>
    <w:rsid w:val="00CC3200"/>
    <w:rsid w:val="00CC7506"/>
    <w:rsid w:val="00CC7ACB"/>
    <w:rsid w:val="00CF5407"/>
    <w:rsid w:val="00CF5D36"/>
    <w:rsid w:val="00CF757F"/>
    <w:rsid w:val="00D01A8F"/>
    <w:rsid w:val="00D06F2E"/>
    <w:rsid w:val="00D135DF"/>
    <w:rsid w:val="00D259F0"/>
    <w:rsid w:val="00D30157"/>
    <w:rsid w:val="00D33DE6"/>
    <w:rsid w:val="00D36481"/>
    <w:rsid w:val="00D424F8"/>
    <w:rsid w:val="00D42609"/>
    <w:rsid w:val="00D55BCB"/>
    <w:rsid w:val="00D6342B"/>
    <w:rsid w:val="00D67CA4"/>
    <w:rsid w:val="00D742FD"/>
    <w:rsid w:val="00D80521"/>
    <w:rsid w:val="00D84D4E"/>
    <w:rsid w:val="00D84EA3"/>
    <w:rsid w:val="00D97E69"/>
    <w:rsid w:val="00DB360C"/>
    <w:rsid w:val="00DB6199"/>
    <w:rsid w:val="00DC6BA5"/>
    <w:rsid w:val="00DD6BC3"/>
    <w:rsid w:val="00E04FBE"/>
    <w:rsid w:val="00E13B3F"/>
    <w:rsid w:val="00E1617A"/>
    <w:rsid w:val="00E22B31"/>
    <w:rsid w:val="00E31215"/>
    <w:rsid w:val="00E36933"/>
    <w:rsid w:val="00E41F60"/>
    <w:rsid w:val="00E46F03"/>
    <w:rsid w:val="00E55919"/>
    <w:rsid w:val="00E56F90"/>
    <w:rsid w:val="00E606E7"/>
    <w:rsid w:val="00E710CE"/>
    <w:rsid w:val="00E76A1B"/>
    <w:rsid w:val="00E8331F"/>
    <w:rsid w:val="00E84D1D"/>
    <w:rsid w:val="00EA536E"/>
    <w:rsid w:val="00EC04E8"/>
    <w:rsid w:val="00EC0EE9"/>
    <w:rsid w:val="00EC7207"/>
    <w:rsid w:val="00ED7C1F"/>
    <w:rsid w:val="00EE3BD6"/>
    <w:rsid w:val="00EF2CA0"/>
    <w:rsid w:val="00F052F3"/>
    <w:rsid w:val="00F12E24"/>
    <w:rsid w:val="00F142FF"/>
    <w:rsid w:val="00F2192B"/>
    <w:rsid w:val="00F23F1C"/>
    <w:rsid w:val="00F26729"/>
    <w:rsid w:val="00F30EA9"/>
    <w:rsid w:val="00F31315"/>
    <w:rsid w:val="00F44EFF"/>
    <w:rsid w:val="00F53206"/>
    <w:rsid w:val="00F60406"/>
    <w:rsid w:val="00F60427"/>
    <w:rsid w:val="00F668E4"/>
    <w:rsid w:val="00F72B82"/>
    <w:rsid w:val="00F77231"/>
    <w:rsid w:val="00F856E3"/>
    <w:rsid w:val="00F87841"/>
    <w:rsid w:val="00F90B78"/>
    <w:rsid w:val="00F90BA2"/>
    <w:rsid w:val="00FA14FC"/>
    <w:rsid w:val="00FA75FA"/>
    <w:rsid w:val="00FD5119"/>
    <w:rsid w:val="00FE2768"/>
    <w:rsid w:val="00FE3164"/>
    <w:rsid w:val="00FF2610"/>
    <w:rsid w:val="00FF3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AECFB0"/>
  <w15:docId w15:val="{C8256A5D-C807-4F7A-8410-1837335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33DE6"/>
    <w:pPr>
      <w:spacing w:after="120" w:line="312" w:lineRule="auto"/>
      <w:jc w:val="both"/>
    </w:pPr>
    <w:rPr>
      <w:rFonts w:ascii="Arial" w:hAnsi="Arial" w:cs="Arial"/>
      <w:color w:val="262626"/>
    </w:rPr>
  </w:style>
  <w:style w:type="paragraph" w:styleId="Kop1">
    <w:name w:val="heading 1"/>
    <w:basedOn w:val="Standaard"/>
    <w:next w:val="Standaard"/>
    <w:link w:val="Kop1Char"/>
    <w:uiPriority w:val="99"/>
    <w:qFormat/>
    <w:rsid w:val="00D33DE6"/>
    <w:pPr>
      <w:keepNext/>
      <w:keepLines/>
      <w:outlineLvl w:val="0"/>
    </w:pPr>
    <w:rPr>
      <w:rFonts w:eastAsia="Times New Roman"/>
      <w:b/>
      <w:bCs/>
      <w:sz w:val="36"/>
      <w:szCs w:val="36"/>
    </w:rPr>
  </w:style>
  <w:style w:type="paragraph" w:styleId="Kop2">
    <w:name w:val="heading 2"/>
    <w:basedOn w:val="Standaard"/>
    <w:next w:val="Standaard"/>
    <w:link w:val="Kop2Char"/>
    <w:uiPriority w:val="99"/>
    <w:unhideWhenUsed/>
    <w:qFormat/>
    <w:rsid w:val="00D33DE6"/>
    <w:pPr>
      <w:keepNext/>
      <w:keepLines/>
      <w:spacing w:before="360"/>
      <w:outlineLvl w:val="1"/>
    </w:pPr>
    <w:rPr>
      <w:rFonts w:eastAsia="Times New Roman"/>
      <w:b/>
      <w:bCs/>
      <w:sz w:val="28"/>
      <w:szCs w:val="28"/>
      <w:lang w:val="en-US"/>
    </w:rPr>
  </w:style>
  <w:style w:type="paragraph" w:styleId="Kop3">
    <w:name w:val="heading 3"/>
    <w:basedOn w:val="Standaard"/>
    <w:next w:val="Standaard"/>
    <w:link w:val="Kop3Char"/>
    <w:uiPriority w:val="99"/>
    <w:qFormat/>
    <w:rsid w:val="00D33DE6"/>
    <w:pPr>
      <w:keepNext/>
      <w:keepLines/>
      <w:spacing w:before="240"/>
      <w:outlineLvl w:val="2"/>
    </w:pPr>
    <w:rPr>
      <w:b/>
      <w:bCs/>
      <w:sz w:val="24"/>
      <w:szCs w:val="24"/>
      <w:lang w:val="en-US"/>
    </w:rPr>
  </w:style>
  <w:style w:type="paragraph" w:styleId="Kop4">
    <w:name w:val="heading 4"/>
    <w:basedOn w:val="Standaard"/>
    <w:next w:val="Standaard"/>
    <w:link w:val="Kop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Kop5">
    <w:name w:val="heading 5"/>
    <w:basedOn w:val="Standaard"/>
    <w:next w:val="Standaard"/>
    <w:link w:val="Kop5Char"/>
    <w:uiPriority w:val="9"/>
    <w:semiHidden/>
    <w:unhideWhenUsed/>
    <w:qFormat/>
    <w:rsid w:val="00D33DE6"/>
    <w:pPr>
      <w:spacing w:before="120" w:after="0"/>
      <w:outlineLvl w:val="4"/>
    </w:pPr>
    <w:rPr>
      <w:rFonts w:eastAsia="Times New Roman"/>
      <w:b/>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overflowPunct w:val="0"/>
      <w:autoSpaceDE w:val="0"/>
      <w:autoSpaceDN w:val="0"/>
      <w:adjustRightInd w:val="0"/>
      <w:textAlignment w:val="baseline"/>
    </w:pPr>
    <w:rPr>
      <w:b/>
      <w:bCs/>
      <w:lang w:val="nl"/>
    </w:rPr>
  </w:style>
  <w:style w:type="paragraph" w:styleId="Voettekst">
    <w:name w:val="footer"/>
    <w:basedOn w:val="Voetnoottekst"/>
    <w:link w:val="VoettekstChar"/>
    <w:unhideWhenUsed/>
    <w:qFormat/>
    <w:rsid w:val="00D33DE6"/>
    <w:pPr>
      <w:spacing w:after="0" w:line="288" w:lineRule="auto"/>
    </w:pPr>
    <w:rPr>
      <w:sz w:val="18"/>
      <w:szCs w:val="18"/>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style>
  <w:style w:type="table" w:styleId="Tabelraster">
    <w:name w:val="Table Grid"/>
    <w:basedOn w:val="Standaardtabe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Pr>
      <w:sz w:val="16"/>
      <w:szCs w:val="16"/>
    </w:rPr>
  </w:style>
  <w:style w:type="paragraph" w:styleId="Voetnoottekst">
    <w:name w:val="footnote text"/>
    <w:basedOn w:val="Standaard"/>
    <w:semiHidden/>
    <w:rsid w:val="00F26729"/>
  </w:style>
  <w:style w:type="character" w:styleId="Voetnootmarkering">
    <w:name w:val="footnote reference"/>
    <w:semiHidden/>
    <w:rsid w:val="00F26729"/>
    <w:rPr>
      <w:vertAlign w:val="superscript"/>
    </w:rPr>
  </w:style>
  <w:style w:type="paragraph" w:styleId="Documentstructuur">
    <w:name w:val="Document Map"/>
    <w:basedOn w:val="Standaard"/>
    <w:semiHidden/>
    <w:rsid w:val="00106A8A"/>
    <w:pPr>
      <w:shd w:val="clear" w:color="auto" w:fill="000080"/>
    </w:pPr>
    <w:rPr>
      <w:rFonts w:ascii="Tahoma" w:hAnsi="Tahoma" w:cs="Tahoma"/>
    </w:rPr>
  </w:style>
  <w:style w:type="paragraph" w:customStyle="1" w:styleId="OpmaakprofielCalibri11ptVetUitvullen">
    <w:name w:val="Opmaakprofiel Calibri 11 pt Vet Uitvullen"/>
    <w:basedOn w:val="Standaard"/>
    <w:rsid w:val="001C2E53"/>
    <w:pPr>
      <w:spacing w:before="240"/>
    </w:pPr>
    <w:rPr>
      <w:b/>
      <w:bCs/>
    </w:rPr>
  </w:style>
  <w:style w:type="paragraph" w:customStyle="1" w:styleId="Opmaakprofiel18ptVetUitvullen">
    <w:name w:val="Opmaakprofiel 18 pt Vet Uitvullen"/>
    <w:basedOn w:val="Standaard"/>
    <w:rsid w:val="004C4E8C"/>
    <w:pPr>
      <w:overflowPunct w:val="0"/>
      <w:autoSpaceDE w:val="0"/>
      <w:autoSpaceDN w:val="0"/>
      <w:adjustRightInd w:val="0"/>
      <w:textAlignment w:val="baseline"/>
    </w:pPr>
    <w:rPr>
      <w:b/>
      <w:bCs/>
      <w:sz w:val="36"/>
    </w:rPr>
  </w:style>
  <w:style w:type="numbering" w:customStyle="1" w:styleId="OpmaakprofielMeerdereniveaus7pt">
    <w:name w:val="Opmaakprofiel Meerdere niveaus 7 pt"/>
    <w:basedOn w:val="Geenlijst"/>
    <w:rsid w:val="001653DA"/>
    <w:pPr>
      <w:numPr>
        <w:numId w:val="10"/>
      </w:numPr>
    </w:pPr>
  </w:style>
  <w:style w:type="paragraph" w:styleId="Ballontekst">
    <w:name w:val="Balloon Text"/>
    <w:basedOn w:val="Standaard"/>
    <w:link w:val="BallontekstChar"/>
    <w:rsid w:val="00E55919"/>
    <w:rPr>
      <w:rFonts w:ascii="Tahoma" w:hAnsi="Tahoma" w:cs="Tahoma"/>
      <w:sz w:val="16"/>
      <w:szCs w:val="16"/>
    </w:rPr>
  </w:style>
  <w:style w:type="character" w:customStyle="1" w:styleId="BallontekstChar">
    <w:name w:val="Ballontekst Char"/>
    <w:link w:val="Ballontekst"/>
    <w:rsid w:val="00E55919"/>
    <w:rPr>
      <w:rFonts w:ascii="Tahoma" w:hAnsi="Tahoma" w:cs="Tahoma"/>
      <w:sz w:val="16"/>
      <w:szCs w:val="16"/>
      <w:lang w:val="nl-NL" w:eastAsia="nl-NL"/>
    </w:rPr>
  </w:style>
  <w:style w:type="character" w:styleId="Verwijzingopmerking">
    <w:name w:val="annotation reference"/>
    <w:rsid w:val="005E6135"/>
    <w:rPr>
      <w:sz w:val="16"/>
      <w:szCs w:val="16"/>
    </w:rPr>
  </w:style>
  <w:style w:type="paragraph" w:styleId="Tekstopmerking">
    <w:name w:val="annotation text"/>
    <w:basedOn w:val="Standaard"/>
    <w:link w:val="TekstopmerkingChar"/>
    <w:rsid w:val="005E6135"/>
  </w:style>
  <w:style w:type="character" w:customStyle="1" w:styleId="TekstopmerkingChar">
    <w:name w:val="Tekst opmerking Char"/>
    <w:link w:val="Tekstopmerking"/>
    <w:rsid w:val="005E6135"/>
    <w:rPr>
      <w:rFonts w:ascii="Calibri" w:hAnsi="Calibri"/>
      <w:lang w:val="nl-NL" w:eastAsia="nl-NL"/>
    </w:rPr>
  </w:style>
  <w:style w:type="paragraph" w:styleId="Onderwerpvanopmerking">
    <w:name w:val="annotation subject"/>
    <w:basedOn w:val="Tekstopmerking"/>
    <w:next w:val="Tekstopmerking"/>
    <w:link w:val="OnderwerpvanopmerkingChar"/>
    <w:rsid w:val="005E6135"/>
    <w:rPr>
      <w:b/>
      <w:bCs/>
    </w:rPr>
  </w:style>
  <w:style w:type="character" w:customStyle="1" w:styleId="OnderwerpvanopmerkingChar">
    <w:name w:val="Onderwerp van opmerking Char"/>
    <w:link w:val="Onderwerpvanopmerking"/>
    <w:rsid w:val="005E6135"/>
    <w:rPr>
      <w:rFonts w:ascii="Calibri" w:hAnsi="Calibri"/>
      <w:b/>
      <w:bCs/>
      <w:lang w:val="nl-NL" w:eastAsia="nl-NL"/>
    </w:rPr>
  </w:style>
  <w:style w:type="character" w:customStyle="1" w:styleId="Kop1Char">
    <w:name w:val="Kop 1 Char"/>
    <w:link w:val="Kop1"/>
    <w:uiPriority w:val="99"/>
    <w:rsid w:val="00D33DE6"/>
    <w:rPr>
      <w:rFonts w:ascii="Arial" w:eastAsia="Times New Roman" w:hAnsi="Arial" w:cs="Arial"/>
      <w:b/>
      <w:bCs/>
      <w:color w:val="262626"/>
      <w:sz w:val="36"/>
      <w:szCs w:val="36"/>
    </w:rPr>
  </w:style>
  <w:style w:type="character" w:customStyle="1" w:styleId="Kop2Char">
    <w:name w:val="Kop 2 Char"/>
    <w:link w:val="Kop2"/>
    <w:uiPriority w:val="99"/>
    <w:rsid w:val="00D33DE6"/>
    <w:rPr>
      <w:rFonts w:ascii="Arial" w:eastAsia="Times New Roman" w:hAnsi="Arial" w:cs="Arial"/>
      <w:b/>
      <w:bCs/>
      <w:color w:val="262626"/>
      <w:sz w:val="28"/>
      <w:szCs w:val="28"/>
      <w:lang w:val="en-US"/>
    </w:rPr>
  </w:style>
  <w:style w:type="character" w:customStyle="1" w:styleId="Kop3Char">
    <w:name w:val="Kop 3 Char"/>
    <w:link w:val="Kop3"/>
    <w:uiPriority w:val="99"/>
    <w:rsid w:val="00D33DE6"/>
    <w:rPr>
      <w:rFonts w:ascii="Arial" w:hAnsi="Arial" w:cs="Arial"/>
      <w:b/>
      <w:bCs/>
      <w:color w:val="262626"/>
      <w:sz w:val="24"/>
      <w:szCs w:val="24"/>
      <w:lang w:val="en-US"/>
    </w:rPr>
  </w:style>
  <w:style w:type="character" w:customStyle="1" w:styleId="Kop4Char">
    <w:name w:val="Kop 4 Char"/>
    <w:link w:val="Kop4"/>
    <w:uiPriority w:val="9"/>
    <w:semiHidden/>
    <w:rsid w:val="00D33DE6"/>
    <w:rPr>
      <w:rFonts w:ascii="Arial" w:eastAsia="Times New Roman" w:hAnsi="Arial" w:cs="Arial"/>
      <w:b/>
      <w:bCs/>
      <w:iCs/>
      <w:color w:val="262626"/>
      <w:lang w:val="en-US"/>
    </w:rPr>
  </w:style>
  <w:style w:type="character" w:customStyle="1" w:styleId="Kop5Char">
    <w:name w:val="Kop 5 Char"/>
    <w:link w:val="Kop5"/>
    <w:uiPriority w:val="9"/>
    <w:semiHidden/>
    <w:rsid w:val="00D33DE6"/>
    <w:rPr>
      <w:rFonts w:ascii="Arial" w:eastAsia="Times New Roman" w:hAnsi="Arial" w:cs="Arial"/>
      <w:b/>
      <w:color w:val="404040"/>
      <w:sz w:val="20"/>
      <w:szCs w:val="20"/>
    </w:rPr>
  </w:style>
  <w:style w:type="character" w:customStyle="1" w:styleId="VoettekstChar">
    <w:name w:val="Voettekst Char"/>
    <w:link w:val="Voettekst"/>
    <w:rsid w:val="00D33DE6"/>
    <w:rPr>
      <w:rFonts w:ascii="Arial" w:hAnsi="Arial" w:cs="Arial"/>
      <w:color w:val="262626"/>
      <w:sz w:val="18"/>
      <w:szCs w:val="18"/>
    </w:rPr>
  </w:style>
  <w:style w:type="paragraph" w:styleId="Titel">
    <w:name w:val="Title"/>
    <w:basedOn w:val="Kop1"/>
    <w:next w:val="Standaard"/>
    <w:link w:val="TitelChar"/>
    <w:uiPriority w:val="10"/>
    <w:qFormat/>
    <w:rsid w:val="00D33DE6"/>
    <w:pPr>
      <w:jc w:val="left"/>
    </w:pPr>
    <w:rPr>
      <w:sz w:val="40"/>
      <w:szCs w:val="40"/>
      <w:lang w:val="en-US"/>
    </w:rPr>
  </w:style>
  <w:style w:type="character" w:customStyle="1" w:styleId="TitelChar">
    <w:name w:val="Titel Char"/>
    <w:link w:val="Titel"/>
    <w:uiPriority w:val="10"/>
    <w:rsid w:val="00D33DE6"/>
    <w:rPr>
      <w:rFonts w:ascii="Arial" w:eastAsia="Times New Roman" w:hAnsi="Arial" w:cs="Arial"/>
      <w:b/>
      <w:bCs/>
      <w:color w:val="262626"/>
      <w:sz w:val="40"/>
      <w:szCs w:val="40"/>
      <w:lang w:val="en-US"/>
    </w:rPr>
  </w:style>
  <w:style w:type="paragraph" w:styleId="Ondertitel">
    <w:name w:val="Subtitle"/>
    <w:basedOn w:val="Standaard"/>
    <w:next w:val="Standaard"/>
    <w:link w:val="OndertitelChar"/>
    <w:uiPriority w:val="11"/>
    <w:qFormat/>
    <w:rsid w:val="00D33DE6"/>
    <w:pPr>
      <w:spacing w:after="480"/>
      <w:jc w:val="left"/>
    </w:pPr>
    <w:rPr>
      <w:rFonts w:eastAsia="Times New Roman"/>
      <w:b/>
      <w:sz w:val="28"/>
      <w:szCs w:val="28"/>
    </w:rPr>
  </w:style>
  <w:style w:type="character" w:customStyle="1" w:styleId="OndertitelChar">
    <w:name w:val="Ondertitel Char"/>
    <w:link w:val="Ondertitel"/>
    <w:uiPriority w:val="11"/>
    <w:rsid w:val="00D33DE6"/>
    <w:rPr>
      <w:rFonts w:ascii="Arial" w:eastAsia="Times New Roman" w:hAnsi="Arial" w:cs="Arial"/>
      <w:b/>
      <w:color w:val="262626"/>
      <w:sz w:val="28"/>
      <w:szCs w:val="28"/>
    </w:rPr>
  </w:style>
  <w:style w:type="character" w:styleId="Nadruk">
    <w:name w:val="Emphasis"/>
    <w:uiPriority w:val="20"/>
    <w:qFormat/>
    <w:rsid w:val="00D33DE6"/>
    <w:rPr>
      <w:b/>
    </w:rPr>
  </w:style>
  <w:style w:type="paragraph" w:styleId="Geenafstand">
    <w:name w:val="No Spacing"/>
    <w:basedOn w:val="Standaard"/>
    <w:uiPriority w:val="1"/>
    <w:qFormat/>
    <w:rsid w:val="00D33DE6"/>
    <w:pPr>
      <w:spacing w:after="0"/>
    </w:pPr>
    <w:rPr>
      <w:rFonts w:eastAsia="Times New Roman"/>
    </w:rPr>
  </w:style>
  <w:style w:type="paragraph" w:styleId="Lijstalinea">
    <w:name w:val="List Paragraph"/>
    <w:aliases w:val="List numbered"/>
    <w:basedOn w:val="Standaard"/>
    <w:uiPriority w:val="34"/>
    <w:qFormat/>
    <w:rsid w:val="00D33DE6"/>
    <w:pPr>
      <w:numPr>
        <w:numId w:val="15"/>
      </w:numPr>
      <w:tabs>
        <w:tab w:val="left" w:pos="0"/>
      </w:tabs>
      <w:spacing w:after="0"/>
    </w:pPr>
    <w:rPr>
      <w:rFonts w:eastAsia="Times New Roman"/>
      <w:lang w:val="en-US"/>
    </w:rPr>
  </w:style>
  <w:style w:type="character" w:styleId="Intensievebenadrukking">
    <w:name w:val="Intense Emphasis"/>
    <w:uiPriority w:val="21"/>
    <w:qFormat/>
    <w:rsid w:val="00D33DE6"/>
    <w:rPr>
      <w:b/>
      <w:color w:val="C0504D"/>
    </w:rPr>
  </w:style>
  <w:style w:type="character" w:styleId="Tekstvantijdelijkeaanduiding">
    <w:name w:val="Placeholder Text"/>
    <w:basedOn w:val="Standaardalinea-lettertype"/>
    <w:uiPriority w:val="99"/>
    <w:semiHidden/>
    <w:rsid w:val="00F30EA9"/>
    <w:rPr>
      <w:color w:val="808080"/>
    </w:rPr>
  </w:style>
  <w:style w:type="character" w:customStyle="1" w:styleId="q4iawc">
    <w:name w:val="q4iawc"/>
    <w:basedOn w:val="Standaardalinea-lettertype"/>
    <w:rsid w:val="00B9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091">
      <w:bodyDiv w:val="1"/>
      <w:marLeft w:val="0"/>
      <w:marRight w:val="0"/>
      <w:marTop w:val="0"/>
      <w:marBottom w:val="0"/>
      <w:divBdr>
        <w:top w:val="none" w:sz="0" w:space="0" w:color="auto"/>
        <w:left w:val="none" w:sz="0" w:space="0" w:color="auto"/>
        <w:bottom w:val="none" w:sz="0" w:space="0" w:color="auto"/>
        <w:right w:val="none" w:sz="0" w:space="0" w:color="auto"/>
      </w:divBdr>
      <w:divsChild>
        <w:div w:id="1213082103">
          <w:marLeft w:val="0"/>
          <w:marRight w:val="0"/>
          <w:marTop w:val="100"/>
          <w:marBottom w:val="100"/>
          <w:divBdr>
            <w:top w:val="none" w:sz="0" w:space="0" w:color="auto"/>
            <w:left w:val="none" w:sz="0" w:space="0" w:color="auto"/>
            <w:bottom w:val="none" w:sz="0" w:space="0" w:color="auto"/>
            <w:right w:val="none" w:sz="0" w:space="0" w:color="auto"/>
          </w:divBdr>
          <w:divsChild>
            <w:div w:id="951089739">
              <w:marLeft w:val="0"/>
              <w:marRight w:val="0"/>
              <w:marTop w:val="0"/>
              <w:marBottom w:val="0"/>
              <w:divBdr>
                <w:top w:val="none" w:sz="0" w:space="0" w:color="auto"/>
                <w:left w:val="none" w:sz="0" w:space="0" w:color="auto"/>
                <w:bottom w:val="none" w:sz="0" w:space="0" w:color="auto"/>
                <w:right w:val="none" w:sz="0" w:space="0" w:color="auto"/>
              </w:divBdr>
              <w:divsChild>
                <w:div w:id="1846166317">
                  <w:marLeft w:val="0"/>
                  <w:marRight w:val="0"/>
                  <w:marTop w:val="0"/>
                  <w:marBottom w:val="240"/>
                  <w:divBdr>
                    <w:top w:val="single" w:sz="6" w:space="0" w:color="8CB1BA"/>
                    <w:left w:val="single" w:sz="6" w:space="0" w:color="8CB1BA"/>
                    <w:bottom w:val="single" w:sz="6" w:space="0" w:color="8CB1BA"/>
                    <w:right w:val="single" w:sz="6" w:space="0" w:color="8CB1BA"/>
                  </w:divBdr>
                  <w:divsChild>
                    <w:div w:id="1283725290">
                      <w:marLeft w:val="0"/>
                      <w:marRight w:val="0"/>
                      <w:marTop w:val="0"/>
                      <w:marBottom w:val="0"/>
                      <w:divBdr>
                        <w:top w:val="none" w:sz="0" w:space="0" w:color="auto"/>
                        <w:left w:val="none" w:sz="0" w:space="0" w:color="auto"/>
                        <w:bottom w:val="none" w:sz="0" w:space="0" w:color="auto"/>
                        <w:right w:val="none" w:sz="0" w:space="0" w:color="auto"/>
                      </w:divBdr>
                      <w:divsChild>
                        <w:div w:id="506822477">
                          <w:marLeft w:val="0"/>
                          <w:marRight w:val="0"/>
                          <w:marTop w:val="120"/>
                          <w:marBottom w:val="0"/>
                          <w:divBdr>
                            <w:top w:val="none" w:sz="0" w:space="0" w:color="auto"/>
                            <w:left w:val="none" w:sz="0" w:space="0" w:color="auto"/>
                            <w:bottom w:val="none" w:sz="0" w:space="0" w:color="auto"/>
                            <w:right w:val="none" w:sz="0" w:space="0" w:color="auto"/>
                          </w:divBdr>
                          <w:divsChild>
                            <w:div w:id="1949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579A-8C47-441A-BEBF-7A872CDA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50</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ijlage 1 : Opmaak van een congresvoorstel</vt:lpstr>
    </vt:vector>
  </TitlesOfParts>
  <Company>VLIR</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creator>miekeP</dc:creator>
  <cp:lastModifiedBy>Annelies Verdoolaege</cp:lastModifiedBy>
  <cp:revision>8</cp:revision>
  <cp:lastPrinted>2011-08-19T09:26:00Z</cp:lastPrinted>
  <dcterms:created xsi:type="dcterms:W3CDTF">2023-05-23T06:57:00Z</dcterms:created>
  <dcterms:modified xsi:type="dcterms:W3CDTF">2023-06-07T09:45:00Z</dcterms:modified>
</cp:coreProperties>
</file>